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EFDB" w14:textId="63963853" w:rsidR="00C96AFB" w:rsidRPr="001659D5" w:rsidRDefault="001659D5" w:rsidP="00EE6FD4">
      <w:pPr>
        <w:spacing w:line="0" w:lineRule="atLeast"/>
        <w:rPr>
          <w:rFonts w:ascii="ＭＳ Ｐ明朝" w:eastAsia="ＭＳ Ｐ明朝" w:hAnsi="ＭＳ Ｐ明朝"/>
          <w:color w:val="000000" w:themeColor="text1"/>
          <w:sz w:val="10"/>
          <w:szCs w:val="10"/>
        </w:rPr>
      </w:pPr>
      <w:r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2336" behindDoc="0" locked="0" layoutInCell="1" allowOverlap="1" wp14:anchorId="3E06C6F7" wp14:editId="7036CE73">
                <wp:simplePos x="0" y="0"/>
                <wp:positionH relativeFrom="column">
                  <wp:posOffset>2783205</wp:posOffset>
                </wp:positionH>
                <wp:positionV relativeFrom="paragraph">
                  <wp:posOffset>-243277</wp:posOffset>
                </wp:positionV>
                <wp:extent cx="914400" cy="312420"/>
                <wp:effectExtent l="0" t="0" r="0" b="0"/>
                <wp:wrapNone/>
                <wp:docPr id="783744942" name="テキスト ボックス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55B49C40" w14:textId="3E8E7343" w:rsidR="00597A96" w:rsidRDefault="00597A96">
                            <w:r w:rsidRPr="00FF30BF">
                              <w:rPr>
                                <w:rFonts w:ascii="ＭＳ Ｐ明朝" w:eastAsia="ＭＳ Ｐ明朝" w:hAnsi="ＭＳ Ｐ明朝" w:hint="eastAsia"/>
                                <w:color w:val="000000" w:themeColor="text1"/>
                                <w:sz w:val="22"/>
                              </w:rPr>
                              <w:t>再生可能エネルギー発電設備に係る相談窓口一覧（関係法令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6C6F7" id="_x0000_t202" coordsize="21600,21600" o:spt="202" path="m,l,21600r21600,l21600,xe">
                <v:stroke joinstyle="miter"/>
                <v:path gradientshapeok="t" o:connecttype="rect"/>
              </v:shapetype>
              <v:shape id="テキスト ボックス 1" o:spid="_x0000_s1026" type="#_x0000_t202" style="position:absolute;left:0;text-align:left;margin-left:219.15pt;margin-top:-19.15pt;width:1in;height:2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" filled="f" stroked="f" strokeweight=".5pt">
                <v:textbox>
                  <w:txbxContent>
                    <w:p w14:paraId="55B49C40" w14:textId="3E8E7343" w:rsidR="00597A96" w:rsidRDefault="00597A96">
                      <w:r w:rsidRPr="00FF30BF">
                        <w:rPr>
                          <w:rFonts w:ascii="ＭＳ Ｐ明朝" w:eastAsia="ＭＳ Ｐ明朝" w:hAnsi="ＭＳ Ｐ明朝" w:hint="eastAsia"/>
                          <w:color w:val="000000" w:themeColor="text1"/>
                          <w:sz w:val="22"/>
                        </w:rPr>
                        <w:t>再生可能エネルギー発電設備に係る相談窓口一覧（関係法令確認）</w:t>
                      </w:r>
                    </w:p>
                  </w:txbxContent>
                </v:textbox>
              </v:shape>
            </w:pict>
          </mc:Fallback>
        </mc:AlternateContent>
      </w:r>
      <w:r w:rsidR="00EE6FD4"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0288" behindDoc="0" locked="0" layoutInCell="1" allowOverlap="1" wp14:anchorId="4FFB00E7" wp14:editId="288211E8">
                <wp:simplePos x="0" y="0"/>
                <wp:positionH relativeFrom="column">
                  <wp:posOffset>8471535</wp:posOffset>
                </wp:positionH>
                <wp:positionV relativeFrom="paragraph">
                  <wp:posOffset>-270888</wp:posOffset>
                </wp:positionV>
                <wp:extent cx="608965" cy="326390"/>
                <wp:effectExtent l="0" t="0" r="19685" b="16510"/>
                <wp:wrapNone/>
                <wp:docPr id="3" name="テキスト ボックス 3"/>
                <wp:cNvGraphicFramePr/>
                <a:graphic xmlns:a="http://schemas.openxmlformats.org/drawingml/2006/main">
                  <a:graphicData uri="http://schemas.microsoft.com/office/word/2010/wordprocessingShape">
                    <wps:wsp>
                      <wps:cNvSpPr txBox="1"/>
                      <wps:spPr>
                        <a:xfrm>
                          <a:off x="0" y="0"/>
                          <a:ext cx="608965" cy="326390"/>
                        </a:xfrm>
                        <a:prstGeom prst="rect">
                          <a:avLst/>
                        </a:prstGeom>
                        <a:solidFill>
                          <a:schemeClr val="lt1"/>
                        </a:solidFill>
                        <a:ln w="6350">
                          <a:solidFill>
                            <a:prstClr val="black"/>
                          </a:solidFill>
                        </a:ln>
                      </wps:spPr>
                      <wps:txbx>
                        <w:txbxContent>
                          <w:p w14:paraId="143AD803" w14:textId="77777777" w:rsidR="00E72EED" w:rsidRDefault="00E72EED" w:rsidP="00E72EED">
                            <w:pPr>
                              <w:snapToGrid w:val="0"/>
                              <w:spacing w:line="240" w:lineRule="atLeast"/>
                              <w:jc w:val="right"/>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00E7" id="テキスト ボックス 3" o:spid="_x0000_s1027" type="#_x0000_t202" style="position:absolute;left:0;text-align:left;margin-left:667.05pt;margin-top:-21.35pt;width:47.9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aENwIAAII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" fillcolor="white [3201]" strokeweight=".5pt">
                <v:textbox>
                  <w:txbxContent>
                    <w:p w14:paraId="143AD803" w14:textId="77777777" w:rsidR="00E72EED" w:rsidRDefault="00E72EED" w:rsidP="00E72EED">
                      <w:pPr>
                        <w:snapToGrid w:val="0"/>
                        <w:spacing w:line="240" w:lineRule="atLeast"/>
                        <w:jc w:val="right"/>
                      </w:pPr>
                      <w:r>
                        <w:rPr>
                          <w:rFonts w:hint="eastAsia"/>
                        </w:rPr>
                        <w:t>別　紙</w:t>
                      </w:r>
                    </w:p>
                  </w:txbxContent>
                </v:textbox>
              </v:shape>
            </w:pict>
          </mc:Fallback>
        </mc:AlternateContent>
      </w:r>
      <w:r w:rsidR="00EE6FD4"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1312" behindDoc="0" locked="0" layoutInCell="1" allowOverlap="1" wp14:anchorId="52F27F7B" wp14:editId="14FBA5BE">
                <wp:simplePos x="0" y="0"/>
                <wp:positionH relativeFrom="margin">
                  <wp:posOffset>83820</wp:posOffset>
                </wp:positionH>
                <wp:positionV relativeFrom="paragraph">
                  <wp:posOffset>-400717</wp:posOffset>
                </wp:positionV>
                <wp:extent cx="1197979" cy="362915"/>
                <wp:effectExtent l="0" t="0" r="21590" b="18415"/>
                <wp:wrapNone/>
                <wp:docPr id="1" name="正方形/長方形 1"/>
                <wp:cNvGraphicFramePr/>
                <a:graphic xmlns:a="http://schemas.openxmlformats.org/drawingml/2006/main">
                  <a:graphicData uri="http://schemas.microsoft.com/office/word/2010/wordprocessingShape">
                    <wps:wsp>
                      <wps:cNvSpPr/>
                      <wps:spPr>
                        <a:xfrm>
                          <a:off x="0" y="0"/>
                          <a:ext cx="1197979" cy="3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F5A43" w14:textId="1BD910CB" w:rsidR="00D00851" w:rsidRPr="00C96AFB" w:rsidRDefault="00D00851" w:rsidP="00C96AFB">
                            <w:pPr>
                              <w:spacing w:line="0" w:lineRule="atLeast"/>
                              <w:jc w:val="center"/>
                              <w:rPr>
                                <w:rFonts w:ascii="ＭＳ ゴシック" w:eastAsia="ＭＳ ゴシック" w:hAnsi="ＭＳ ゴシック"/>
                                <w:sz w:val="28"/>
                                <w:szCs w:val="28"/>
                              </w:rPr>
                            </w:pPr>
                            <w:r w:rsidRPr="00C96AFB">
                              <w:rPr>
                                <w:rFonts w:ascii="ＭＳ ゴシック" w:eastAsia="ＭＳ ゴシック" w:hAnsi="ＭＳ ゴシック" w:hint="eastAsia"/>
                                <w:sz w:val="28"/>
                                <w:szCs w:val="28"/>
                              </w:rPr>
                              <w:t>事前協議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F7B" id="正方形/長方形 1" o:spid="_x0000_s1028" style="position:absolute;left:0;text-align:left;margin-left:6.6pt;margin-top:-31.55pt;width:94.35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" fillcolor="white [3201]" strokecolor="#70ad47 [3209]" strokeweight="1pt">
                <v:textbox>
                  <w:txbxContent>
                    <w:p w14:paraId="626F5A43" w14:textId="1BD910CB" w:rsidR="00D00851" w:rsidRPr="00C96AFB" w:rsidRDefault="00D00851" w:rsidP="00C96AFB">
                      <w:pPr>
                        <w:spacing w:line="0" w:lineRule="atLeast"/>
                        <w:jc w:val="center"/>
                        <w:rPr>
                          <w:rFonts w:ascii="ＭＳ ゴシック" w:eastAsia="ＭＳ ゴシック" w:hAnsi="ＭＳ ゴシック"/>
                          <w:sz w:val="28"/>
                          <w:szCs w:val="28"/>
                        </w:rPr>
                      </w:pPr>
                      <w:r w:rsidRPr="00C96AFB">
                        <w:rPr>
                          <w:rFonts w:ascii="ＭＳ ゴシック" w:eastAsia="ＭＳ ゴシック" w:hAnsi="ＭＳ ゴシック" w:hint="eastAsia"/>
                          <w:sz w:val="28"/>
                          <w:szCs w:val="28"/>
                        </w:rPr>
                        <w:t>事前協議書</w:t>
                      </w:r>
                    </w:p>
                  </w:txbxContent>
                </v:textbox>
                <w10:wrap anchorx="margin"/>
              </v:rect>
            </w:pict>
          </mc:Fallback>
        </mc:AlternateContent>
      </w:r>
    </w:p>
    <w:tbl>
      <w:tblPr>
        <w:tblW w:w="14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828"/>
        <w:gridCol w:w="10737"/>
      </w:tblGrid>
      <w:tr w:rsidR="00C96AFB" w:rsidRPr="00FF30BF" w14:paraId="339986CB" w14:textId="77777777" w:rsidTr="00C96AFB">
        <w:trPr>
          <w:trHeight w:val="300"/>
        </w:trPr>
        <w:tc>
          <w:tcPr>
            <w:tcW w:w="4254" w:type="dxa"/>
            <w:gridSpan w:val="2"/>
          </w:tcPr>
          <w:p w14:paraId="63880302" w14:textId="620557E7"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事業者名</w:t>
            </w:r>
          </w:p>
        </w:tc>
        <w:tc>
          <w:tcPr>
            <w:tcW w:w="10737" w:type="dxa"/>
          </w:tcPr>
          <w:p w14:paraId="73E85889" w14:textId="77777777" w:rsidR="001659D5" w:rsidRPr="00FF30BF" w:rsidRDefault="001659D5">
            <w:pPr>
              <w:rPr>
                <w:rFonts w:ascii="ＭＳ Ｐ明朝" w:eastAsia="ＭＳ Ｐ明朝" w:hAnsi="ＭＳ Ｐ明朝"/>
                <w:color w:val="000000" w:themeColor="text1"/>
                <w:sz w:val="22"/>
              </w:rPr>
            </w:pPr>
          </w:p>
        </w:tc>
      </w:tr>
      <w:tr w:rsidR="00C96AFB" w:rsidRPr="00FF30BF" w14:paraId="730F99B2" w14:textId="77777777" w:rsidTr="00C96AFB">
        <w:trPr>
          <w:trHeight w:val="345"/>
        </w:trPr>
        <w:tc>
          <w:tcPr>
            <w:tcW w:w="4254" w:type="dxa"/>
            <w:gridSpan w:val="2"/>
          </w:tcPr>
          <w:p w14:paraId="23D4D983" w14:textId="59363A5C"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設置場所</w:t>
            </w:r>
          </w:p>
        </w:tc>
        <w:tc>
          <w:tcPr>
            <w:tcW w:w="10737" w:type="dxa"/>
          </w:tcPr>
          <w:p w14:paraId="37A9402C" w14:textId="77777777" w:rsidR="00C96AFB" w:rsidRPr="00FF30BF" w:rsidRDefault="00C96AFB">
            <w:pPr>
              <w:rPr>
                <w:rFonts w:ascii="ＭＳ Ｐ明朝" w:eastAsia="ＭＳ Ｐ明朝" w:hAnsi="ＭＳ Ｐ明朝"/>
                <w:color w:val="000000" w:themeColor="text1"/>
                <w:sz w:val="22"/>
              </w:rPr>
            </w:pPr>
          </w:p>
        </w:tc>
      </w:tr>
      <w:tr w:rsidR="00C96AFB" w:rsidRPr="00FF30BF" w14:paraId="2754AB6F" w14:textId="77777777" w:rsidTr="00C96AFB">
        <w:trPr>
          <w:trHeight w:val="315"/>
        </w:trPr>
        <w:tc>
          <w:tcPr>
            <w:tcW w:w="4254" w:type="dxa"/>
            <w:gridSpan w:val="2"/>
          </w:tcPr>
          <w:p w14:paraId="388826F8" w14:textId="45892F6A"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面積(㎡)</w:t>
            </w:r>
          </w:p>
        </w:tc>
        <w:tc>
          <w:tcPr>
            <w:tcW w:w="10737" w:type="dxa"/>
          </w:tcPr>
          <w:p w14:paraId="5A4BC1BF" w14:textId="77777777" w:rsidR="00C96AFB" w:rsidRPr="00FF30BF" w:rsidRDefault="00C96AFB">
            <w:pPr>
              <w:rPr>
                <w:rFonts w:ascii="ＭＳ Ｐ明朝" w:eastAsia="ＭＳ Ｐ明朝" w:hAnsi="ＭＳ Ｐ明朝"/>
                <w:color w:val="000000" w:themeColor="text1"/>
                <w:sz w:val="22"/>
              </w:rPr>
            </w:pPr>
          </w:p>
        </w:tc>
      </w:tr>
      <w:tr w:rsidR="00C96AFB" w:rsidRPr="00FF30BF" w14:paraId="5F5C241D" w14:textId="77777777" w:rsidTr="00C96AFB">
        <w:trPr>
          <w:trHeight w:val="285"/>
        </w:trPr>
        <w:tc>
          <w:tcPr>
            <w:tcW w:w="4254" w:type="dxa"/>
            <w:gridSpan w:val="2"/>
          </w:tcPr>
          <w:p w14:paraId="76417C24" w14:textId="2BE0C3BA" w:rsidR="00C96AFB" w:rsidRPr="00FF30BF" w:rsidRDefault="00C96AFB" w:rsidP="00A303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象設備</w:t>
            </w:r>
          </w:p>
        </w:tc>
        <w:tc>
          <w:tcPr>
            <w:tcW w:w="10737" w:type="dxa"/>
          </w:tcPr>
          <w:p w14:paraId="49446178" w14:textId="2AD35FCA" w:rsidR="001659D5" w:rsidRPr="00FF30BF" w:rsidRDefault="001659D5">
            <w:pPr>
              <w:rPr>
                <w:rFonts w:ascii="ＭＳ Ｐ明朝" w:eastAsia="ＭＳ Ｐ明朝" w:hAnsi="ＭＳ Ｐ明朝"/>
                <w:color w:val="000000" w:themeColor="text1"/>
                <w:sz w:val="22"/>
              </w:rPr>
            </w:pPr>
          </w:p>
        </w:tc>
      </w:tr>
      <w:tr w:rsidR="00C96AFB" w:rsidRPr="00FF30BF" w14:paraId="11373FB3" w14:textId="77777777" w:rsidTr="00C96AFB">
        <w:trPr>
          <w:trHeight w:val="330"/>
        </w:trPr>
        <w:tc>
          <w:tcPr>
            <w:tcW w:w="4254" w:type="dxa"/>
            <w:gridSpan w:val="2"/>
          </w:tcPr>
          <w:p w14:paraId="6CE25F79" w14:textId="62CE34D6"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電池ﾓｼﾞｭｰﾙ総面積(㎡)</w:t>
            </w:r>
          </w:p>
        </w:tc>
        <w:tc>
          <w:tcPr>
            <w:tcW w:w="10737" w:type="dxa"/>
          </w:tcPr>
          <w:p w14:paraId="43759739" w14:textId="58DCE961"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12,000㎡超は市長同意しない</w:t>
            </w:r>
          </w:p>
        </w:tc>
      </w:tr>
      <w:tr w:rsidR="00C96AFB" w:rsidRPr="00FF30BF" w14:paraId="0CD8D541" w14:textId="77777777" w:rsidTr="00C96AFB">
        <w:trPr>
          <w:trHeight w:val="330"/>
        </w:trPr>
        <w:tc>
          <w:tcPr>
            <w:tcW w:w="4254" w:type="dxa"/>
            <w:gridSpan w:val="2"/>
          </w:tcPr>
          <w:p w14:paraId="5CA8D4E5" w14:textId="4242518F" w:rsidR="00C96AFB" w:rsidRPr="005F2EC6" w:rsidRDefault="00C96AFB">
            <w:pPr>
              <w:rPr>
                <w:rFonts w:ascii="ＭＳ Ｐ明朝" w:eastAsia="ＭＳ Ｐ明朝" w:hAnsi="ＭＳ Ｐ明朝"/>
                <w:color w:val="FF0000"/>
                <w:sz w:val="22"/>
              </w:rPr>
            </w:pPr>
            <w:r w:rsidRPr="00E77EAA">
              <w:rPr>
                <w:rFonts w:ascii="ＭＳ Ｐ明朝" w:eastAsia="ＭＳ Ｐ明朝" w:hAnsi="ＭＳ Ｐ明朝" w:hint="eastAsia"/>
                <w:spacing w:val="2"/>
                <w:w w:val="82"/>
                <w:kern w:val="0"/>
                <w:sz w:val="22"/>
                <w:fitText w:val="2821" w:id="-1232933888"/>
              </w:rPr>
              <w:t>太陽光パネルGLからの最高高さ(ｍ</w:t>
            </w:r>
            <w:r w:rsidRPr="00E77EAA">
              <w:rPr>
                <w:rFonts w:ascii="ＭＳ Ｐ明朝" w:eastAsia="ＭＳ Ｐ明朝" w:hAnsi="ＭＳ Ｐ明朝"/>
                <w:spacing w:val="-6"/>
                <w:w w:val="82"/>
                <w:kern w:val="0"/>
                <w:sz w:val="22"/>
                <w:fitText w:val="2821" w:id="-1232933888"/>
              </w:rPr>
              <w:t>)</w:t>
            </w:r>
          </w:p>
        </w:tc>
        <w:tc>
          <w:tcPr>
            <w:tcW w:w="10737" w:type="dxa"/>
          </w:tcPr>
          <w:p w14:paraId="53FC3061" w14:textId="1ACE2539" w:rsidR="00C96AFB" w:rsidRPr="005F2EC6" w:rsidRDefault="00C96AFB">
            <w:pPr>
              <w:rPr>
                <w:rFonts w:ascii="ＭＳ Ｐ明朝" w:eastAsia="ＭＳ Ｐ明朝" w:hAnsi="ＭＳ Ｐ明朝"/>
                <w:color w:val="FF0000"/>
                <w:sz w:val="22"/>
              </w:rPr>
            </w:pPr>
          </w:p>
        </w:tc>
      </w:tr>
      <w:tr w:rsidR="00C96AFB" w:rsidRPr="00FF30BF" w14:paraId="4CE379BD" w14:textId="77777777" w:rsidTr="00C96AFB">
        <w:trPr>
          <w:trHeight w:val="315"/>
        </w:trPr>
        <w:tc>
          <w:tcPr>
            <w:tcW w:w="4254" w:type="dxa"/>
            <w:gridSpan w:val="2"/>
          </w:tcPr>
          <w:p w14:paraId="0F936F47" w14:textId="77DF3CDD"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発電の高さ</w:t>
            </w:r>
          </w:p>
        </w:tc>
        <w:tc>
          <w:tcPr>
            <w:tcW w:w="10737" w:type="dxa"/>
          </w:tcPr>
          <w:p w14:paraId="2620A194" w14:textId="2A4FBFDB"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高さ20ｍ以上は市長同意しない</w:t>
            </w:r>
          </w:p>
        </w:tc>
      </w:tr>
      <w:tr w:rsidR="00C96AFB" w:rsidRPr="00FF30BF" w14:paraId="47BF7D3A" w14:textId="77777777" w:rsidTr="00C96AFB">
        <w:trPr>
          <w:trHeight w:val="195"/>
        </w:trPr>
        <w:tc>
          <w:tcPr>
            <w:tcW w:w="4254" w:type="dxa"/>
            <w:gridSpan w:val="2"/>
          </w:tcPr>
          <w:p w14:paraId="4DC232BB" w14:textId="01FB30C9"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発電出力（KW</w:t>
            </w:r>
            <w:r w:rsidRPr="00FF30BF">
              <w:rPr>
                <w:rFonts w:ascii="ＭＳ Ｐ明朝" w:eastAsia="ＭＳ Ｐ明朝" w:hAnsi="ＭＳ Ｐ明朝"/>
                <w:color w:val="000000" w:themeColor="text1"/>
                <w:sz w:val="22"/>
              </w:rPr>
              <w:t>）</w:t>
            </w:r>
          </w:p>
        </w:tc>
        <w:tc>
          <w:tcPr>
            <w:tcW w:w="10737" w:type="dxa"/>
          </w:tcPr>
          <w:p w14:paraId="2E211F6E" w14:textId="77777777" w:rsidR="00C96AFB" w:rsidRPr="00FF30BF" w:rsidRDefault="00C96AFB">
            <w:pPr>
              <w:rPr>
                <w:rFonts w:ascii="ＭＳ Ｐ明朝" w:eastAsia="ＭＳ Ｐ明朝" w:hAnsi="ＭＳ Ｐ明朝"/>
                <w:color w:val="000000" w:themeColor="text1"/>
                <w:sz w:val="22"/>
              </w:rPr>
            </w:pPr>
          </w:p>
        </w:tc>
      </w:tr>
      <w:tr w:rsidR="002059BF" w:rsidRPr="0057671F" w14:paraId="1CEE3BF5" w14:textId="77777777" w:rsidTr="00C96AFB">
        <w:trPr>
          <w:trHeight w:val="195"/>
        </w:trPr>
        <w:tc>
          <w:tcPr>
            <w:tcW w:w="4254" w:type="dxa"/>
            <w:gridSpan w:val="2"/>
          </w:tcPr>
          <w:p w14:paraId="54BC5DA9" w14:textId="4B30D181" w:rsidR="002059BF" w:rsidRPr="00AD2825" w:rsidRDefault="002059BF">
            <w:pPr>
              <w:rPr>
                <w:rFonts w:ascii="ＭＳ Ｐ明朝" w:eastAsia="ＭＳ Ｐ明朝" w:hAnsi="ＭＳ Ｐ明朝"/>
                <w:sz w:val="22"/>
              </w:rPr>
            </w:pPr>
            <w:r w:rsidRPr="00AD2825">
              <w:rPr>
                <w:rFonts w:ascii="ＭＳ Ｐ明朝" w:eastAsia="ＭＳ Ｐ明朝" w:hAnsi="ＭＳ Ｐ明朝" w:hint="eastAsia"/>
                <w:sz w:val="22"/>
              </w:rPr>
              <w:t>再生可能エネルギー電気の利用促進に関する特別措置法第９条の事業認定</w:t>
            </w:r>
          </w:p>
        </w:tc>
        <w:tc>
          <w:tcPr>
            <w:tcW w:w="10737" w:type="dxa"/>
          </w:tcPr>
          <w:p w14:paraId="5961EDD7" w14:textId="11229EF0" w:rsidR="002059BF" w:rsidRPr="00AD2825" w:rsidRDefault="00E77EAA">
            <w:pPr>
              <w:rPr>
                <w:rFonts w:ascii="ＭＳ Ｐ明朝" w:eastAsia="ＭＳ Ｐ明朝" w:hAnsi="ＭＳ Ｐ明朝"/>
                <w:sz w:val="22"/>
              </w:rPr>
            </w:pPr>
            <w:sdt>
              <w:sdtPr>
                <w:rPr>
                  <w:rFonts w:ascii="ＭＳ Ｐ明朝" w:eastAsia="ＭＳ Ｐ明朝" w:hAnsi="ＭＳ Ｐ明朝" w:hint="eastAsia"/>
                  <w:sz w:val="22"/>
                </w:rPr>
                <w:id w:val="-814864317"/>
                <w14:checkbox>
                  <w14:checked w14:val="0"/>
                  <w14:checkedState w14:val="2611" w14:font="BatangChe"/>
                  <w14:uncheckedState w14:val="2610" w14:font="ＭＳ ゴシック"/>
                </w14:checkbox>
              </w:sdtPr>
              <w:sdtEndPr/>
              <w:sdtContent>
                <w:r w:rsidR="002059BF" w:rsidRPr="00AD2825">
                  <w:rPr>
                    <w:rFonts w:ascii="ＭＳ ゴシック" w:eastAsia="ＭＳ ゴシック" w:hAnsi="ＭＳ ゴシック" w:hint="eastAsia"/>
                    <w:sz w:val="22"/>
                  </w:rPr>
                  <w:t>☐</w:t>
                </w:r>
              </w:sdtContent>
            </w:sdt>
            <w:r w:rsidR="002059BF" w:rsidRPr="00AD2825">
              <w:rPr>
                <w:rFonts w:ascii="ＭＳ Ｐ明朝" w:eastAsia="ＭＳ Ｐ明朝" w:hAnsi="ＭＳ Ｐ明朝" w:hint="eastAsia"/>
                <w:sz w:val="22"/>
              </w:rPr>
              <w:t xml:space="preserve">対象外（非FIT）　　　　　</w:t>
            </w:r>
            <w:sdt>
              <w:sdtPr>
                <w:rPr>
                  <w:rFonts w:ascii="ＭＳ Ｐ明朝" w:eastAsia="ＭＳ Ｐ明朝" w:hAnsi="ＭＳ Ｐ明朝" w:hint="eastAsia"/>
                  <w:sz w:val="22"/>
                </w:rPr>
                <w:id w:val="-1007905950"/>
                <w14:checkbox>
                  <w14:checked w14:val="0"/>
                  <w14:checkedState w14:val="2611" w14:font="BatangChe"/>
                  <w14:uncheckedState w14:val="2610" w14:font="ＭＳ ゴシック"/>
                </w14:checkbox>
              </w:sdtPr>
              <w:sdtEndPr/>
              <w:sdtContent>
                <w:r w:rsidR="002059BF" w:rsidRPr="00AD2825">
                  <w:rPr>
                    <w:rFonts w:ascii="ＭＳ ゴシック" w:eastAsia="ＭＳ ゴシック" w:hAnsi="ＭＳ ゴシック" w:hint="eastAsia"/>
                    <w:sz w:val="22"/>
                  </w:rPr>
                  <w:t>☐</w:t>
                </w:r>
              </w:sdtContent>
            </w:sdt>
            <w:r w:rsidR="002059BF" w:rsidRPr="00AD2825">
              <w:rPr>
                <w:rFonts w:ascii="ＭＳ Ｐ明朝" w:eastAsia="ＭＳ Ｐ明朝" w:hAnsi="ＭＳ Ｐ明朝" w:hint="eastAsia"/>
                <w:sz w:val="22"/>
              </w:rPr>
              <w:t>認定取得済（</w:t>
            </w:r>
            <w:r w:rsidR="00EB36D4" w:rsidRPr="00AD2825">
              <w:rPr>
                <w:rFonts w:ascii="ＭＳ Ｐ明朝" w:eastAsia="ＭＳ Ｐ明朝" w:hAnsi="ＭＳ Ｐ明朝" w:hint="eastAsia"/>
                <w:sz w:val="22"/>
              </w:rPr>
              <w:t>認定</w:t>
            </w:r>
            <w:r w:rsidR="002059BF" w:rsidRPr="00AD2825">
              <w:rPr>
                <w:rFonts w:ascii="ＭＳ Ｐ明朝" w:eastAsia="ＭＳ Ｐ明朝" w:hAnsi="ＭＳ Ｐ明朝" w:hint="eastAsia"/>
                <w:sz w:val="22"/>
              </w:rPr>
              <w:t xml:space="preserve">日：　　　年　　月　　日）　　　　　</w:t>
            </w:r>
            <w:sdt>
              <w:sdtPr>
                <w:rPr>
                  <w:rFonts w:ascii="ＭＳ Ｐ明朝" w:eastAsia="ＭＳ Ｐ明朝" w:hAnsi="ＭＳ Ｐ明朝" w:hint="eastAsia"/>
                  <w:sz w:val="22"/>
                </w:rPr>
                <w:id w:val="-851559433"/>
                <w14:checkbox>
                  <w14:checked w14:val="0"/>
                  <w14:checkedState w14:val="2611" w14:font="BatangChe"/>
                  <w14:uncheckedState w14:val="2610" w14:font="ＭＳ ゴシック"/>
                </w14:checkbox>
              </w:sdtPr>
              <w:sdtEndPr/>
              <w:sdtContent>
                <w:r w:rsidR="002059BF" w:rsidRPr="00AD2825">
                  <w:rPr>
                    <w:rFonts w:ascii="ＭＳ ゴシック" w:eastAsia="ＭＳ ゴシック" w:hAnsi="ＭＳ ゴシック" w:hint="eastAsia"/>
                    <w:sz w:val="22"/>
                  </w:rPr>
                  <w:t>☐</w:t>
                </w:r>
              </w:sdtContent>
            </w:sdt>
            <w:r w:rsidR="002059BF" w:rsidRPr="00AD2825">
              <w:rPr>
                <w:rFonts w:ascii="ＭＳ Ｐ明朝" w:eastAsia="ＭＳ Ｐ明朝" w:hAnsi="ＭＳ Ｐ明朝" w:hint="eastAsia"/>
                <w:sz w:val="22"/>
              </w:rPr>
              <w:t>認定申請予定</w:t>
            </w:r>
          </w:p>
        </w:tc>
      </w:tr>
      <w:tr w:rsidR="00C96AFB" w:rsidRPr="0057671F" w14:paraId="5A9CE455" w14:textId="77777777" w:rsidTr="00C96AFB">
        <w:trPr>
          <w:trHeight w:val="195"/>
        </w:trPr>
        <w:tc>
          <w:tcPr>
            <w:tcW w:w="4254" w:type="dxa"/>
            <w:gridSpan w:val="2"/>
          </w:tcPr>
          <w:p w14:paraId="6B5068A9" w14:textId="37B9788D"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営農型発電設備の該当</w:t>
            </w:r>
            <w:r w:rsidR="002059BF">
              <w:rPr>
                <w:rFonts w:ascii="ＭＳ Ｐ明朝" w:eastAsia="ＭＳ Ｐ明朝" w:hAnsi="ＭＳ Ｐ明朝" w:hint="eastAsia"/>
                <w:color w:val="000000" w:themeColor="text1"/>
                <w:sz w:val="22"/>
              </w:rPr>
              <w:t xml:space="preserve">  </w:t>
            </w:r>
            <w:r w:rsidRPr="00EB36D4">
              <w:rPr>
                <w:rFonts w:ascii="ＭＳ Ｐ明朝" w:eastAsia="ＭＳ Ｐ明朝" w:hAnsi="ＭＳ Ｐ明朝" w:hint="eastAsia"/>
                <w:color w:val="000000" w:themeColor="text1"/>
                <w:spacing w:val="1"/>
                <w:w w:val="80"/>
                <w:kern w:val="0"/>
                <w:sz w:val="22"/>
                <w:fitText w:val="1628" w:id="-1009547264"/>
              </w:rPr>
              <w:t>※あてはまる方に☑</w:t>
            </w:r>
            <w:r w:rsidRPr="00EB36D4">
              <w:rPr>
                <w:rFonts w:ascii="ＭＳ Ｐ明朝" w:eastAsia="ＭＳ Ｐ明朝" w:hAnsi="ＭＳ Ｐ明朝" w:hint="eastAsia"/>
                <w:color w:val="000000" w:themeColor="text1"/>
                <w:spacing w:val="3"/>
                <w:w w:val="80"/>
                <w:kern w:val="0"/>
                <w:sz w:val="22"/>
                <w:fitText w:val="1628" w:id="-1009547264"/>
              </w:rPr>
              <w:t>を</w:t>
            </w:r>
          </w:p>
        </w:tc>
        <w:tc>
          <w:tcPr>
            <w:tcW w:w="10737" w:type="dxa"/>
          </w:tcPr>
          <w:p w14:paraId="06CBFC5B" w14:textId="4F248426" w:rsidR="00C96AFB" w:rsidRPr="00FF30BF" w:rsidRDefault="00E77EA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02926086"/>
                <w14:checkbox>
                  <w14:checked w14:val="0"/>
                  <w14:checkedState w14:val="2611" w14:font="BatangChe"/>
                  <w14:uncheckedState w14:val="2610" w14:font="ＭＳ ゴシック"/>
                </w14:checkbox>
              </w:sdtPr>
              <w:sdtEndPr/>
              <w:sdtContent>
                <w:r w:rsidR="002059BF">
                  <w:rPr>
                    <w:rFonts w:ascii="ＭＳ ゴシック" w:eastAsia="ＭＳ ゴシック" w:hAnsi="ＭＳ ゴシック" w:hint="eastAsia"/>
                    <w:color w:val="000000" w:themeColor="text1"/>
                    <w:sz w:val="22"/>
                  </w:rPr>
                  <w:t>☐</w:t>
                </w:r>
              </w:sdtContent>
            </w:sdt>
            <w:r w:rsidR="00C96AFB" w:rsidRPr="00FF30BF">
              <w:rPr>
                <w:rFonts w:ascii="ＭＳ Ｐ明朝" w:eastAsia="ＭＳ Ｐ明朝" w:hAnsi="ＭＳ Ｐ明朝" w:hint="eastAsia"/>
                <w:color w:val="000000" w:themeColor="text1"/>
                <w:sz w:val="22"/>
              </w:rPr>
              <w:t>該当する</w:t>
            </w:r>
            <w:r w:rsidR="0057671F">
              <w:rPr>
                <w:rFonts w:ascii="ＭＳ Ｐ明朝" w:eastAsia="ＭＳ Ｐ明朝" w:hAnsi="ＭＳ Ｐ明朝" w:hint="eastAsia"/>
                <w:color w:val="000000" w:themeColor="text1"/>
                <w:sz w:val="22"/>
              </w:rPr>
              <w:t>（下欄①を記入）</w:t>
            </w:r>
            <w:r w:rsidR="00C96AFB">
              <w:rPr>
                <w:rFonts w:ascii="ＭＳ Ｐ明朝" w:eastAsia="ＭＳ Ｐ明朝" w:hAnsi="ＭＳ Ｐ明朝" w:hint="eastAsia"/>
                <w:color w:val="000000" w:themeColor="text1"/>
                <w:sz w:val="22"/>
              </w:rPr>
              <w:t xml:space="preserve">　　　　　　</w:t>
            </w:r>
            <w:sdt>
              <w:sdtPr>
                <w:rPr>
                  <w:rFonts w:ascii="ＭＳ Ｐ明朝" w:eastAsia="ＭＳ Ｐ明朝" w:hAnsi="ＭＳ Ｐ明朝" w:hint="eastAsia"/>
                  <w:color w:val="000000" w:themeColor="text1"/>
                  <w:sz w:val="22"/>
                </w:rPr>
                <w:id w:val="-1043747000"/>
                <w14:checkbox>
                  <w14:checked w14:val="0"/>
                  <w14:checkedState w14:val="2611" w14:font="BatangChe"/>
                  <w14:uncheckedState w14:val="2610" w14:font="ＭＳ ゴシック"/>
                </w14:checkbox>
              </w:sdtPr>
              <w:sdtEndPr/>
              <w:sdtContent>
                <w:r w:rsidR="00C96AFB">
                  <w:rPr>
                    <w:rFonts w:ascii="ＭＳ ゴシック" w:eastAsia="ＭＳ ゴシック" w:hAnsi="ＭＳ ゴシック" w:hint="eastAsia"/>
                    <w:color w:val="000000" w:themeColor="text1"/>
                    <w:sz w:val="22"/>
                  </w:rPr>
                  <w:t>☐</w:t>
                </w:r>
              </w:sdtContent>
            </w:sdt>
            <w:r w:rsidR="00C96AFB" w:rsidRPr="00FF30BF">
              <w:rPr>
                <w:rFonts w:ascii="ＭＳ Ｐ明朝" w:eastAsia="ＭＳ Ｐ明朝" w:hAnsi="ＭＳ Ｐ明朝" w:hint="eastAsia"/>
                <w:color w:val="000000" w:themeColor="text1"/>
                <w:sz w:val="22"/>
              </w:rPr>
              <w:t>該当しない</w:t>
            </w:r>
            <w:r w:rsidR="0057671F">
              <w:rPr>
                <w:rFonts w:ascii="ＭＳ Ｐ明朝" w:eastAsia="ＭＳ Ｐ明朝" w:hAnsi="ＭＳ Ｐ明朝" w:hint="eastAsia"/>
                <w:color w:val="000000" w:themeColor="text1"/>
                <w:sz w:val="22"/>
              </w:rPr>
              <w:t xml:space="preserve">（下欄②を記入）　</w:t>
            </w:r>
          </w:p>
        </w:tc>
      </w:tr>
      <w:tr w:rsidR="00C96AFB" w:rsidRPr="00FF30BF" w14:paraId="5348C938" w14:textId="77777777" w:rsidTr="00C96AFB">
        <w:trPr>
          <w:trHeight w:val="195"/>
        </w:trPr>
        <w:tc>
          <w:tcPr>
            <w:tcW w:w="426" w:type="dxa"/>
          </w:tcPr>
          <w:p w14:paraId="7DA295A1" w14:textId="78C62BFC" w:rsidR="00C96AFB" w:rsidRPr="00C96AFB" w:rsidRDefault="00C96AFB" w:rsidP="00C96AFB">
            <w:pPr>
              <w:pStyle w:val="a9"/>
              <w:numPr>
                <w:ilvl w:val="0"/>
                <w:numId w:val="10"/>
              </w:numPr>
              <w:ind w:leftChars="0"/>
              <w:rPr>
                <w:rFonts w:ascii="ＭＳ Ｐ明朝" w:eastAsia="ＭＳ Ｐ明朝" w:hAnsi="ＭＳ Ｐ明朝"/>
                <w:color w:val="000000" w:themeColor="text1"/>
                <w:sz w:val="22"/>
              </w:rPr>
            </w:pPr>
          </w:p>
        </w:tc>
        <w:tc>
          <w:tcPr>
            <w:tcW w:w="3828" w:type="dxa"/>
          </w:tcPr>
          <w:p w14:paraId="3D93A64B" w14:textId="77777777" w:rsidR="001659D5"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営農型発電設備に係る作物、耕作者、土地所有者</w:t>
            </w:r>
          </w:p>
          <w:p w14:paraId="1833F1BD" w14:textId="4989912F" w:rsidR="00C96AFB" w:rsidRPr="00FF30BF" w:rsidRDefault="00C96AFB">
            <w:pPr>
              <w:rPr>
                <w:rFonts w:ascii="ＭＳ Ｐ明朝" w:eastAsia="ＭＳ Ｐ明朝" w:hAnsi="ＭＳ Ｐ明朝"/>
                <w:color w:val="000000" w:themeColor="text1"/>
                <w:sz w:val="22"/>
              </w:rPr>
            </w:pPr>
            <w:r w:rsidRPr="00EB36D4">
              <w:rPr>
                <w:rFonts w:ascii="ＭＳ Ｐ明朝" w:eastAsia="ＭＳ Ｐ明朝" w:hAnsi="ＭＳ Ｐ明朝" w:hint="eastAsia"/>
                <w:color w:val="000000" w:themeColor="text1"/>
                <w:spacing w:val="2"/>
                <w:w w:val="71"/>
                <w:kern w:val="0"/>
                <w:sz w:val="22"/>
                <w:fitText w:val="2496" w:id="-1272293375"/>
              </w:rPr>
              <w:t>※営農型発電設備該当の場合に記</w:t>
            </w:r>
            <w:r w:rsidRPr="00EB36D4">
              <w:rPr>
                <w:rFonts w:ascii="ＭＳ Ｐ明朝" w:eastAsia="ＭＳ Ｐ明朝" w:hAnsi="ＭＳ Ｐ明朝" w:hint="eastAsia"/>
                <w:color w:val="000000" w:themeColor="text1"/>
                <w:spacing w:val="-8"/>
                <w:w w:val="71"/>
                <w:kern w:val="0"/>
                <w:sz w:val="22"/>
                <w:fitText w:val="2496" w:id="-1272293375"/>
              </w:rPr>
              <w:t>入</w:t>
            </w:r>
          </w:p>
        </w:tc>
        <w:tc>
          <w:tcPr>
            <w:tcW w:w="10737" w:type="dxa"/>
          </w:tcPr>
          <w:p w14:paraId="1D649EF9" w14:textId="77777777"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作物：</w:t>
            </w:r>
          </w:p>
          <w:p w14:paraId="24AC7459" w14:textId="6EBB3253"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耕作者（氏名、所在地）：</w:t>
            </w:r>
          </w:p>
          <w:p w14:paraId="7B24F144" w14:textId="5757AF63" w:rsidR="00C96AFB" w:rsidRPr="00FF30BF" w:rsidRDefault="00C96AFB">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地所有者（氏名、所在地）：</w:t>
            </w:r>
          </w:p>
        </w:tc>
      </w:tr>
      <w:tr w:rsidR="00C96AFB" w:rsidRPr="0057671F" w14:paraId="29D9A9E1" w14:textId="77777777" w:rsidTr="00C96AFB">
        <w:trPr>
          <w:trHeight w:val="195"/>
        </w:trPr>
        <w:tc>
          <w:tcPr>
            <w:tcW w:w="426" w:type="dxa"/>
          </w:tcPr>
          <w:p w14:paraId="537344CE" w14:textId="3E3E3AAB" w:rsidR="00C96AFB" w:rsidRPr="001659D5" w:rsidRDefault="00C96AFB" w:rsidP="00C96AFB">
            <w:pPr>
              <w:pStyle w:val="a9"/>
              <w:numPr>
                <w:ilvl w:val="0"/>
                <w:numId w:val="10"/>
              </w:numPr>
              <w:ind w:leftChars="0"/>
              <w:rPr>
                <w:rFonts w:ascii="ＭＳ Ｐ明朝" w:eastAsia="ＭＳ Ｐ明朝" w:hAnsi="ＭＳ Ｐ明朝"/>
                <w:kern w:val="0"/>
                <w:sz w:val="22"/>
              </w:rPr>
            </w:pPr>
          </w:p>
        </w:tc>
        <w:tc>
          <w:tcPr>
            <w:tcW w:w="3828" w:type="dxa"/>
          </w:tcPr>
          <w:p w14:paraId="103CB2E3" w14:textId="61534B0E" w:rsidR="00C96AFB" w:rsidRPr="001659D5" w:rsidRDefault="00C96AFB" w:rsidP="001E35D4">
            <w:pPr>
              <w:rPr>
                <w:rFonts w:ascii="ＭＳ Ｐ明朝" w:eastAsia="ＭＳ Ｐ明朝" w:hAnsi="ＭＳ Ｐ明朝"/>
                <w:kern w:val="0"/>
                <w:sz w:val="22"/>
              </w:rPr>
            </w:pPr>
            <w:r w:rsidRPr="001659D5">
              <w:rPr>
                <w:rFonts w:ascii="ＭＳ Ｐ明朝" w:eastAsia="ＭＳ Ｐ明朝" w:hAnsi="ＭＳ Ｐ明朝" w:hint="eastAsia"/>
                <w:kern w:val="0"/>
                <w:sz w:val="22"/>
              </w:rPr>
              <w:t>太陽光パネル架台の下の利用</w:t>
            </w:r>
          </w:p>
          <w:p w14:paraId="62D00061" w14:textId="68574177" w:rsidR="00C96AFB" w:rsidRPr="001659D5" w:rsidRDefault="00C96AFB" w:rsidP="001E35D4">
            <w:pPr>
              <w:rPr>
                <w:rFonts w:ascii="ＭＳ Ｐ明朝" w:eastAsia="ＭＳ Ｐ明朝" w:hAnsi="ＭＳ Ｐ明朝"/>
                <w:sz w:val="22"/>
              </w:rPr>
            </w:pPr>
            <w:r w:rsidRPr="001659D5">
              <w:rPr>
                <w:rFonts w:ascii="ＭＳ Ｐ明朝" w:eastAsia="ＭＳ Ｐ明朝" w:hAnsi="ＭＳ Ｐ明朝" w:hint="eastAsia"/>
                <w:spacing w:val="1"/>
                <w:w w:val="68"/>
                <w:kern w:val="0"/>
                <w:sz w:val="22"/>
                <w:fitText w:val="2930" w:id="-1231380224"/>
              </w:rPr>
              <w:t>※営農型発電設備に該当しない場合に☑記</w:t>
            </w:r>
            <w:r w:rsidRPr="001659D5">
              <w:rPr>
                <w:rFonts w:ascii="ＭＳ Ｐ明朝" w:eastAsia="ＭＳ Ｐ明朝" w:hAnsi="ＭＳ Ｐ明朝" w:hint="eastAsia"/>
                <w:spacing w:val="-2"/>
                <w:w w:val="68"/>
                <w:kern w:val="0"/>
                <w:sz w:val="22"/>
                <w:fitText w:val="2930" w:id="-1231380224"/>
              </w:rPr>
              <w:t>入</w:t>
            </w:r>
          </w:p>
        </w:tc>
        <w:tc>
          <w:tcPr>
            <w:tcW w:w="10737" w:type="dxa"/>
          </w:tcPr>
          <w:p w14:paraId="60AB61F4" w14:textId="0FF1D46E" w:rsidR="00C96AFB" w:rsidRPr="001659D5" w:rsidRDefault="00E77EAA" w:rsidP="001E35D4">
            <w:pPr>
              <w:rPr>
                <w:rFonts w:ascii="ＭＳ Ｐ明朝" w:eastAsia="ＭＳ Ｐ明朝" w:hAnsi="ＭＳ Ｐ明朝"/>
                <w:sz w:val="22"/>
              </w:rPr>
            </w:pPr>
            <w:sdt>
              <w:sdtPr>
                <w:rPr>
                  <w:rFonts w:ascii="ＭＳ Ｐ明朝" w:eastAsia="ＭＳ Ｐ明朝" w:hAnsi="ＭＳ Ｐ明朝" w:hint="eastAsia"/>
                  <w:sz w:val="22"/>
                </w:rPr>
                <w:id w:val="789937769"/>
                <w14:checkbox>
                  <w14:checked w14:val="0"/>
                  <w14:checkedState w14:val="2611" w14:font="BatangChe"/>
                  <w14:uncheckedState w14:val="2610" w14:font="ＭＳ ゴシック"/>
                </w14:checkbox>
              </w:sdtPr>
              <w:sdtEndPr/>
              <w:sdtContent>
                <w:r w:rsidR="001659D5" w:rsidRPr="001659D5">
                  <w:rPr>
                    <w:rFonts w:ascii="ＭＳ ゴシック" w:eastAsia="ＭＳ ゴシック" w:hAnsi="ＭＳ ゴシック" w:hint="eastAsia"/>
                    <w:sz w:val="22"/>
                  </w:rPr>
                  <w:t>☐</w:t>
                </w:r>
              </w:sdtContent>
            </w:sdt>
            <w:r w:rsidR="00C96AFB" w:rsidRPr="001659D5">
              <w:rPr>
                <w:rFonts w:ascii="ＭＳ Ｐ明朝" w:eastAsia="ＭＳ Ｐ明朝" w:hAnsi="ＭＳ Ｐ明朝" w:hint="eastAsia"/>
                <w:sz w:val="22"/>
              </w:rPr>
              <w:t xml:space="preserve">太陽光パネル架台下を利用しない　　</w:t>
            </w:r>
            <w:sdt>
              <w:sdtPr>
                <w:rPr>
                  <w:rFonts w:ascii="ＭＳ Ｐ明朝" w:eastAsia="ＭＳ Ｐ明朝" w:hAnsi="ＭＳ Ｐ明朝" w:hint="eastAsia"/>
                  <w:sz w:val="22"/>
                </w:rPr>
                <w:id w:val="-381103455"/>
                <w14:checkbox>
                  <w14:checked w14:val="0"/>
                  <w14:checkedState w14:val="2611" w14:font="BatangChe"/>
                  <w14:uncheckedState w14:val="2610" w14:font="ＭＳ ゴシック"/>
                </w14:checkbox>
              </w:sdtPr>
              <w:sdtEndPr/>
              <w:sdtContent>
                <w:r w:rsidR="001659D5" w:rsidRPr="001659D5">
                  <w:rPr>
                    <w:rFonts w:ascii="ＭＳ ゴシック" w:eastAsia="ＭＳ ゴシック" w:hAnsi="ＭＳ ゴシック" w:hint="eastAsia"/>
                    <w:sz w:val="22"/>
                  </w:rPr>
                  <w:t>☐</w:t>
                </w:r>
              </w:sdtContent>
            </w:sdt>
            <w:r w:rsidR="00C96AFB" w:rsidRPr="001659D5">
              <w:rPr>
                <w:rFonts w:ascii="ＭＳ Ｐ明朝" w:eastAsia="ＭＳ Ｐ明朝" w:hAnsi="ＭＳ Ｐ明朝" w:hint="eastAsia"/>
                <w:sz w:val="22"/>
              </w:rPr>
              <w:t>太陽光パネル架台下を利用する（作業、保管、駐車等の屋内的用途）</w:t>
            </w:r>
          </w:p>
        </w:tc>
      </w:tr>
    </w:tbl>
    <w:p w14:paraId="7FF86342" w14:textId="6EF9CEF8" w:rsidR="00294DDD" w:rsidRPr="00FF30BF" w:rsidRDefault="00A23D2E"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確認事項提出日</w:t>
      </w:r>
      <w:r w:rsidR="009320A1" w:rsidRPr="00FF30BF">
        <w:rPr>
          <w:rFonts w:ascii="ＭＳ ゴシック" w:eastAsia="ＭＳ ゴシック" w:hAnsi="ＭＳ ゴシック" w:hint="eastAsia"/>
          <w:color w:val="000000" w:themeColor="text1"/>
          <w:sz w:val="22"/>
        </w:rPr>
        <w:t>（事業者→市）</w:t>
      </w:r>
      <w:r w:rsidRPr="00FF30BF">
        <w:rPr>
          <w:rFonts w:ascii="ＭＳ ゴシック" w:eastAsia="ＭＳ ゴシック" w:hAnsi="ＭＳ ゴシック" w:hint="eastAsia"/>
          <w:color w:val="000000" w:themeColor="text1"/>
          <w:sz w:val="22"/>
        </w:rPr>
        <w:t>令和　　年　　月　　日</w:t>
      </w:r>
      <w:r w:rsidR="00BC520A" w:rsidRPr="00FF30BF">
        <w:rPr>
          <w:rFonts w:ascii="ＭＳ ゴシック" w:eastAsia="ＭＳ ゴシック" w:hAnsi="ＭＳ ゴシック" w:hint="eastAsia"/>
          <w:color w:val="000000" w:themeColor="text1"/>
          <w:sz w:val="22"/>
        </w:rPr>
        <w:t xml:space="preserve"> </w:t>
      </w:r>
      <w:r w:rsidR="005E6E58" w:rsidRPr="00FF30BF">
        <w:rPr>
          <w:rFonts w:ascii="ＭＳ ゴシック" w:eastAsia="ＭＳ ゴシック" w:hAnsi="ＭＳ ゴシック" w:hint="eastAsia"/>
          <w:color w:val="000000" w:themeColor="text1"/>
          <w:sz w:val="22"/>
        </w:rPr>
        <w:t>a</w:t>
      </w:r>
      <w:r w:rsidR="009320A1" w:rsidRPr="00FF30BF">
        <w:rPr>
          <w:rFonts w:ascii="ＭＳ ゴシック" w:eastAsia="ＭＳ ゴシック" w:hAnsi="ＭＳ ゴシック" w:hint="eastAsia"/>
          <w:color w:val="000000" w:themeColor="text1"/>
          <w:sz w:val="22"/>
        </w:rPr>
        <w:t>欄</w:t>
      </w:r>
      <w:r w:rsidR="00BE4778" w:rsidRPr="00FF30BF">
        <w:rPr>
          <w:rFonts w:ascii="ＭＳ ゴシック" w:eastAsia="ＭＳ ゴシック" w:hAnsi="ＭＳ ゴシック" w:hint="eastAsia"/>
          <w:color w:val="000000" w:themeColor="text1"/>
          <w:sz w:val="22"/>
        </w:rPr>
        <w:t>を記入し、市へ提出</w:t>
      </w:r>
      <w:r w:rsidR="005E6E58" w:rsidRPr="00FF30BF">
        <w:rPr>
          <w:rFonts w:ascii="ＭＳ ゴシック" w:eastAsia="ＭＳ ゴシック" w:hAnsi="ＭＳ ゴシック" w:hint="eastAsia"/>
          <w:color w:val="000000" w:themeColor="text1"/>
          <w:sz w:val="22"/>
        </w:rPr>
        <w:t>（図面等一式</w:t>
      </w:r>
      <w:r w:rsidR="009320A1" w:rsidRPr="00FF30BF">
        <w:rPr>
          <w:rFonts w:ascii="ＭＳ ゴシック" w:eastAsia="ＭＳ ゴシック" w:hAnsi="ＭＳ ゴシック" w:hint="eastAsia"/>
          <w:color w:val="000000" w:themeColor="text1"/>
          <w:sz w:val="22"/>
        </w:rPr>
        <w:t>を添付</w:t>
      </w:r>
      <w:r w:rsidR="005E6E58" w:rsidRPr="00FF30BF">
        <w:rPr>
          <w:rFonts w:ascii="ＭＳ ゴシック" w:eastAsia="ＭＳ ゴシック" w:hAnsi="ＭＳ ゴシック" w:hint="eastAsia"/>
          <w:color w:val="000000" w:themeColor="text1"/>
          <w:sz w:val="22"/>
        </w:rPr>
        <w:t>）</w:t>
      </w:r>
    </w:p>
    <w:p w14:paraId="70ADB235" w14:textId="7604C671" w:rsidR="00BE4778" w:rsidRPr="00FF30BF" w:rsidRDefault="00AC5DFA"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返却日</w:t>
      </w:r>
      <w:r w:rsidR="009320A1" w:rsidRPr="00FF30BF">
        <w:rPr>
          <w:rFonts w:ascii="ＭＳ ゴシック" w:eastAsia="ＭＳ ゴシック" w:hAnsi="ＭＳ ゴシック" w:hint="eastAsia"/>
          <w:color w:val="000000" w:themeColor="text1"/>
          <w:sz w:val="22"/>
        </w:rPr>
        <w:t xml:space="preserve">（市→事業者）　</w:t>
      </w:r>
      <w:r w:rsidRPr="00FF30BF">
        <w:rPr>
          <w:rFonts w:ascii="ＭＳ ゴシック" w:eastAsia="ＭＳ ゴシック" w:hAnsi="ＭＳ ゴシック" w:hint="eastAsia"/>
          <w:color w:val="000000" w:themeColor="text1"/>
          <w:sz w:val="22"/>
        </w:rPr>
        <w:t xml:space="preserve">　</w:t>
      </w:r>
      <w:r w:rsidR="009320A1" w:rsidRPr="00FF30BF">
        <w:rPr>
          <w:rFonts w:ascii="ＭＳ ゴシック" w:eastAsia="ＭＳ ゴシック" w:hAnsi="ＭＳ ゴシック" w:hint="eastAsia"/>
          <w:color w:val="000000" w:themeColor="text1"/>
          <w:sz w:val="22"/>
        </w:rPr>
        <w:t xml:space="preserve">　　</w:t>
      </w:r>
      <w:r w:rsidR="007F2379" w:rsidRPr="00FF30BF">
        <w:rPr>
          <w:rFonts w:ascii="ＭＳ ゴシック" w:eastAsia="ＭＳ ゴシック" w:hAnsi="ＭＳ ゴシック" w:hint="eastAsia"/>
          <w:color w:val="000000" w:themeColor="text1"/>
          <w:sz w:val="22"/>
        </w:rPr>
        <w:t>令和　　年　　月　　日</w:t>
      </w:r>
      <w:r w:rsidR="00BC520A" w:rsidRPr="00FF30BF">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市が</w:t>
      </w:r>
      <w:r w:rsidR="005E6E58" w:rsidRPr="00FF30BF">
        <w:rPr>
          <w:rFonts w:ascii="ＭＳ ゴシック" w:eastAsia="ＭＳ ゴシック" w:hAnsi="ＭＳ ゴシック" w:hint="eastAsia"/>
          <w:color w:val="000000" w:themeColor="text1"/>
          <w:sz w:val="22"/>
        </w:rPr>
        <w:t>b</w:t>
      </w:r>
      <w:r w:rsidR="009320A1" w:rsidRPr="00FF30BF">
        <w:rPr>
          <w:rFonts w:ascii="ＭＳ ゴシック" w:eastAsia="ＭＳ ゴシック" w:hAnsi="ＭＳ ゴシック" w:hint="eastAsia"/>
          <w:color w:val="000000" w:themeColor="text1"/>
          <w:sz w:val="22"/>
        </w:rPr>
        <w:t>欄</w:t>
      </w:r>
      <w:r w:rsidR="00BE4778" w:rsidRPr="00FF30BF">
        <w:rPr>
          <w:rFonts w:ascii="ＭＳ ゴシック" w:eastAsia="ＭＳ ゴシック" w:hAnsi="ＭＳ ゴシック" w:hint="eastAsia"/>
          <w:color w:val="000000" w:themeColor="text1"/>
          <w:sz w:val="22"/>
        </w:rPr>
        <w:t>に記入し</w:t>
      </w:r>
      <w:r w:rsidR="00BC520A" w:rsidRPr="00FF30BF">
        <w:rPr>
          <w:rFonts w:ascii="ＭＳ ゴシック" w:eastAsia="ＭＳ ゴシック" w:hAnsi="ＭＳ ゴシック" w:hint="eastAsia"/>
          <w:color w:val="000000" w:themeColor="text1"/>
          <w:sz w:val="22"/>
        </w:rPr>
        <w:t>たものを</w:t>
      </w:r>
      <w:r w:rsidR="00BE4778" w:rsidRPr="00FF30BF">
        <w:rPr>
          <w:rFonts w:ascii="ＭＳ ゴシック" w:eastAsia="ＭＳ ゴシック" w:hAnsi="ＭＳ ゴシック" w:hint="eastAsia"/>
          <w:color w:val="000000" w:themeColor="text1"/>
          <w:sz w:val="22"/>
        </w:rPr>
        <w:t>、事業者へ</w:t>
      </w:r>
      <w:r w:rsidR="00924629" w:rsidRPr="00FF30BF">
        <w:rPr>
          <w:rFonts w:ascii="ＭＳ ゴシック" w:eastAsia="ＭＳ ゴシック" w:hAnsi="ＭＳ ゴシック" w:hint="eastAsia"/>
          <w:color w:val="000000" w:themeColor="text1"/>
          <w:sz w:val="22"/>
        </w:rPr>
        <w:t>返却</w:t>
      </w:r>
    </w:p>
    <w:p w14:paraId="3AB8E560" w14:textId="166485ED" w:rsidR="007F2379" w:rsidRPr="00FF30BF" w:rsidRDefault="007F2379"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最終提出日</w:t>
      </w:r>
      <w:r w:rsidR="009320A1" w:rsidRPr="00FF30BF">
        <w:rPr>
          <w:rFonts w:ascii="ＭＳ ゴシック" w:eastAsia="ＭＳ ゴシック" w:hAnsi="ＭＳ ゴシック" w:hint="eastAsia"/>
          <w:color w:val="000000" w:themeColor="text1"/>
          <w:sz w:val="22"/>
        </w:rPr>
        <w:t xml:space="preserve">（事業者→市）　　</w:t>
      </w:r>
      <w:r w:rsidRPr="00FF30BF">
        <w:rPr>
          <w:rFonts w:ascii="ＭＳ ゴシック" w:eastAsia="ＭＳ ゴシック" w:hAnsi="ＭＳ ゴシック" w:hint="eastAsia"/>
          <w:color w:val="000000" w:themeColor="text1"/>
          <w:sz w:val="22"/>
        </w:rPr>
        <w:t>令和</w:t>
      </w:r>
      <w:r w:rsidR="009320A1" w:rsidRPr="00FF30BF">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年　　月　　日</w:t>
      </w:r>
      <w:r w:rsidR="00BC520A" w:rsidRPr="00FF30BF">
        <w:rPr>
          <w:rFonts w:ascii="ＭＳ ゴシック" w:eastAsia="ＭＳ ゴシック" w:hAnsi="ＭＳ ゴシック" w:hint="eastAsia"/>
          <w:color w:val="000000" w:themeColor="text1"/>
          <w:sz w:val="22"/>
        </w:rPr>
        <w:t xml:space="preserve"> </w:t>
      </w:r>
      <w:r w:rsidR="00BE4778" w:rsidRPr="00FF30BF">
        <w:rPr>
          <w:rFonts w:ascii="ＭＳ ゴシック" w:eastAsia="ＭＳ ゴシック" w:hAnsi="ＭＳ ゴシック" w:hint="eastAsia"/>
          <w:color w:val="000000" w:themeColor="text1"/>
          <w:sz w:val="22"/>
        </w:rPr>
        <w:t>事業者</w:t>
      </w:r>
      <w:r w:rsidR="00294DDD" w:rsidRPr="00FF30BF">
        <w:rPr>
          <w:rFonts w:ascii="ＭＳ ゴシック" w:eastAsia="ＭＳ ゴシック" w:hAnsi="ＭＳ ゴシック" w:hint="eastAsia"/>
          <w:color w:val="000000" w:themeColor="text1"/>
          <w:sz w:val="22"/>
        </w:rPr>
        <w:t>がc</w:t>
      </w:r>
      <w:r w:rsidR="009320A1" w:rsidRPr="00FF30BF">
        <w:rPr>
          <w:rFonts w:ascii="ＭＳ ゴシック" w:eastAsia="ＭＳ ゴシック" w:hAnsi="ＭＳ ゴシック" w:hint="eastAsia"/>
          <w:color w:val="000000" w:themeColor="text1"/>
          <w:sz w:val="22"/>
        </w:rPr>
        <w:t>欄</w:t>
      </w:r>
      <w:r w:rsidR="00BC520A" w:rsidRPr="00FF30BF">
        <w:rPr>
          <w:rFonts w:ascii="ＭＳ ゴシック" w:eastAsia="ＭＳ ゴシック" w:hAnsi="ＭＳ ゴシック" w:hint="eastAsia"/>
          <w:color w:val="000000" w:themeColor="text1"/>
          <w:sz w:val="22"/>
        </w:rPr>
        <w:t>を</w:t>
      </w:r>
      <w:r w:rsidR="00BE4778" w:rsidRPr="00FF30BF">
        <w:rPr>
          <w:rFonts w:ascii="ＭＳ ゴシック" w:eastAsia="ＭＳ ゴシック" w:hAnsi="ＭＳ ゴシック" w:hint="eastAsia"/>
          <w:color w:val="000000" w:themeColor="text1"/>
          <w:sz w:val="22"/>
        </w:rPr>
        <w:t>記入</w:t>
      </w:r>
      <w:r w:rsidR="00BC520A" w:rsidRPr="00FF30BF">
        <w:rPr>
          <w:rFonts w:ascii="ＭＳ ゴシック" w:eastAsia="ＭＳ ゴシック" w:hAnsi="ＭＳ ゴシック" w:hint="eastAsia"/>
          <w:color w:val="000000" w:themeColor="text1"/>
          <w:sz w:val="22"/>
        </w:rPr>
        <w:t>し</w:t>
      </w:r>
      <w:r w:rsidR="00BE4778" w:rsidRPr="00FF30BF">
        <w:rPr>
          <w:rFonts w:ascii="ＭＳ ゴシック" w:eastAsia="ＭＳ ゴシック" w:hAnsi="ＭＳ ゴシック" w:hint="eastAsia"/>
          <w:color w:val="000000" w:themeColor="text1"/>
          <w:sz w:val="22"/>
        </w:rPr>
        <w:t>各課</w:t>
      </w:r>
      <w:r w:rsidR="00BC520A" w:rsidRPr="00FF30BF">
        <w:rPr>
          <w:rFonts w:ascii="ＭＳ ゴシック" w:eastAsia="ＭＳ ゴシック" w:hAnsi="ＭＳ ゴシック" w:hint="eastAsia"/>
          <w:color w:val="000000" w:themeColor="text1"/>
          <w:sz w:val="22"/>
        </w:rPr>
        <w:t>へ持ち回り確認。</w:t>
      </w:r>
      <w:r w:rsidR="00294DDD" w:rsidRPr="00FF30BF">
        <w:rPr>
          <w:rFonts w:ascii="ＭＳ ゴシック" w:eastAsia="ＭＳ ゴシック" w:hAnsi="ＭＳ ゴシック" w:hint="eastAsia"/>
          <w:color w:val="000000" w:themeColor="text1"/>
          <w:sz w:val="22"/>
        </w:rPr>
        <w:t>各課にて</w:t>
      </w:r>
      <w:r w:rsidR="009320A1" w:rsidRPr="00FF30BF">
        <w:rPr>
          <w:rFonts w:ascii="ＭＳ ゴシック" w:eastAsia="ＭＳ ゴシック" w:hAnsi="ＭＳ ゴシック" w:hint="eastAsia"/>
          <w:color w:val="000000" w:themeColor="text1"/>
          <w:sz w:val="22"/>
        </w:rPr>
        <w:t>了承（d欄記入）</w:t>
      </w:r>
      <w:r w:rsidR="00BE4778" w:rsidRPr="00FF30BF">
        <w:rPr>
          <w:rFonts w:ascii="ＭＳ ゴシック" w:eastAsia="ＭＳ ゴシック" w:hAnsi="ＭＳ ゴシック" w:hint="eastAsia"/>
          <w:color w:val="000000" w:themeColor="text1"/>
          <w:sz w:val="22"/>
        </w:rPr>
        <w:t>したものを</w:t>
      </w:r>
      <w:r w:rsidR="0097301E" w:rsidRPr="00FF30BF">
        <w:rPr>
          <w:rFonts w:ascii="ＭＳ ゴシック" w:eastAsia="ＭＳ ゴシック" w:hAnsi="ＭＳ ゴシック" w:hint="eastAsia"/>
          <w:color w:val="000000" w:themeColor="text1"/>
          <w:sz w:val="22"/>
        </w:rPr>
        <w:t>市へ</w:t>
      </w:r>
      <w:r w:rsidR="00294DDD" w:rsidRPr="00FF30BF">
        <w:rPr>
          <w:rFonts w:ascii="ＭＳ ゴシック" w:eastAsia="ＭＳ ゴシック" w:hAnsi="ＭＳ ゴシック" w:hint="eastAsia"/>
          <w:color w:val="000000" w:themeColor="text1"/>
          <w:sz w:val="22"/>
        </w:rPr>
        <w:t>最終</w:t>
      </w:r>
      <w:r w:rsidR="0097301E" w:rsidRPr="00FF30BF">
        <w:rPr>
          <w:rFonts w:ascii="ＭＳ ゴシック" w:eastAsia="ＭＳ ゴシック" w:hAnsi="ＭＳ ゴシック" w:hint="eastAsia"/>
          <w:color w:val="000000" w:themeColor="text1"/>
          <w:sz w:val="22"/>
        </w:rPr>
        <w:t>提出</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FF30BF" w:rsidRPr="00FF30BF" w14:paraId="4198D8A6" w14:textId="7E8D8A51" w:rsidTr="00870CA0">
        <w:trPr>
          <w:trHeight w:val="481"/>
        </w:trPr>
        <w:tc>
          <w:tcPr>
            <w:tcW w:w="510" w:type="dxa"/>
          </w:tcPr>
          <w:p w14:paraId="31CC2543" w14:textId="77777777" w:rsidR="0068775A" w:rsidRPr="00FF30BF" w:rsidRDefault="0068775A" w:rsidP="00365EFF">
            <w:pPr>
              <w:jc w:val="center"/>
              <w:rPr>
                <w:rFonts w:ascii="ＭＳ Ｐ明朝" w:eastAsia="ＭＳ Ｐ明朝" w:hAnsi="ＭＳ Ｐ明朝"/>
                <w:color w:val="000000" w:themeColor="text1"/>
                <w:sz w:val="22"/>
              </w:rPr>
            </w:pPr>
            <w:bookmarkStart w:id="0" w:name="_Hlk94196140"/>
            <w:r w:rsidRPr="00FF30BF">
              <w:rPr>
                <w:rFonts w:ascii="ＭＳ Ｐ明朝" w:eastAsia="ＭＳ Ｐ明朝" w:hAnsi="ＭＳ Ｐ明朝" w:hint="eastAsia"/>
                <w:color w:val="000000" w:themeColor="text1"/>
                <w:sz w:val="22"/>
              </w:rPr>
              <w:t>NO</w:t>
            </w:r>
          </w:p>
        </w:tc>
        <w:tc>
          <w:tcPr>
            <w:tcW w:w="1572" w:type="dxa"/>
          </w:tcPr>
          <w:p w14:paraId="7FBE5387"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43975A3A"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2B76F30B" w14:textId="0F7DB92F" w:rsidR="00C704F9" w:rsidRPr="00FF30BF" w:rsidRDefault="005E6E58" w:rsidP="005E6E58">
            <w:pPr>
              <w:ind w:firstLineChars="50" w:firstLine="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a</w:t>
            </w:r>
            <w:r w:rsidR="0068775A" w:rsidRPr="00FF30BF">
              <w:rPr>
                <w:rFonts w:ascii="ＭＳ Ｐ明朝" w:eastAsia="ＭＳ Ｐ明朝" w:hAnsi="ＭＳ Ｐ明朝" w:hint="eastAsia"/>
                <w:color w:val="000000" w:themeColor="text1"/>
                <w:sz w:val="22"/>
              </w:rPr>
              <w:t>該当</w:t>
            </w:r>
          </w:p>
          <w:p w14:paraId="09E1FE7E" w14:textId="2B7B123A"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有無</w:t>
            </w:r>
          </w:p>
          <w:p w14:paraId="206D4A66" w14:textId="0E2B6AB9" w:rsidR="00BE4778" w:rsidRPr="00FF30BF" w:rsidRDefault="0068775A" w:rsidP="00C704F9">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30D860BD" w14:textId="65360887" w:rsidR="0068775A" w:rsidRPr="00FF30BF" w:rsidRDefault="005E6E58" w:rsidP="005E6E58">
            <w:pPr>
              <w:pStyle w:val="a9"/>
              <w:ind w:leftChars="0" w:left="360"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b</w:t>
            </w:r>
            <w:r w:rsidR="0068775A" w:rsidRPr="00FF30BF">
              <w:rPr>
                <w:rFonts w:ascii="ＭＳ Ｐ明朝" w:eastAsia="ＭＳ Ｐ明朝" w:hAnsi="ＭＳ Ｐ明朝" w:hint="eastAsia"/>
                <w:color w:val="000000" w:themeColor="text1"/>
                <w:sz w:val="22"/>
              </w:rPr>
              <w:t>担当課意見</w:t>
            </w:r>
          </w:p>
          <w:p w14:paraId="1BCBF10A" w14:textId="76CB0FD4" w:rsidR="0068775A" w:rsidRPr="00FF30BF" w:rsidRDefault="0068775A" w:rsidP="00365EFF">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7DEAE72D" w14:textId="4E31EA4F" w:rsidR="0068775A" w:rsidRPr="00FF30BF" w:rsidRDefault="005E6E58" w:rsidP="005E6E58">
            <w:pPr>
              <w:pStyle w:val="a9"/>
              <w:ind w:leftChars="0" w:left="360"/>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ｃ</w:t>
            </w:r>
            <w:r w:rsidR="0068775A" w:rsidRPr="00FF30BF">
              <w:rPr>
                <w:rFonts w:ascii="ＭＳ Ｐ明朝" w:eastAsia="ＭＳ Ｐ明朝" w:hAnsi="ＭＳ Ｐ明朝" w:hint="eastAsia"/>
                <w:color w:val="000000" w:themeColor="text1"/>
                <w:sz w:val="22"/>
              </w:rPr>
              <w:t>意見への対応策</w:t>
            </w:r>
          </w:p>
          <w:p w14:paraId="79EAD922" w14:textId="2D5EBDAB" w:rsidR="0068775A" w:rsidRPr="00FF30BF" w:rsidRDefault="0068775A" w:rsidP="00365EFF">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3CD9937A" w14:textId="77777777" w:rsidR="005E6E58" w:rsidRPr="00FF30BF" w:rsidRDefault="005E6E58" w:rsidP="00553E4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ｄ</w:t>
            </w:r>
            <w:r w:rsidR="00553E49" w:rsidRPr="00FF30BF">
              <w:rPr>
                <w:rFonts w:ascii="ＭＳ Ｐ明朝" w:eastAsia="ＭＳ Ｐ明朝" w:hAnsi="ＭＳ Ｐ明朝" w:hint="eastAsia"/>
                <w:color w:val="000000" w:themeColor="text1"/>
                <w:sz w:val="22"/>
              </w:rPr>
              <w:t>対応</w:t>
            </w:r>
          </w:p>
          <w:p w14:paraId="6844FBDC" w14:textId="665A9A2D" w:rsidR="00553E49" w:rsidRPr="00FF30BF" w:rsidRDefault="00553E49" w:rsidP="00553E4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了承</w:t>
            </w:r>
          </w:p>
          <w:p w14:paraId="17004F99" w14:textId="17CE8159" w:rsidR="0068775A" w:rsidRPr="00FF30BF" w:rsidRDefault="00553E49" w:rsidP="00553E4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bookmarkEnd w:id="0"/>
      <w:tr w:rsidR="00FF30BF" w:rsidRPr="00FF30BF" w14:paraId="15A4EC08" w14:textId="4C4A75F2" w:rsidTr="00084497">
        <w:trPr>
          <w:trHeight w:val="1035"/>
        </w:trPr>
        <w:tc>
          <w:tcPr>
            <w:tcW w:w="510" w:type="dxa"/>
            <w:vAlign w:val="center"/>
          </w:tcPr>
          <w:p w14:paraId="1FBC3658"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１</w:t>
            </w:r>
          </w:p>
        </w:tc>
        <w:tc>
          <w:tcPr>
            <w:tcW w:w="1572" w:type="dxa"/>
            <w:vAlign w:val="center"/>
          </w:tcPr>
          <w:p w14:paraId="0672408E"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再生可能エネルギー発電事業との調和に関する条例</w:t>
            </w:r>
          </w:p>
          <w:p w14:paraId="127D7FE0" w14:textId="1E5338FB" w:rsidR="0068775A" w:rsidRPr="00FF30BF" w:rsidRDefault="0068775A" w:rsidP="00365EFF">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政策課）</w:t>
            </w:r>
          </w:p>
        </w:tc>
        <w:tc>
          <w:tcPr>
            <w:tcW w:w="4219" w:type="dxa"/>
          </w:tcPr>
          <w:p w14:paraId="4537A9AD"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象設備】</w:t>
            </w:r>
          </w:p>
          <w:p w14:paraId="03753E93" w14:textId="2951EB60"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風力・</w:t>
            </w:r>
            <w:r w:rsidR="00201751" w:rsidRPr="00FF30BF">
              <w:rPr>
                <w:rFonts w:ascii="ＭＳ Ｐ明朝" w:eastAsia="ＭＳ Ｐ明朝" w:hAnsi="ＭＳ Ｐ明朝" w:hint="eastAsia"/>
                <w:color w:val="000000" w:themeColor="text1"/>
                <w:sz w:val="22"/>
              </w:rPr>
              <w:t>ﾊﾞｲｵﾏｽ</w:t>
            </w:r>
            <w:r w:rsidRPr="00FF30BF">
              <w:rPr>
                <w:rFonts w:ascii="ＭＳ Ｐ明朝" w:eastAsia="ＭＳ Ｐ明朝" w:hAnsi="ＭＳ Ｐ明朝" w:hint="eastAsia"/>
                <w:color w:val="000000" w:themeColor="text1"/>
                <w:sz w:val="22"/>
              </w:rPr>
              <w:t>設備発電10kw以上</w:t>
            </w:r>
          </w:p>
          <w:p w14:paraId="43EE3005"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届出及び同意】</w:t>
            </w:r>
          </w:p>
          <w:p w14:paraId="23B50683" w14:textId="7E3E63EB"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u w:val="double"/>
              </w:rPr>
              <w:t>・対象設備の設置事業を行う場合は、</w:t>
            </w:r>
            <w:r w:rsidR="001F1308" w:rsidRPr="00FF30BF">
              <w:rPr>
                <w:rFonts w:ascii="ＭＳ Ｐ明朝" w:eastAsia="ＭＳ Ｐ明朝" w:hAnsi="ＭＳ Ｐ明朝" w:hint="eastAsia"/>
                <w:color w:val="000000" w:themeColor="text1"/>
                <w:sz w:val="22"/>
                <w:u w:val="double"/>
              </w:rPr>
              <w:t>着手60日前</w:t>
            </w:r>
            <w:r w:rsidRPr="00FF30BF">
              <w:rPr>
                <w:rFonts w:ascii="ＭＳ Ｐ明朝" w:eastAsia="ＭＳ Ｐ明朝" w:hAnsi="ＭＳ Ｐ明朝" w:hint="eastAsia"/>
                <w:color w:val="000000" w:themeColor="text1"/>
                <w:sz w:val="22"/>
                <w:u w:val="double"/>
              </w:rPr>
              <w:t>までに市長への届出及び同意 (</w:t>
            </w:r>
            <w:r w:rsidR="009320A1" w:rsidRPr="00FF30BF">
              <w:rPr>
                <w:rFonts w:ascii="ＭＳ Ｐ明朝" w:eastAsia="ＭＳ Ｐ明朝" w:hAnsi="ＭＳ Ｐ明朝" w:hint="eastAsia"/>
                <w:color w:val="000000" w:themeColor="text1"/>
                <w:sz w:val="22"/>
                <w:u w:val="double"/>
              </w:rPr>
              <w:t>同意は</w:t>
            </w:r>
            <w:r w:rsidRPr="00FF30BF">
              <w:rPr>
                <w:rFonts w:ascii="ＭＳ Ｐ明朝" w:eastAsia="ＭＳ Ｐ明朝" w:hAnsi="ＭＳ Ｐ明朝" w:hint="eastAsia"/>
                <w:color w:val="000000" w:themeColor="text1"/>
                <w:sz w:val="22"/>
                <w:u w:val="double"/>
              </w:rPr>
              <w:t>50kw以上</w:t>
            </w:r>
            <w:r w:rsidR="001F1308" w:rsidRPr="00FF30BF">
              <w:rPr>
                <w:rFonts w:ascii="ＭＳ Ｐ明朝" w:eastAsia="ＭＳ Ｐ明朝" w:hAnsi="ＭＳ Ｐ明朝" w:hint="eastAsia"/>
                <w:color w:val="000000" w:themeColor="text1"/>
                <w:sz w:val="22"/>
                <w:u w:val="double"/>
              </w:rPr>
              <w:t>のみ</w:t>
            </w:r>
            <w:r w:rsidRPr="00FF30BF">
              <w:rPr>
                <w:rFonts w:ascii="ＭＳ Ｐ明朝" w:eastAsia="ＭＳ Ｐ明朝" w:hAnsi="ＭＳ Ｐ明朝" w:hint="eastAsia"/>
                <w:color w:val="000000" w:themeColor="text1"/>
                <w:sz w:val="22"/>
                <w:u w:val="double"/>
              </w:rPr>
              <w:t>) が必要。</w:t>
            </w:r>
          </w:p>
          <w:p w14:paraId="72C78922"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同意しないもの</w:t>
            </w:r>
          </w:p>
          <w:p w14:paraId="4928544E" w14:textId="77777777" w:rsidR="00A23D2E"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太陽電池</w:t>
            </w:r>
            <w:r w:rsidR="00C3432E" w:rsidRPr="00FF30BF">
              <w:rPr>
                <w:rFonts w:ascii="ＭＳ Ｐ明朝" w:eastAsia="ＭＳ Ｐ明朝" w:hAnsi="ＭＳ Ｐ明朝" w:hint="eastAsia"/>
                <w:color w:val="000000" w:themeColor="text1"/>
                <w:sz w:val="22"/>
              </w:rPr>
              <w:t>ﾓｼﾞｭｰﾙ</w:t>
            </w:r>
            <w:r w:rsidRPr="00FF30BF">
              <w:rPr>
                <w:rFonts w:ascii="ＭＳ Ｐ明朝" w:eastAsia="ＭＳ Ｐ明朝" w:hAnsi="ＭＳ Ｐ明朝" w:hint="eastAsia"/>
                <w:color w:val="000000" w:themeColor="text1"/>
                <w:sz w:val="22"/>
              </w:rPr>
              <w:t>の総面積12,000㎡超</w:t>
            </w:r>
          </w:p>
          <w:p w14:paraId="6BE4CA5F" w14:textId="386C0166" w:rsidR="0068775A" w:rsidRPr="00FF30BF" w:rsidRDefault="0068775A" w:rsidP="00A5171B">
            <w:pPr>
              <w:ind w:firstLineChars="50" w:firstLine="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発電の設備の高さが20ｍ超</w:t>
            </w:r>
          </w:p>
          <w:p w14:paraId="43348371" w14:textId="5095BEE9" w:rsidR="00870CA0"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抑制区域】　市内全域</w:t>
            </w:r>
          </w:p>
        </w:tc>
        <w:tc>
          <w:tcPr>
            <w:tcW w:w="1083" w:type="dxa"/>
          </w:tcPr>
          <w:p w14:paraId="55FFFE09" w14:textId="32A5FAC2" w:rsidR="0068775A" w:rsidRPr="00FF30BF" w:rsidRDefault="00E77EAA" w:rsidP="00365EF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56844015"/>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有</w:t>
            </w:r>
          </w:p>
          <w:p w14:paraId="1053043A" w14:textId="2D597289" w:rsidR="0068775A" w:rsidRPr="00FF30BF" w:rsidRDefault="00E77EAA" w:rsidP="00365EF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28970977"/>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無</w:t>
            </w:r>
          </w:p>
          <w:p w14:paraId="50A3534D" w14:textId="556BB35A" w:rsidR="0068775A" w:rsidRPr="00FF30BF" w:rsidRDefault="00E77EAA" w:rsidP="00365EFF">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79167467"/>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確認中</w:t>
            </w:r>
          </w:p>
        </w:tc>
        <w:tc>
          <w:tcPr>
            <w:tcW w:w="2973" w:type="dxa"/>
          </w:tcPr>
          <w:p w14:paraId="0CE342CE" w14:textId="09C6A946" w:rsidR="009320A1" w:rsidRPr="00FF30BF" w:rsidRDefault="009320A1" w:rsidP="00365EFF">
            <w:pPr>
              <w:rPr>
                <w:rFonts w:ascii="ＭＳ Ｐ明朝" w:eastAsia="ＭＳ Ｐ明朝" w:hAnsi="ＭＳ Ｐ明朝"/>
                <w:color w:val="000000" w:themeColor="text1"/>
                <w:sz w:val="22"/>
              </w:rPr>
            </w:pPr>
          </w:p>
        </w:tc>
        <w:tc>
          <w:tcPr>
            <w:tcW w:w="3353" w:type="dxa"/>
          </w:tcPr>
          <w:p w14:paraId="05868B91" w14:textId="77777777" w:rsidR="0068775A" w:rsidRPr="00FF30BF" w:rsidRDefault="0068775A" w:rsidP="00365EFF">
            <w:pPr>
              <w:rPr>
                <w:rFonts w:ascii="ＭＳ Ｐ明朝" w:eastAsia="ＭＳ Ｐ明朝" w:hAnsi="ＭＳ Ｐ明朝"/>
                <w:color w:val="000000" w:themeColor="text1"/>
                <w:sz w:val="22"/>
              </w:rPr>
            </w:pPr>
          </w:p>
        </w:tc>
        <w:tc>
          <w:tcPr>
            <w:tcW w:w="1175" w:type="dxa"/>
          </w:tcPr>
          <w:p w14:paraId="5F9B97A2" w14:textId="18F68516" w:rsidR="0068775A" w:rsidRPr="00FF30BF" w:rsidRDefault="00201751"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r w:rsidR="00553E49" w:rsidRPr="00FF30BF">
              <w:rPr>
                <w:rFonts w:ascii="ＭＳ Ｐ明朝" w:eastAsia="ＭＳ Ｐ明朝" w:hAnsi="ＭＳ Ｐ明朝"/>
                <w:color w:val="000000" w:themeColor="text1"/>
                <w:sz w:val="22"/>
              </w:rPr>
              <w:t xml:space="preserve"> </w:t>
            </w:r>
          </w:p>
        </w:tc>
      </w:tr>
    </w:tbl>
    <w:p w14:paraId="70A4F0FF" w14:textId="77777777" w:rsidR="00946B98" w:rsidRPr="001659D5" w:rsidRDefault="00946B98">
      <w:pPr>
        <w:rPr>
          <w:sz w:val="6"/>
          <w:szCs w:val="8"/>
        </w:rPr>
      </w:pPr>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FF30BF" w:rsidRPr="00FF30BF" w14:paraId="231AA101" w14:textId="77777777" w:rsidTr="00084497">
        <w:trPr>
          <w:trHeight w:val="509"/>
        </w:trPr>
        <w:tc>
          <w:tcPr>
            <w:tcW w:w="510" w:type="dxa"/>
          </w:tcPr>
          <w:p w14:paraId="2FBB2610" w14:textId="1FED60BD"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39B00F60"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324AAE5E"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7610137A" w14:textId="3C3BDF9E"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該当有無</w:t>
            </w:r>
          </w:p>
          <w:p w14:paraId="61C82C86" w14:textId="77777777" w:rsidR="00945FC3" w:rsidRPr="00FF30BF" w:rsidRDefault="00945FC3" w:rsidP="0012602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5760FE99" w14:textId="23F1B18D"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F141F54" w14:textId="77777777" w:rsidR="00945FC3" w:rsidRPr="00FF30BF" w:rsidRDefault="00945FC3" w:rsidP="0012602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0202BB00" w14:textId="6E62D9F9"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3DCCAE8A" w14:textId="77777777" w:rsidR="00945FC3" w:rsidRPr="00FF30BF" w:rsidRDefault="00945FC3" w:rsidP="0012602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7050BF2C"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64C2E010"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41A26D66" w14:textId="619D8986" w:rsidTr="00084497">
        <w:trPr>
          <w:trHeight w:val="1662"/>
        </w:trPr>
        <w:tc>
          <w:tcPr>
            <w:tcW w:w="510" w:type="dxa"/>
            <w:vAlign w:val="center"/>
          </w:tcPr>
          <w:p w14:paraId="72FFA4C7" w14:textId="77777777" w:rsidR="00945FC3" w:rsidRPr="00FF30BF" w:rsidRDefault="00945FC3" w:rsidP="00933101">
            <w:pPr>
              <w:jc w:val="center"/>
              <w:rPr>
                <w:rFonts w:ascii="ＭＳ Ｐ明朝" w:eastAsia="ＭＳ Ｐ明朝" w:hAnsi="ＭＳ Ｐ明朝"/>
                <w:color w:val="000000" w:themeColor="text1"/>
                <w:sz w:val="22"/>
              </w:rPr>
            </w:pPr>
            <w:bookmarkStart w:id="1" w:name="_Hlk97207100"/>
            <w:r w:rsidRPr="00FF30BF">
              <w:rPr>
                <w:rFonts w:ascii="ＭＳ Ｐ明朝" w:eastAsia="ＭＳ Ｐ明朝" w:hAnsi="ＭＳ Ｐ明朝" w:hint="eastAsia"/>
                <w:color w:val="000000" w:themeColor="text1"/>
                <w:sz w:val="22"/>
              </w:rPr>
              <w:t>２</w:t>
            </w:r>
          </w:p>
        </w:tc>
        <w:tc>
          <w:tcPr>
            <w:tcW w:w="1572" w:type="dxa"/>
            <w:vAlign w:val="center"/>
          </w:tcPr>
          <w:p w14:paraId="44412AFE" w14:textId="77777777" w:rsidR="00945FC3" w:rsidRPr="00FF30BF" w:rsidRDefault="00945FC3" w:rsidP="00933101">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の処理及び清掃に関する法律</w:t>
            </w:r>
          </w:p>
          <w:p w14:paraId="54615722" w14:textId="34394A57" w:rsidR="00945FC3" w:rsidRPr="00FF30BF" w:rsidRDefault="00945FC3" w:rsidP="00933101">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pacing w:val="1"/>
                <w:w w:val="84"/>
                <w:kern w:val="0"/>
                <w:sz w:val="22"/>
                <w:fitText w:val="1308" w:id="-1272290304"/>
              </w:rPr>
              <w:t>（</w:t>
            </w:r>
            <w:r w:rsidR="000E5CBD" w:rsidRPr="00FF30BF">
              <w:rPr>
                <w:rFonts w:ascii="ＭＳ Ｐ明朝" w:eastAsia="ＭＳ Ｐ明朝" w:hAnsi="ＭＳ Ｐ明朝" w:hint="eastAsia"/>
                <w:b/>
                <w:bCs/>
                <w:color w:val="000000" w:themeColor="text1"/>
                <w:spacing w:val="1"/>
                <w:w w:val="84"/>
                <w:kern w:val="0"/>
                <w:sz w:val="22"/>
                <w:fitText w:val="1308" w:id="-1272290304"/>
              </w:rPr>
              <w:t>廃棄物対策</w:t>
            </w:r>
            <w:r w:rsidRPr="00FF30BF">
              <w:rPr>
                <w:rFonts w:ascii="ＭＳ Ｐ明朝" w:eastAsia="ＭＳ Ｐ明朝" w:hAnsi="ＭＳ Ｐ明朝" w:hint="eastAsia"/>
                <w:b/>
                <w:bCs/>
                <w:color w:val="000000" w:themeColor="text1"/>
                <w:spacing w:val="1"/>
                <w:w w:val="84"/>
                <w:kern w:val="0"/>
                <w:sz w:val="22"/>
                <w:fitText w:val="1308" w:id="-1272290304"/>
              </w:rPr>
              <w:t>課</w:t>
            </w:r>
            <w:r w:rsidRPr="00FF30BF">
              <w:rPr>
                <w:rFonts w:ascii="ＭＳ Ｐ明朝" w:eastAsia="ＭＳ Ｐ明朝" w:hAnsi="ＭＳ Ｐ明朝" w:hint="eastAsia"/>
                <w:b/>
                <w:bCs/>
                <w:color w:val="000000" w:themeColor="text1"/>
                <w:w w:val="84"/>
                <w:kern w:val="0"/>
                <w:sz w:val="22"/>
                <w:fitText w:val="1308" w:id="-1272290304"/>
              </w:rPr>
              <w:t>）</w:t>
            </w:r>
          </w:p>
        </w:tc>
        <w:tc>
          <w:tcPr>
            <w:tcW w:w="4219" w:type="dxa"/>
            <w:vAlign w:val="center"/>
          </w:tcPr>
          <w:p w14:paraId="3558A279" w14:textId="77777777"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法第15条の17により指定区域に指定されている土地の形質の変更をしようとする場合に、県知事への届出が必要。</w:t>
            </w:r>
          </w:p>
          <w:p w14:paraId="245DBDBF" w14:textId="487186A8"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最終処分場ではない。</w:t>
            </w:r>
          </w:p>
          <w:p w14:paraId="3B450E4C" w14:textId="4647A85B"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の不法投棄地ではない。</w:t>
            </w:r>
          </w:p>
        </w:tc>
        <w:tc>
          <w:tcPr>
            <w:tcW w:w="1083" w:type="dxa"/>
          </w:tcPr>
          <w:p w14:paraId="5409A94F" w14:textId="3031AC5A" w:rsidR="00945FC3"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4226176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有</w:t>
            </w:r>
          </w:p>
          <w:p w14:paraId="11B111B9" w14:textId="337D213C" w:rsidR="00945FC3"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45448144"/>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無</w:t>
            </w:r>
          </w:p>
          <w:p w14:paraId="63423F24" w14:textId="24F05162" w:rsidR="00945FC3"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5692541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確認中</w:t>
            </w:r>
          </w:p>
        </w:tc>
        <w:tc>
          <w:tcPr>
            <w:tcW w:w="2973" w:type="dxa"/>
          </w:tcPr>
          <w:p w14:paraId="45AACE0C" w14:textId="0105BBFE" w:rsidR="00945FC3" w:rsidRPr="00FF30BF" w:rsidRDefault="00945FC3" w:rsidP="00131005">
            <w:pPr>
              <w:rPr>
                <w:rFonts w:ascii="ＭＳ Ｐ明朝" w:eastAsia="ＭＳ Ｐ明朝" w:hAnsi="ＭＳ Ｐ明朝"/>
                <w:color w:val="000000" w:themeColor="text1"/>
                <w:sz w:val="22"/>
              </w:rPr>
            </w:pPr>
          </w:p>
        </w:tc>
        <w:tc>
          <w:tcPr>
            <w:tcW w:w="3353" w:type="dxa"/>
          </w:tcPr>
          <w:p w14:paraId="44AF7755" w14:textId="77777777" w:rsidR="00945FC3" w:rsidRPr="00FF30BF" w:rsidRDefault="00945FC3" w:rsidP="00933101">
            <w:pPr>
              <w:rPr>
                <w:rFonts w:ascii="ＭＳ Ｐ明朝" w:eastAsia="ＭＳ Ｐ明朝" w:hAnsi="ＭＳ Ｐ明朝"/>
                <w:color w:val="000000" w:themeColor="text1"/>
                <w:sz w:val="22"/>
              </w:rPr>
            </w:pPr>
          </w:p>
          <w:p w14:paraId="1A81C19C" w14:textId="77777777" w:rsidR="00945FC3" w:rsidRPr="00FF30BF" w:rsidRDefault="00945FC3" w:rsidP="00933101">
            <w:pPr>
              <w:rPr>
                <w:rFonts w:ascii="ＭＳ Ｐ明朝" w:eastAsia="ＭＳ Ｐ明朝" w:hAnsi="ＭＳ Ｐ明朝"/>
                <w:color w:val="000000" w:themeColor="text1"/>
                <w:sz w:val="22"/>
              </w:rPr>
            </w:pPr>
          </w:p>
          <w:p w14:paraId="7EED4D51" w14:textId="77777777" w:rsidR="00945FC3" w:rsidRPr="00FF30BF" w:rsidRDefault="00945FC3" w:rsidP="00933101">
            <w:pPr>
              <w:rPr>
                <w:rFonts w:ascii="ＭＳ Ｐ明朝" w:eastAsia="ＭＳ Ｐ明朝" w:hAnsi="ＭＳ Ｐ明朝"/>
                <w:color w:val="000000" w:themeColor="text1"/>
                <w:sz w:val="22"/>
              </w:rPr>
            </w:pPr>
          </w:p>
          <w:p w14:paraId="70BC1FD9" w14:textId="77777777" w:rsidR="00945FC3" w:rsidRPr="00FF30BF" w:rsidRDefault="00945FC3" w:rsidP="00933101">
            <w:pPr>
              <w:rPr>
                <w:rFonts w:ascii="ＭＳ Ｐ明朝" w:eastAsia="ＭＳ Ｐ明朝" w:hAnsi="ＭＳ Ｐ明朝"/>
                <w:color w:val="000000" w:themeColor="text1"/>
                <w:sz w:val="22"/>
              </w:rPr>
            </w:pPr>
          </w:p>
          <w:p w14:paraId="7C1EB8BF" w14:textId="77777777" w:rsidR="00945FC3" w:rsidRPr="00FF30BF" w:rsidRDefault="00945FC3" w:rsidP="00933101">
            <w:pPr>
              <w:rPr>
                <w:rFonts w:ascii="ＭＳ Ｐ明朝" w:eastAsia="ＭＳ Ｐ明朝" w:hAnsi="ＭＳ Ｐ明朝"/>
                <w:color w:val="000000" w:themeColor="text1"/>
                <w:sz w:val="22"/>
              </w:rPr>
            </w:pPr>
          </w:p>
        </w:tc>
        <w:tc>
          <w:tcPr>
            <w:tcW w:w="1175" w:type="dxa"/>
          </w:tcPr>
          <w:p w14:paraId="03EA5F5D" w14:textId="10E04A36" w:rsidR="00945FC3" w:rsidRPr="00FF30BF" w:rsidRDefault="00945FC3">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3B1B7F0" w14:textId="77777777" w:rsidR="00945FC3" w:rsidRPr="00FF30BF" w:rsidRDefault="00945FC3" w:rsidP="00933101">
            <w:pPr>
              <w:rPr>
                <w:rFonts w:ascii="ＭＳ Ｐ明朝" w:eastAsia="ＭＳ Ｐ明朝" w:hAnsi="ＭＳ Ｐ明朝"/>
                <w:color w:val="000000" w:themeColor="text1"/>
                <w:sz w:val="22"/>
              </w:rPr>
            </w:pPr>
          </w:p>
        </w:tc>
      </w:tr>
      <w:bookmarkEnd w:id="1"/>
      <w:tr w:rsidR="00FF30BF" w:rsidRPr="00FF30BF" w14:paraId="2637BB82" w14:textId="7E8BC0B6" w:rsidTr="00084497">
        <w:trPr>
          <w:trHeight w:val="1969"/>
        </w:trPr>
        <w:tc>
          <w:tcPr>
            <w:tcW w:w="510" w:type="dxa"/>
            <w:vAlign w:val="center"/>
          </w:tcPr>
          <w:p w14:paraId="0F4BBF32" w14:textId="77777777" w:rsidR="00945FC3" w:rsidRPr="00FF30BF" w:rsidRDefault="00945FC3" w:rsidP="00A869C1">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３</w:t>
            </w:r>
          </w:p>
        </w:tc>
        <w:tc>
          <w:tcPr>
            <w:tcW w:w="1572" w:type="dxa"/>
            <w:vAlign w:val="center"/>
          </w:tcPr>
          <w:p w14:paraId="6276437C" w14:textId="77777777" w:rsidR="009320A1" w:rsidRPr="00FF30BF" w:rsidRDefault="00945FC3" w:rsidP="00A869C1">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壌汚染対策法</w:t>
            </w:r>
          </w:p>
          <w:p w14:paraId="67F28C2C" w14:textId="1E4BF156" w:rsidR="00945FC3" w:rsidRPr="00FF30BF" w:rsidRDefault="00E72422" w:rsidP="00A869C1">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政策課）</w:t>
            </w:r>
          </w:p>
        </w:tc>
        <w:tc>
          <w:tcPr>
            <w:tcW w:w="4219" w:type="dxa"/>
            <w:vAlign w:val="center"/>
          </w:tcPr>
          <w:p w14:paraId="5EF857DD" w14:textId="77777777"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地の形質の変更部分の面積が3,000㎡以上の場合に県知事への届出が必要。</w:t>
            </w:r>
          </w:p>
          <w:p w14:paraId="15C989E1" w14:textId="77777777" w:rsidR="00733617" w:rsidRPr="00FF30BF" w:rsidRDefault="00945FC3" w:rsidP="001C758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担当課へ問い合わせ）</w:t>
            </w:r>
          </w:p>
          <w:p w14:paraId="784F97FE" w14:textId="10DA945D" w:rsidR="00733617" w:rsidRPr="00FF30BF" w:rsidRDefault="00733617" w:rsidP="001C758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静岡県西部健康福祉センター環境課</w:t>
            </w:r>
          </w:p>
        </w:tc>
        <w:tc>
          <w:tcPr>
            <w:tcW w:w="1083" w:type="dxa"/>
          </w:tcPr>
          <w:p w14:paraId="75128D80" w14:textId="16311BAE" w:rsidR="00E72422"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0319248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有</w:t>
            </w:r>
          </w:p>
          <w:p w14:paraId="63CB60E2" w14:textId="49741156" w:rsidR="00E72422"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399659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無</w:t>
            </w:r>
          </w:p>
          <w:p w14:paraId="2086DBE5" w14:textId="516B6EFA" w:rsidR="00945FC3"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3988957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確認中</w:t>
            </w:r>
          </w:p>
        </w:tc>
        <w:tc>
          <w:tcPr>
            <w:tcW w:w="2973" w:type="dxa"/>
          </w:tcPr>
          <w:p w14:paraId="6E9A64D8" w14:textId="5738E7C3" w:rsidR="00945FC3" w:rsidRPr="00FF30BF" w:rsidRDefault="00945FC3" w:rsidP="00E72422">
            <w:pPr>
              <w:jc w:val="distribute"/>
              <w:rPr>
                <w:rFonts w:ascii="ＭＳ Ｐ明朝" w:eastAsia="ＭＳ Ｐ明朝" w:hAnsi="ＭＳ Ｐ明朝"/>
                <w:color w:val="000000" w:themeColor="text1"/>
                <w:sz w:val="22"/>
              </w:rPr>
            </w:pPr>
          </w:p>
        </w:tc>
        <w:tc>
          <w:tcPr>
            <w:tcW w:w="3353" w:type="dxa"/>
          </w:tcPr>
          <w:p w14:paraId="341BB692" w14:textId="77777777" w:rsidR="00945FC3" w:rsidRPr="00FF30BF" w:rsidRDefault="00945FC3" w:rsidP="00E72422">
            <w:pPr>
              <w:jc w:val="distribute"/>
              <w:rPr>
                <w:rFonts w:ascii="ＭＳ Ｐ明朝" w:eastAsia="ＭＳ Ｐ明朝" w:hAnsi="ＭＳ Ｐ明朝"/>
                <w:color w:val="000000" w:themeColor="text1"/>
                <w:sz w:val="22"/>
              </w:rPr>
            </w:pPr>
          </w:p>
        </w:tc>
        <w:tc>
          <w:tcPr>
            <w:tcW w:w="1175" w:type="dxa"/>
          </w:tcPr>
          <w:p w14:paraId="70D4234B" w14:textId="77777777" w:rsidR="00F6306F" w:rsidRPr="00FF30BF" w:rsidRDefault="00F6306F" w:rsidP="00F6306F">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26D0FC2" w14:textId="77777777" w:rsidR="00945FC3" w:rsidRPr="00FF30BF" w:rsidRDefault="00945FC3" w:rsidP="00A869C1">
            <w:pPr>
              <w:rPr>
                <w:rFonts w:ascii="ＭＳ Ｐ明朝" w:eastAsia="ＭＳ Ｐ明朝" w:hAnsi="ＭＳ Ｐ明朝"/>
                <w:color w:val="000000" w:themeColor="text1"/>
                <w:sz w:val="22"/>
              </w:rPr>
            </w:pPr>
          </w:p>
        </w:tc>
      </w:tr>
      <w:tr w:rsidR="00FF30BF" w:rsidRPr="00FF30BF" w14:paraId="26B41B58" w14:textId="03A0CC81" w:rsidTr="00084497">
        <w:trPr>
          <w:trHeight w:val="855"/>
        </w:trPr>
        <w:tc>
          <w:tcPr>
            <w:tcW w:w="510" w:type="dxa"/>
            <w:vAlign w:val="center"/>
          </w:tcPr>
          <w:p w14:paraId="4321341B" w14:textId="77777777" w:rsidR="00945FC3" w:rsidRPr="00FF30BF" w:rsidRDefault="00945FC3" w:rsidP="00E72EED">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４</w:t>
            </w:r>
          </w:p>
        </w:tc>
        <w:tc>
          <w:tcPr>
            <w:tcW w:w="1572" w:type="dxa"/>
            <w:vAlign w:val="center"/>
          </w:tcPr>
          <w:p w14:paraId="14998C5D" w14:textId="7C7F7D34" w:rsidR="00945FC3" w:rsidRPr="00FF30BF" w:rsidRDefault="00945FC3"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静岡県環境影響評価</w:t>
            </w:r>
            <w:r w:rsidR="00ED018A" w:rsidRPr="00FF30BF">
              <w:rPr>
                <w:rFonts w:ascii="ＭＳ Ｐ明朝" w:eastAsia="ＭＳ Ｐ明朝" w:hAnsi="ＭＳ Ｐ明朝" w:hint="eastAsia"/>
                <w:color w:val="000000" w:themeColor="text1"/>
                <w:sz w:val="22"/>
              </w:rPr>
              <w:t>法及び</w:t>
            </w:r>
            <w:r w:rsidRPr="00FF30BF">
              <w:rPr>
                <w:rFonts w:ascii="ＭＳ Ｐ明朝" w:eastAsia="ＭＳ Ｐ明朝" w:hAnsi="ＭＳ Ｐ明朝" w:hint="eastAsia"/>
                <w:color w:val="000000" w:themeColor="text1"/>
                <w:sz w:val="22"/>
              </w:rPr>
              <w:t>条例</w:t>
            </w:r>
          </w:p>
          <w:p w14:paraId="6BD8CD64" w14:textId="67D8753B" w:rsidR="00195CEC" w:rsidRPr="00FF30BF" w:rsidRDefault="00195CEC" w:rsidP="00FB51D2">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政策課）</w:t>
            </w:r>
          </w:p>
        </w:tc>
        <w:tc>
          <w:tcPr>
            <w:tcW w:w="4219" w:type="dxa"/>
          </w:tcPr>
          <w:p w14:paraId="774C7082" w14:textId="77777777"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次に示す事業の場合は、条例に基づく環境影響評価等の手続きが必要。</w:t>
            </w:r>
          </w:p>
          <w:p w14:paraId="4A851CBE" w14:textId="3CD7BA69" w:rsidR="00945FC3" w:rsidRPr="00FF30BF" w:rsidRDefault="00E82690"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〇</w:t>
            </w:r>
            <w:r w:rsidR="00945FC3" w:rsidRPr="00FF30BF">
              <w:rPr>
                <w:rFonts w:ascii="ＭＳ Ｐ明朝" w:eastAsia="ＭＳ Ｐ明朝" w:hAnsi="ＭＳ Ｐ明朝" w:hint="eastAsia"/>
                <w:color w:val="000000" w:themeColor="text1"/>
                <w:sz w:val="22"/>
              </w:rPr>
              <w:t>第1種事業</w:t>
            </w:r>
          </w:p>
          <w:p w14:paraId="4B8CA2A1" w14:textId="77777777" w:rsidR="00733617" w:rsidRPr="00FF30BF" w:rsidRDefault="00945FC3" w:rsidP="00733617">
            <w:pPr>
              <w:ind w:leftChars="100" w:left="1077" w:hangingChars="400" w:hanging="870"/>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敷地面積50ha以上又は森林を</w:t>
            </w:r>
          </w:p>
          <w:p w14:paraId="6FAC860E" w14:textId="4456A88B" w:rsidR="00945FC3" w:rsidRPr="00FF30BF" w:rsidRDefault="00945FC3" w:rsidP="00733617">
            <w:pPr>
              <w:ind w:leftChars="450" w:left="1042" w:hangingChars="50" w:hanging="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伐採する区域20</w:t>
            </w:r>
            <w:r w:rsidRPr="00FF30BF">
              <w:rPr>
                <w:rFonts w:ascii="ＭＳ Ｐ明朝" w:eastAsia="ＭＳ Ｐ明朝" w:hAnsi="ＭＳ Ｐ明朝"/>
                <w:color w:val="000000" w:themeColor="text1"/>
                <w:sz w:val="22"/>
              </w:rPr>
              <w:t>ha</w:t>
            </w:r>
            <w:r w:rsidRPr="00FF30BF">
              <w:rPr>
                <w:rFonts w:ascii="ＭＳ Ｐ明朝" w:eastAsia="ＭＳ Ｐ明朝" w:hAnsi="ＭＳ Ｐ明朝" w:hint="eastAsia"/>
                <w:color w:val="000000" w:themeColor="text1"/>
                <w:sz w:val="22"/>
              </w:rPr>
              <w:t>以上</w:t>
            </w:r>
          </w:p>
          <w:p w14:paraId="489FA98B" w14:textId="0C01C53A"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w:t>
            </w:r>
            <w:r w:rsidR="00E82690" w:rsidRPr="00FF30BF">
              <w:rPr>
                <w:rFonts w:ascii="ＭＳ Ｐ明朝" w:eastAsia="ＭＳ Ｐ明朝" w:hAnsi="ＭＳ Ｐ明朝" w:hint="eastAsia"/>
                <w:color w:val="000000" w:themeColor="text1"/>
                <w:sz w:val="22"/>
              </w:rPr>
              <w:t>7</w:t>
            </w:r>
            <w:r w:rsidRPr="00FF30BF">
              <w:rPr>
                <w:rFonts w:ascii="ＭＳ Ｐ明朝" w:eastAsia="ＭＳ Ｐ明朝" w:hAnsi="ＭＳ Ｐ明朝" w:hint="eastAsia"/>
                <w:color w:val="000000" w:themeColor="text1"/>
                <w:sz w:val="22"/>
              </w:rPr>
              <w:t>,</w:t>
            </w:r>
            <w:r w:rsidR="00E82690" w:rsidRPr="00FF30BF">
              <w:rPr>
                <w:rFonts w:ascii="ＭＳ Ｐ明朝" w:eastAsia="ＭＳ Ｐ明朝" w:hAnsi="ＭＳ Ｐ明朝"/>
                <w:color w:val="000000" w:themeColor="text1"/>
                <w:sz w:val="22"/>
              </w:rPr>
              <w:t>7</w:t>
            </w:r>
            <w:r w:rsidRPr="00FF30BF">
              <w:rPr>
                <w:rFonts w:ascii="ＭＳ Ｐ明朝" w:eastAsia="ＭＳ Ｐ明朝" w:hAnsi="ＭＳ Ｐ明朝" w:hint="eastAsia"/>
                <w:color w:val="000000" w:themeColor="text1"/>
                <w:sz w:val="22"/>
              </w:rPr>
              <w:t>00㎾以上</w:t>
            </w:r>
          </w:p>
          <w:p w14:paraId="3038070C" w14:textId="5153A446"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バイオマス（火力）</w:t>
            </w:r>
            <w:r w:rsidR="00B43CAE"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15</w:t>
            </w:r>
            <w:r w:rsidR="00E82690" w:rsidRPr="00FF30BF">
              <w:rPr>
                <w:rFonts w:ascii="ＭＳ Ｐ明朝" w:eastAsia="ＭＳ Ｐ明朝" w:hAnsi="ＭＳ Ｐ明朝" w:hint="eastAsia"/>
                <w:color w:val="000000" w:themeColor="text1"/>
                <w:sz w:val="22"/>
              </w:rPr>
              <w:t>万</w:t>
            </w:r>
            <w:r w:rsidRPr="00FF30BF">
              <w:rPr>
                <w:rFonts w:ascii="ＭＳ Ｐ明朝" w:eastAsia="ＭＳ Ｐ明朝" w:hAnsi="ＭＳ Ｐ明朝" w:hint="eastAsia"/>
                <w:color w:val="000000" w:themeColor="text1"/>
                <w:sz w:val="22"/>
              </w:rPr>
              <w:t>㎾以上</w:t>
            </w:r>
          </w:p>
          <w:p w14:paraId="7073311F" w14:textId="27021AA0" w:rsidR="00945FC3" w:rsidRPr="00FF30BF" w:rsidRDefault="00E82690"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〇</w:t>
            </w:r>
            <w:r w:rsidR="00945FC3" w:rsidRPr="00FF30BF">
              <w:rPr>
                <w:rFonts w:ascii="ＭＳ Ｐ明朝" w:eastAsia="ＭＳ Ｐ明朝" w:hAnsi="ＭＳ Ｐ明朝" w:hint="eastAsia"/>
                <w:color w:val="000000" w:themeColor="text1"/>
                <w:sz w:val="22"/>
              </w:rPr>
              <w:t>第2種事業</w:t>
            </w:r>
          </w:p>
          <w:p w14:paraId="0E306355" w14:textId="4F021EA9" w:rsidR="00945FC3" w:rsidRPr="00FF30BF" w:rsidRDefault="00945FC3" w:rsidP="00733617">
            <w:pPr>
              <w:ind w:leftChars="100" w:left="968" w:hangingChars="350" w:hanging="761"/>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w:t>
            </w:r>
            <w:r w:rsidR="00E82690" w:rsidRPr="00FF30BF">
              <w:rPr>
                <w:rFonts w:ascii="ＭＳ Ｐ明朝" w:eastAsia="ＭＳ Ｐ明朝" w:hAnsi="ＭＳ Ｐ明朝" w:hint="eastAsia"/>
                <w:color w:val="000000" w:themeColor="text1"/>
                <w:sz w:val="22"/>
              </w:rPr>
              <w:t>：敷地面積2</w:t>
            </w:r>
            <w:r w:rsidR="00E82690" w:rsidRPr="00FF30BF">
              <w:rPr>
                <w:rFonts w:ascii="ＭＳ Ｐ明朝" w:eastAsia="ＭＳ Ｐ明朝" w:hAnsi="ＭＳ Ｐ明朝"/>
                <w:color w:val="000000" w:themeColor="text1"/>
                <w:sz w:val="22"/>
              </w:rPr>
              <w:t>0ha</w:t>
            </w:r>
            <w:r w:rsidR="00E82690" w:rsidRPr="00FF30BF">
              <w:rPr>
                <w:rFonts w:ascii="ＭＳ Ｐ明朝" w:eastAsia="ＭＳ Ｐ明朝" w:hAnsi="ＭＳ Ｐ明朝" w:hint="eastAsia"/>
                <w:color w:val="000000" w:themeColor="text1"/>
                <w:sz w:val="22"/>
              </w:rPr>
              <w:t>以上</w:t>
            </w:r>
            <w:r w:rsidR="00733617" w:rsidRPr="00FF30BF">
              <w:rPr>
                <w:rFonts w:ascii="ＭＳ Ｐ明朝" w:eastAsia="ＭＳ Ｐ明朝" w:hAnsi="ＭＳ Ｐ明朝" w:hint="eastAsia"/>
                <w:color w:val="000000" w:themeColor="text1"/>
                <w:sz w:val="22"/>
              </w:rPr>
              <w:t>ただし特定地域内は5ha以上</w:t>
            </w:r>
          </w:p>
          <w:p w14:paraId="715F6B19" w14:textId="54331628"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w:t>
            </w:r>
            <w:r w:rsidR="00E82690" w:rsidRPr="00FF30BF">
              <w:rPr>
                <w:rFonts w:ascii="ＭＳ Ｐ明朝" w:eastAsia="ＭＳ Ｐ明朝" w:hAnsi="ＭＳ Ｐ明朝" w:hint="eastAsia"/>
                <w:color w:val="000000" w:themeColor="text1"/>
                <w:sz w:val="22"/>
              </w:rPr>
              <w:t>1</w:t>
            </w:r>
            <w:r w:rsidRPr="00FF30BF">
              <w:rPr>
                <w:rFonts w:ascii="ＭＳ Ｐ明朝" w:eastAsia="ＭＳ Ｐ明朝" w:hAnsi="ＭＳ Ｐ明朝" w:hint="eastAsia"/>
                <w:color w:val="000000" w:themeColor="text1"/>
                <w:sz w:val="22"/>
              </w:rPr>
              <w:t>,</w:t>
            </w:r>
            <w:r w:rsidR="00E82690" w:rsidRPr="00FF30BF">
              <w:rPr>
                <w:rFonts w:ascii="ＭＳ Ｐ明朝" w:eastAsia="ＭＳ Ｐ明朝" w:hAnsi="ＭＳ Ｐ明朝"/>
                <w:color w:val="000000" w:themeColor="text1"/>
                <w:sz w:val="22"/>
              </w:rPr>
              <w:t>0</w:t>
            </w:r>
            <w:r w:rsidRPr="00FF30BF">
              <w:rPr>
                <w:rFonts w:ascii="ＭＳ Ｐ明朝" w:eastAsia="ＭＳ Ｐ明朝" w:hAnsi="ＭＳ Ｐ明朝" w:hint="eastAsia"/>
                <w:color w:val="000000" w:themeColor="text1"/>
                <w:sz w:val="22"/>
              </w:rPr>
              <w:t>00㎾以上</w:t>
            </w:r>
          </w:p>
          <w:p w14:paraId="749C9943" w14:textId="05551497"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バイオマス（火力）　出力11</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25</w:t>
            </w:r>
            <w:r w:rsidR="00733617" w:rsidRPr="00FF30BF">
              <w:rPr>
                <w:rFonts w:ascii="ＭＳ Ｐ明朝" w:eastAsia="ＭＳ Ｐ明朝" w:hAnsi="ＭＳ Ｐ明朝" w:hint="eastAsia"/>
                <w:color w:val="000000" w:themeColor="text1"/>
                <w:sz w:val="22"/>
              </w:rPr>
              <w:t>万</w:t>
            </w:r>
            <w:r w:rsidRPr="00FF30BF">
              <w:rPr>
                <w:rFonts w:ascii="ＭＳ Ｐ明朝" w:eastAsia="ＭＳ Ｐ明朝" w:hAnsi="ＭＳ Ｐ明朝" w:hint="eastAsia"/>
                <w:color w:val="000000" w:themeColor="text1"/>
                <w:sz w:val="22"/>
              </w:rPr>
              <w:t>㎾以上</w:t>
            </w:r>
          </w:p>
          <w:p w14:paraId="36121671" w14:textId="77777777" w:rsidR="00945FC3" w:rsidRPr="00FF30BF" w:rsidRDefault="00945FC3"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担当課に問い合わせ）</w:t>
            </w:r>
          </w:p>
          <w:p w14:paraId="36B090DB" w14:textId="7BB8E625" w:rsidR="00733617" w:rsidRPr="00FF30BF" w:rsidRDefault="00733617"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静岡県生活環境課</w:t>
            </w:r>
          </w:p>
        </w:tc>
        <w:tc>
          <w:tcPr>
            <w:tcW w:w="1083" w:type="dxa"/>
          </w:tcPr>
          <w:p w14:paraId="325F2A4E" w14:textId="4812B1EB" w:rsidR="00195CEC"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94322688"/>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有</w:t>
            </w:r>
          </w:p>
          <w:p w14:paraId="07E6CA3B" w14:textId="078E48C2" w:rsidR="00195CEC"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8230957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無</w:t>
            </w:r>
          </w:p>
          <w:p w14:paraId="2EB20298" w14:textId="1F278A96" w:rsidR="00945FC3" w:rsidRPr="00FF30BF" w:rsidRDefault="00E77EAA"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774554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確認中</w:t>
            </w:r>
          </w:p>
        </w:tc>
        <w:tc>
          <w:tcPr>
            <w:tcW w:w="2973" w:type="dxa"/>
          </w:tcPr>
          <w:p w14:paraId="05BEE823" w14:textId="23204C73" w:rsidR="00945FC3" w:rsidRPr="00FF30BF" w:rsidRDefault="00945FC3" w:rsidP="00FB51D2">
            <w:pPr>
              <w:rPr>
                <w:rFonts w:ascii="ＭＳ Ｐ明朝" w:eastAsia="ＭＳ Ｐ明朝" w:hAnsi="ＭＳ Ｐ明朝"/>
                <w:color w:val="000000" w:themeColor="text1"/>
                <w:sz w:val="22"/>
              </w:rPr>
            </w:pPr>
          </w:p>
        </w:tc>
        <w:tc>
          <w:tcPr>
            <w:tcW w:w="3353" w:type="dxa"/>
          </w:tcPr>
          <w:p w14:paraId="07DC3A45" w14:textId="77777777" w:rsidR="00945FC3" w:rsidRPr="00FF30BF" w:rsidRDefault="00945FC3" w:rsidP="00FB51D2">
            <w:pPr>
              <w:rPr>
                <w:rFonts w:ascii="ＭＳ Ｐ明朝" w:eastAsia="ＭＳ Ｐ明朝" w:hAnsi="ＭＳ Ｐ明朝"/>
                <w:color w:val="000000" w:themeColor="text1"/>
                <w:sz w:val="22"/>
              </w:rPr>
            </w:pPr>
          </w:p>
        </w:tc>
        <w:tc>
          <w:tcPr>
            <w:tcW w:w="1175" w:type="dxa"/>
          </w:tcPr>
          <w:p w14:paraId="221A42AE" w14:textId="77777777" w:rsidR="00733617" w:rsidRPr="00FF30BF" w:rsidRDefault="00733617" w:rsidP="00733617">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4AD21C9F" w14:textId="77777777" w:rsidR="00945FC3" w:rsidRPr="00FF30BF" w:rsidRDefault="00945FC3" w:rsidP="00FB51D2">
            <w:pPr>
              <w:rPr>
                <w:rFonts w:ascii="ＭＳ Ｐ明朝" w:eastAsia="ＭＳ Ｐ明朝" w:hAnsi="ＭＳ Ｐ明朝"/>
                <w:color w:val="000000" w:themeColor="text1"/>
                <w:sz w:val="22"/>
              </w:rPr>
            </w:pPr>
          </w:p>
        </w:tc>
      </w:tr>
    </w:tbl>
    <w:p w14:paraId="5E340F93" w14:textId="77777777" w:rsidR="00946B98" w:rsidRDefault="00946B98">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716"/>
        <w:gridCol w:w="4163"/>
        <w:gridCol w:w="1082"/>
        <w:gridCol w:w="2936"/>
        <w:gridCol w:w="3309"/>
        <w:gridCol w:w="1169"/>
      </w:tblGrid>
      <w:tr w:rsidR="00946B98" w:rsidRPr="00FF30BF" w14:paraId="16D63858" w14:textId="77777777" w:rsidTr="00016A7A">
        <w:trPr>
          <w:trHeight w:val="509"/>
        </w:trPr>
        <w:tc>
          <w:tcPr>
            <w:tcW w:w="510" w:type="dxa"/>
          </w:tcPr>
          <w:p w14:paraId="1608043D"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716" w:type="dxa"/>
          </w:tcPr>
          <w:p w14:paraId="4C97475D"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163" w:type="dxa"/>
          </w:tcPr>
          <w:p w14:paraId="6299A542"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2" w:type="dxa"/>
          </w:tcPr>
          <w:p w14:paraId="3B65B316" w14:textId="13D2C52B" w:rsidR="00946B98" w:rsidRPr="00CF55AC" w:rsidRDefault="00946B98" w:rsidP="00CF55AC">
            <w:pPr>
              <w:pStyle w:val="a9"/>
              <w:numPr>
                <w:ilvl w:val="0"/>
                <w:numId w:val="4"/>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4794323A"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36" w:type="dxa"/>
          </w:tcPr>
          <w:p w14:paraId="1B57AFBE" w14:textId="77777777" w:rsidR="00946B98" w:rsidRPr="00FF30BF" w:rsidRDefault="00946B98" w:rsidP="00CF55AC">
            <w:pPr>
              <w:pStyle w:val="a9"/>
              <w:numPr>
                <w:ilvl w:val="0"/>
                <w:numId w:val="4"/>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0DFDC93E"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09" w:type="dxa"/>
          </w:tcPr>
          <w:p w14:paraId="5C1E125C" w14:textId="77777777" w:rsidR="00946B98" w:rsidRPr="00FF30BF" w:rsidRDefault="00946B98" w:rsidP="00CF55AC">
            <w:pPr>
              <w:pStyle w:val="a9"/>
              <w:numPr>
                <w:ilvl w:val="0"/>
                <w:numId w:val="4"/>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08B32E2A"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69" w:type="dxa"/>
          </w:tcPr>
          <w:p w14:paraId="5CFEB375"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237842B"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353A8326" w14:textId="77777777" w:rsidTr="00016A7A">
        <w:trPr>
          <w:trHeight w:val="855"/>
        </w:trPr>
        <w:tc>
          <w:tcPr>
            <w:tcW w:w="510" w:type="dxa"/>
            <w:tcBorders>
              <w:top w:val="single" w:sz="4" w:space="0" w:color="auto"/>
              <w:left w:val="single" w:sz="4" w:space="0" w:color="auto"/>
              <w:bottom w:val="single" w:sz="4" w:space="0" w:color="auto"/>
              <w:right w:val="single" w:sz="4" w:space="0" w:color="auto"/>
            </w:tcBorders>
            <w:vAlign w:val="center"/>
          </w:tcPr>
          <w:p w14:paraId="0E659BED" w14:textId="02BE6BA3" w:rsidR="00D241AA" w:rsidRPr="00FF30BF" w:rsidRDefault="00D241AA" w:rsidP="003F6E6D">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５</w:t>
            </w:r>
          </w:p>
        </w:tc>
        <w:tc>
          <w:tcPr>
            <w:tcW w:w="1716" w:type="dxa"/>
            <w:tcBorders>
              <w:top w:val="single" w:sz="4" w:space="0" w:color="auto"/>
              <w:left w:val="single" w:sz="4" w:space="0" w:color="auto"/>
              <w:bottom w:val="single" w:sz="4" w:space="0" w:color="auto"/>
              <w:right w:val="single" w:sz="4" w:space="0" w:color="auto"/>
            </w:tcBorders>
            <w:vAlign w:val="center"/>
          </w:tcPr>
          <w:p w14:paraId="3FE4FA46" w14:textId="77777777" w:rsidR="003F4A2C"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騒音規制法</w:t>
            </w:r>
          </w:p>
          <w:p w14:paraId="6B1B8DC4" w14:textId="147DF9CD" w:rsidR="00D241AA"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振動規制法</w:t>
            </w:r>
          </w:p>
          <w:p w14:paraId="1B1A7AA9" w14:textId="20C61994" w:rsidR="00D241AA" w:rsidRPr="00FF30BF" w:rsidRDefault="00D241AA" w:rsidP="003F6E6D">
            <w:pPr>
              <w:rPr>
                <w:rFonts w:ascii="ＭＳ Ｐ明朝" w:eastAsia="ＭＳ Ｐ明朝" w:hAnsi="ＭＳ Ｐ明朝"/>
                <w:color w:val="000000" w:themeColor="text1"/>
                <w:sz w:val="22"/>
              </w:rPr>
            </w:pPr>
            <w:r w:rsidRPr="00E77EAA">
              <w:rPr>
                <w:rFonts w:ascii="ＭＳ Ｐ明朝" w:eastAsia="ＭＳ Ｐ明朝" w:hAnsi="ＭＳ Ｐ明朝" w:hint="eastAsia"/>
                <w:color w:val="000000" w:themeColor="text1"/>
                <w:w w:val="50"/>
                <w:kern w:val="0"/>
                <w:sz w:val="22"/>
                <w:fitText w:val="1519" w:id="-1265974784"/>
              </w:rPr>
              <w:t>生活環境の保全に関する県条</w:t>
            </w:r>
            <w:r w:rsidRPr="00E77EAA">
              <w:rPr>
                <w:rFonts w:ascii="ＭＳ Ｐ明朝" w:eastAsia="ＭＳ Ｐ明朝" w:hAnsi="ＭＳ Ｐ明朝" w:hint="eastAsia"/>
                <w:color w:val="000000" w:themeColor="text1"/>
                <w:spacing w:val="6"/>
                <w:w w:val="50"/>
                <w:kern w:val="0"/>
                <w:sz w:val="22"/>
                <w:fitText w:val="1519" w:id="-1265974784"/>
              </w:rPr>
              <w:t>例</w:t>
            </w:r>
          </w:p>
          <w:p w14:paraId="20463D4A" w14:textId="77777777" w:rsidR="00016A7A" w:rsidRDefault="00D241AA" w:rsidP="003F6E6D">
            <w:pPr>
              <w:rPr>
                <w:rFonts w:ascii="ＭＳ Ｐ明朝" w:eastAsia="ＭＳ Ｐ明朝" w:hAnsi="ＭＳ Ｐ明朝"/>
                <w:color w:val="000000" w:themeColor="text1"/>
                <w:sz w:val="22"/>
              </w:rPr>
            </w:pPr>
            <w:r w:rsidRPr="00016A7A">
              <w:rPr>
                <w:rFonts w:ascii="ＭＳ Ｐ明朝" w:eastAsia="ＭＳ Ｐ明朝" w:hAnsi="ＭＳ Ｐ明朝" w:hint="eastAsia"/>
                <w:color w:val="000000" w:themeColor="text1"/>
                <w:w w:val="98"/>
                <w:kern w:val="0"/>
                <w:sz w:val="22"/>
                <w:fitText w:val="1519" w:id="-1265974783"/>
              </w:rPr>
              <w:t>水質汚濁防止</w:t>
            </w:r>
            <w:r w:rsidRPr="00016A7A">
              <w:rPr>
                <w:rFonts w:ascii="ＭＳ Ｐ明朝" w:eastAsia="ＭＳ Ｐ明朝" w:hAnsi="ＭＳ Ｐ明朝" w:hint="eastAsia"/>
                <w:color w:val="000000" w:themeColor="text1"/>
                <w:spacing w:val="10"/>
                <w:w w:val="98"/>
                <w:kern w:val="0"/>
                <w:sz w:val="22"/>
                <w:fitText w:val="1519" w:id="-1265974783"/>
              </w:rPr>
              <w:t>法</w:t>
            </w:r>
          </w:p>
          <w:p w14:paraId="6AD01542" w14:textId="0F3285DE" w:rsidR="00D241AA" w:rsidRPr="00FF30BF" w:rsidRDefault="00D241AA" w:rsidP="003F6E6D">
            <w:pPr>
              <w:rPr>
                <w:rFonts w:ascii="ＭＳ Ｐ明朝" w:eastAsia="ＭＳ Ｐ明朝" w:hAnsi="ＭＳ Ｐ明朝"/>
                <w:b/>
                <w:bCs/>
                <w:color w:val="000000" w:themeColor="text1"/>
                <w:sz w:val="22"/>
              </w:rPr>
            </w:pPr>
            <w:r w:rsidRPr="00016A7A">
              <w:rPr>
                <w:rFonts w:ascii="ＭＳ Ｐ明朝" w:eastAsia="ＭＳ Ｐ明朝" w:hAnsi="ＭＳ Ｐ明朝" w:hint="eastAsia"/>
                <w:color w:val="000000" w:themeColor="text1"/>
                <w:w w:val="98"/>
                <w:kern w:val="0"/>
                <w:sz w:val="22"/>
                <w:fitText w:val="1519" w:id="-1265974781"/>
              </w:rPr>
              <w:t>大気汚染防止</w:t>
            </w:r>
            <w:r w:rsidRPr="00016A7A">
              <w:rPr>
                <w:rFonts w:ascii="ＭＳ Ｐ明朝" w:eastAsia="ＭＳ Ｐ明朝" w:hAnsi="ＭＳ Ｐ明朝" w:hint="eastAsia"/>
                <w:color w:val="000000" w:themeColor="text1"/>
                <w:spacing w:val="10"/>
                <w:w w:val="98"/>
                <w:kern w:val="0"/>
                <w:sz w:val="22"/>
                <w:fitText w:val="1519" w:id="-1265974781"/>
              </w:rPr>
              <w:t>法</w:t>
            </w:r>
          </w:p>
          <w:p w14:paraId="61E072F2" w14:textId="77777777" w:rsidR="00D241AA"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環境政策課）</w:t>
            </w:r>
          </w:p>
        </w:tc>
        <w:tc>
          <w:tcPr>
            <w:tcW w:w="4163" w:type="dxa"/>
            <w:tcBorders>
              <w:top w:val="single" w:sz="4" w:space="0" w:color="auto"/>
              <w:left w:val="single" w:sz="4" w:space="0" w:color="auto"/>
              <w:bottom w:val="single" w:sz="4" w:space="0" w:color="auto"/>
              <w:right w:val="single" w:sz="4" w:space="0" w:color="auto"/>
            </w:tcBorders>
          </w:tcPr>
          <w:p w14:paraId="7AA687AD" w14:textId="2A9D05AE" w:rsidR="00D241AA" w:rsidRPr="00FF30BF" w:rsidRDefault="00D241AA"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法もしくは県条例に該当する特定施設に該当するときは、届け出が必要。</w:t>
            </w:r>
          </w:p>
        </w:tc>
        <w:tc>
          <w:tcPr>
            <w:tcW w:w="1082" w:type="dxa"/>
            <w:tcBorders>
              <w:top w:val="single" w:sz="4" w:space="0" w:color="auto"/>
              <w:left w:val="single" w:sz="4" w:space="0" w:color="auto"/>
              <w:bottom w:val="single" w:sz="4" w:space="0" w:color="auto"/>
              <w:right w:val="single" w:sz="4" w:space="0" w:color="auto"/>
            </w:tcBorders>
          </w:tcPr>
          <w:p w14:paraId="61AFE8EA" w14:textId="173414E6" w:rsidR="00D241AA" w:rsidRPr="00FF30BF" w:rsidRDefault="00E77EAA"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1168841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241AA" w:rsidRPr="00FF30BF">
              <w:rPr>
                <w:rFonts w:ascii="ＭＳ Ｐ明朝" w:eastAsia="ＭＳ Ｐ明朝" w:hAnsi="ＭＳ Ｐ明朝" w:hint="eastAsia"/>
                <w:color w:val="000000" w:themeColor="text1"/>
                <w:sz w:val="22"/>
              </w:rPr>
              <w:t>有</w:t>
            </w:r>
          </w:p>
          <w:p w14:paraId="34873698" w14:textId="4EB23CFD" w:rsidR="00D241AA" w:rsidRPr="00FF30BF" w:rsidRDefault="00E77EAA"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5506419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241AA" w:rsidRPr="00FF30BF">
              <w:rPr>
                <w:rFonts w:ascii="ＭＳ Ｐ明朝" w:eastAsia="ＭＳ Ｐ明朝" w:hAnsi="ＭＳ Ｐ明朝" w:hint="eastAsia"/>
                <w:color w:val="000000" w:themeColor="text1"/>
                <w:sz w:val="22"/>
              </w:rPr>
              <w:t>無</w:t>
            </w:r>
          </w:p>
          <w:p w14:paraId="27E161B6" w14:textId="1DB9129C" w:rsidR="00D241AA" w:rsidRPr="00FF30BF" w:rsidRDefault="00E77EAA"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7595352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241AA" w:rsidRPr="00FF30BF">
              <w:rPr>
                <w:rFonts w:ascii="ＭＳ Ｐ明朝" w:eastAsia="ＭＳ Ｐ明朝" w:hAnsi="ＭＳ Ｐ明朝" w:hint="eastAsia"/>
                <w:color w:val="000000" w:themeColor="text1"/>
                <w:sz w:val="22"/>
              </w:rPr>
              <w:t>確認中</w:t>
            </w:r>
          </w:p>
          <w:p w14:paraId="471799F9" w14:textId="509932B4" w:rsidR="003F4A2C" w:rsidRPr="00FF30BF" w:rsidRDefault="003F4A2C"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該当法令</w:t>
            </w:r>
          </w:p>
          <w:p w14:paraId="1CAEA71C" w14:textId="77777777" w:rsidR="003F4A2C" w:rsidRPr="00FF30BF" w:rsidRDefault="003F4A2C"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w:t>
            </w:r>
          </w:p>
          <w:p w14:paraId="42463A0A" w14:textId="0E9C24FC" w:rsidR="003F4A2C" w:rsidRPr="00FF30BF" w:rsidRDefault="00016A7A" w:rsidP="003F6E6D">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3F4A2C" w:rsidRPr="00FF30BF">
              <w:rPr>
                <w:rFonts w:ascii="ＭＳ Ｐ明朝" w:eastAsia="ＭＳ Ｐ明朝" w:hAnsi="ＭＳ Ｐ明朝" w:hint="eastAsia"/>
                <w:color w:val="000000" w:themeColor="text1"/>
                <w:sz w:val="22"/>
              </w:rPr>
              <w:t>）</w:t>
            </w:r>
          </w:p>
        </w:tc>
        <w:tc>
          <w:tcPr>
            <w:tcW w:w="2936" w:type="dxa"/>
            <w:tcBorders>
              <w:top w:val="single" w:sz="4" w:space="0" w:color="auto"/>
              <w:left w:val="single" w:sz="4" w:space="0" w:color="auto"/>
              <w:bottom w:val="single" w:sz="4" w:space="0" w:color="auto"/>
              <w:right w:val="single" w:sz="4" w:space="0" w:color="auto"/>
            </w:tcBorders>
          </w:tcPr>
          <w:p w14:paraId="1B2D5CCA" w14:textId="77777777" w:rsidR="00D241AA" w:rsidRPr="00FF30BF" w:rsidRDefault="00D241AA" w:rsidP="003F6E6D">
            <w:pPr>
              <w:rPr>
                <w:rFonts w:ascii="ＭＳ Ｐ明朝" w:eastAsia="ＭＳ Ｐ明朝" w:hAnsi="ＭＳ Ｐ明朝"/>
                <w:color w:val="000000" w:themeColor="text1"/>
                <w:sz w:val="22"/>
              </w:rPr>
            </w:pPr>
          </w:p>
        </w:tc>
        <w:tc>
          <w:tcPr>
            <w:tcW w:w="3309" w:type="dxa"/>
            <w:tcBorders>
              <w:top w:val="single" w:sz="4" w:space="0" w:color="auto"/>
              <w:left w:val="single" w:sz="4" w:space="0" w:color="auto"/>
              <w:bottom w:val="single" w:sz="4" w:space="0" w:color="auto"/>
              <w:right w:val="single" w:sz="4" w:space="0" w:color="auto"/>
            </w:tcBorders>
          </w:tcPr>
          <w:p w14:paraId="364D6BFA" w14:textId="77777777" w:rsidR="00D241AA" w:rsidRPr="00FF30BF" w:rsidRDefault="00D241AA" w:rsidP="003F6E6D">
            <w:pPr>
              <w:rPr>
                <w:rFonts w:ascii="ＭＳ Ｐ明朝" w:eastAsia="ＭＳ Ｐ明朝" w:hAnsi="ＭＳ Ｐ明朝"/>
                <w:color w:val="000000" w:themeColor="text1"/>
                <w:sz w:val="22"/>
              </w:rPr>
            </w:pPr>
          </w:p>
          <w:p w14:paraId="5334314F" w14:textId="77777777" w:rsidR="00D241AA" w:rsidRPr="00FF30BF" w:rsidRDefault="00D241AA" w:rsidP="003F6E6D">
            <w:pPr>
              <w:rPr>
                <w:rFonts w:ascii="ＭＳ Ｐ明朝" w:eastAsia="ＭＳ Ｐ明朝" w:hAnsi="ＭＳ Ｐ明朝"/>
                <w:color w:val="000000" w:themeColor="text1"/>
                <w:sz w:val="22"/>
              </w:rPr>
            </w:pPr>
          </w:p>
          <w:p w14:paraId="14547539" w14:textId="77777777" w:rsidR="00D241AA" w:rsidRPr="00FF30BF" w:rsidRDefault="00D241AA" w:rsidP="003F6E6D">
            <w:pPr>
              <w:rPr>
                <w:rFonts w:ascii="ＭＳ Ｐ明朝" w:eastAsia="ＭＳ Ｐ明朝" w:hAnsi="ＭＳ Ｐ明朝"/>
                <w:color w:val="000000" w:themeColor="text1"/>
                <w:sz w:val="22"/>
              </w:rPr>
            </w:pPr>
          </w:p>
          <w:p w14:paraId="0721D72A" w14:textId="77777777" w:rsidR="00D241AA" w:rsidRPr="00FF30BF" w:rsidRDefault="00D241AA" w:rsidP="003F6E6D">
            <w:pPr>
              <w:rPr>
                <w:rFonts w:ascii="ＭＳ Ｐ明朝" w:eastAsia="ＭＳ Ｐ明朝" w:hAnsi="ＭＳ Ｐ明朝"/>
                <w:color w:val="000000" w:themeColor="text1"/>
                <w:sz w:val="22"/>
              </w:rPr>
            </w:pPr>
          </w:p>
          <w:p w14:paraId="3848165D" w14:textId="77777777" w:rsidR="00D241AA" w:rsidRPr="00FF30BF" w:rsidRDefault="00D241AA" w:rsidP="003F6E6D">
            <w:pPr>
              <w:rPr>
                <w:rFonts w:ascii="ＭＳ Ｐ明朝" w:eastAsia="ＭＳ Ｐ明朝" w:hAnsi="ＭＳ Ｐ明朝"/>
                <w:color w:val="000000" w:themeColor="text1"/>
                <w:sz w:val="22"/>
              </w:rPr>
            </w:pPr>
          </w:p>
        </w:tc>
        <w:tc>
          <w:tcPr>
            <w:tcW w:w="1169" w:type="dxa"/>
            <w:tcBorders>
              <w:top w:val="single" w:sz="4" w:space="0" w:color="auto"/>
              <w:left w:val="single" w:sz="4" w:space="0" w:color="auto"/>
              <w:bottom w:val="single" w:sz="4" w:space="0" w:color="auto"/>
              <w:right w:val="single" w:sz="4" w:space="0" w:color="auto"/>
            </w:tcBorders>
          </w:tcPr>
          <w:p w14:paraId="408EB8CA" w14:textId="77777777" w:rsidR="00D241AA" w:rsidRPr="00FF30BF" w:rsidRDefault="00D241AA" w:rsidP="003F6E6D">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E53F067" w14:textId="77777777" w:rsidR="00D241AA" w:rsidRPr="00FF30BF" w:rsidRDefault="00D241AA" w:rsidP="003F6E6D">
            <w:pPr>
              <w:widowControl/>
              <w:jc w:val="left"/>
              <w:rPr>
                <w:rFonts w:ascii="ＭＳ Ｐ明朝" w:eastAsia="ＭＳ Ｐ明朝" w:hAnsi="ＭＳ Ｐ明朝"/>
                <w:color w:val="000000" w:themeColor="text1"/>
                <w:sz w:val="22"/>
              </w:rPr>
            </w:pPr>
          </w:p>
        </w:tc>
      </w:tr>
      <w:tr w:rsidR="00166297" w:rsidRPr="00FF30BF" w14:paraId="4F00FBD2" w14:textId="77777777" w:rsidTr="00016A7A">
        <w:trPr>
          <w:trHeight w:val="855"/>
        </w:trPr>
        <w:tc>
          <w:tcPr>
            <w:tcW w:w="510" w:type="dxa"/>
            <w:tcBorders>
              <w:top w:val="single" w:sz="4" w:space="0" w:color="auto"/>
              <w:left w:val="single" w:sz="4" w:space="0" w:color="auto"/>
              <w:bottom w:val="single" w:sz="4" w:space="0" w:color="auto"/>
              <w:right w:val="single" w:sz="4" w:space="0" w:color="auto"/>
            </w:tcBorders>
            <w:vAlign w:val="center"/>
          </w:tcPr>
          <w:p w14:paraId="5D5C8D28" w14:textId="73C99295" w:rsidR="00166297" w:rsidRPr="00FF30BF" w:rsidRDefault="00166297" w:rsidP="003F6E6D">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6</w:t>
            </w:r>
          </w:p>
        </w:tc>
        <w:tc>
          <w:tcPr>
            <w:tcW w:w="1716" w:type="dxa"/>
            <w:tcBorders>
              <w:top w:val="single" w:sz="4" w:space="0" w:color="auto"/>
              <w:left w:val="single" w:sz="4" w:space="0" w:color="auto"/>
              <w:bottom w:val="single" w:sz="4" w:space="0" w:color="auto"/>
              <w:right w:val="single" w:sz="4" w:space="0" w:color="auto"/>
            </w:tcBorders>
            <w:vAlign w:val="center"/>
          </w:tcPr>
          <w:p w14:paraId="50C9E1E4" w14:textId="77777777" w:rsidR="00166297" w:rsidRDefault="00210279" w:rsidP="003F6E6D">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静岡県水循環保全条例</w:t>
            </w:r>
          </w:p>
          <w:p w14:paraId="42A019C3" w14:textId="6BEBD60C" w:rsidR="0045753D" w:rsidRPr="00FF30BF" w:rsidRDefault="0045753D"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環境政策課）</w:t>
            </w:r>
          </w:p>
        </w:tc>
        <w:tc>
          <w:tcPr>
            <w:tcW w:w="4163" w:type="dxa"/>
            <w:tcBorders>
              <w:top w:val="single" w:sz="4" w:space="0" w:color="auto"/>
              <w:left w:val="single" w:sz="4" w:space="0" w:color="auto"/>
              <w:bottom w:val="single" w:sz="4" w:space="0" w:color="auto"/>
              <w:right w:val="single" w:sz="4" w:space="0" w:color="auto"/>
            </w:tcBorders>
          </w:tcPr>
          <w:p w14:paraId="7EB3077D" w14:textId="77777777" w:rsidR="000A2123" w:rsidRDefault="000A2123" w:rsidP="000A2123">
            <w:pPr>
              <w:ind w:firstLineChars="100" w:firstLine="217"/>
              <w:rPr>
                <w:rFonts w:ascii="ＭＳ Ｐ明朝" w:eastAsia="ＭＳ Ｐ明朝" w:hAnsi="ＭＳ Ｐ明朝"/>
                <w:sz w:val="22"/>
                <w:szCs w:val="24"/>
              </w:rPr>
            </w:pPr>
            <w:r w:rsidRPr="00210279">
              <w:rPr>
                <w:rFonts w:ascii="ＭＳ Ｐ明朝" w:eastAsia="ＭＳ Ｐ明朝" w:hAnsi="ＭＳ Ｐ明朝"/>
                <w:sz w:val="22"/>
                <w:szCs w:val="24"/>
              </w:rPr>
              <w:t>水源保全地域内</w:t>
            </w:r>
            <w:r>
              <w:rPr>
                <w:rFonts w:ascii="ＭＳ Ｐ明朝" w:eastAsia="ＭＳ Ｐ明朝" w:hAnsi="ＭＳ Ｐ明朝" w:hint="eastAsia"/>
                <w:sz w:val="22"/>
                <w:szCs w:val="24"/>
              </w:rPr>
              <w:t>の土地の売買契約、賃貸借契約等を締結または、</w:t>
            </w:r>
            <w:r w:rsidRPr="00210279">
              <w:rPr>
                <w:rFonts w:ascii="ＭＳ Ｐ明朝" w:eastAsia="ＭＳ Ｐ明朝" w:hAnsi="ＭＳ Ｐ明朝"/>
                <w:sz w:val="22"/>
                <w:szCs w:val="24"/>
              </w:rPr>
              <w:t>水源保全地域内</w:t>
            </w:r>
            <w:r>
              <w:rPr>
                <w:rFonts w:ascii="ＭＳ Ｐ明朝" w:eastAsia="ＭＳ Ｐ明朝" w:hAnsi="ＭＳ Ｐ明朝" w:hint="eastAsia"/>
                <w:sz w:val="22"/>
                <w:szCs w:val="24"/>
              </w:rPr>
              <w:t>の</w:t>
            </w:r>
            <w:r w:rsidRPr="00210279">
              <w:rPr>
                <w:rFonts w:ascii="ＭＳ Ｐ明朝" w:eastAsia="ＭＳ Ｐ明朝" w:hAnsi="ＭＳ Ｐ明朝"/>
                <w:sz w:val="22"/>
                <w:szCs w:val="24"/>
              </w:rPr>
              <w:t>土地の形質変更、地下水採取設備の設置、工作物の新築、立木竹の伐採等を行う</w:t>
            </w:r>
            <w:r>
              <w:rPr>
                <w:rFonts w:ascii="ＭＳ Ｐ明朝" w:eastAsia="ＭＳ Ｐ明朝" w:hAnsi="ＭＳ Ｐ明朝" w:hint="eastAsia"/>
                <w:sz w:val="22"/>
                <w:szCs w:val="24"/>
              </w:rPr>
              <w:t>には、県水資源課へ届け出が必要。※開発行為等で届け出不要な場合を除く。</w:t>
            </w:r>
          </w:p>
          <w:p w14:paraId="13092CB4" w14:textId="487DDED9" w:rsidR="00166297" w:rsidRPr="000A2123" w:rsidRDefault="000A2123" w:rsidP="000A2123">
            <w:pPr>
              <w:ind w:firstLineChars="100" w:firstLine="217"/>
              <w:rPr>
                <w:rFonts w:ascii="ＭＳ Ｐ明朝" w:eastAsia="ＭＳ Ｐ明朝" w:hAnsi="ＭＳ Ｐ明朝"/>
                <w:sz w:val="22"/>
                <w:szCs w:val="24"/>
              </w:rPr>
            </w:pPr>
            <w:r>
              <w:rPr>
                <w:rFonts w:ascii="ＭＳ Ｐ明朝" w:eastAsia="ＭＳ Ｐ明朝" w:hAnsi="ＭＳ Ｐ明朝" w:hint="eastAsia"/>
                <w:sz w:val="22"/>
                <w:szCs w:val="24"/>
              </w:rPr>
              <w:t>（届け出は、締結予定日または開発行為着手予定日の2月前まで。）</w:t>
            </w:r>
          </w:p>
        </w:tc>
        <w:tc>
          <w:tcPr>
            <w:tcW w:w="1082" w:type="dxa"/>
            <w:tcBorders>
              <w:top w:val="single" w:sz="4" w:space="0" w:color="auto"/>
              <w:left w:val="single" w:sz="4" w:space="0" w:color="auto"/>
              <w:bottom w:val="single" w:sz="4" w:space="0" w:color="auto"/>
              <w:right w:val="single" w:sz="4" w:space="0" w:color="auto"/>
            </w:tcBorders>
          </w:tcPr>
          <w:p w14:paraId="1630415C" w14:textId="7959F768" w:rsidR="00210279" w:rsidRPr="00FF30BF" w:rsidRDefault="00E77EAA"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22677316"/>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有</w:t>
            </w:r>
          </w:p>
          <w:p w14:paraId="54482117" w14:textId="77777777" w:rsidR="00210279" w:rsidRPr="00FF30BF" w:rsidRDefault="00E77EAA"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44154113"/>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無</w:t>
            </w:r>
          </w:p>
          <w:p w14:paraId="6E2A51CF" w14:textId="77777777" w:rsidR="00210279" w:rsidRPr="00FF30BF" w:rsidRDefault="00E77EAA"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82911055"/>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確認中</w:t>
            </w:r>
          </w:p>
          <w:p w14:paraId="6204A737" w14:textId="77777777" w:rsidR="00166297" w:rsidRPr="00210279" w:rsidRDefault="00166297" w:rsidP="003F6E6D">
            <w:pPr>
              <w:rPr>
                <w:rFonts w:ascii="ＭＳ Ｐ明朝" w:eastAsia="ＭＳ Ｐ明朝" w:hAnsi="ＭＳ Ｐ明朝"/>
                <w:color w:val="000000" w:themeColor="text1"/>
                <w:sz w:val="22"/>
              </w:rPr>
            </w:pPr>
          </w:p>
        </w:tc>
        <w:tc>
          <w:tcPr>
            <w:tcW w:w="2936" w:type="dxa"/>
            <w:tcBorders>
              <w:top w:val="single" w:sz="4" w:space="0" w:color="auto"/>
              <w:left w:val="single" w:sz="4" w:space="0" w:color="auto"/>
              <w:bottom w:val="single" w:sz="4" w:space="0" w:color="auto"/>
              <w:right w:val="single" w:sz="4" w:space="0" w:color="auto"/>
            </w:tcBorders>
          </w:tcPr>
          <w:p w14:paraId="678FE12A" w14:textId="77777777" w:rsidR="00166297" w:rsidRPr="00FF30BF" w:rsidRDefault="00166297" w:rsidP="003F6E6D">
            <w:pPr>
              <w:rPr>
                <w:rFonts w:ascii="ＭＳ Ｐ明朝" w:eastAsia="ＭＳ Ｐ明朝" w:hAnsi="ＭＳ Ｐ明朝"/>
                <w:color w:val="000000" w:themeColor="text1"/>
                <w:sz w:val="22"/>
              </w:rPr>
            </w:pPr>
          </w:p>
        </w:tc>
        <w:tc>
          <w:tcPr>
            <w:tcW w:w="3309" w:type="dxa"/>
            <w:tcBorders>
              <w:top w:val="single" w:sz="4" w:space="0" w:color="auto"/>
              <w:left w:val="single" w:sz="4" w:space="0" w:color="auto"/>
              <w:bottom w:val="single" w:sz="4" w:space="0" w:color="auto"/>
              <w:right w:val="single" w:sz="4" w:space="0" w:color="auto"/>
            </w:tcBorders>
          </w:tcPr>
          <w:p w14:paraId="15BDEF96" w14:textId="77777777" w:rsidR="00166297" w:rsidRPr="00FF30BF" w:rsidRDefault="00166297" w:rsidP="003F6E6D">
            <w:pPr>
              <w:rPr>
                <w:rFonts w:ascii="ＭＳ Ｐ明朝" w:eastAsia="ＭＳ Ｐ明朝" w:hAnsi="ＭＳ Ｐ明朝"/>
                <w:color w:val="000000" w:themeColor="text1"/>
                <w:sz w:val="22"/>
              </w:rPr>
            </w:pPr>
          </w:p>
        </w:tc>
        <w:tc>
          <w:tcPr>
            <w:tcW w:w="1169" w:type="dxa"/>
            <w:tcBorders>
              <w:top w:val="single" w:sz="4" w:space="0" w:color="auto"/>
              <w:left w:val="single" w:sz="4" w:space="0" w:color="auto"/>
              <w:bottom w:val="single" w:sz="4" w:space="0" w:color="auto"/>
              <w:right w:val="single" w:sz="4" w:space="0" w:color="auto"/>
            </w:tcBorders>
          </w:tcPr>
          <w:p w14:paraId="46E66C12" w14:textId="77777777" w:rsidR="00210279" w:rsidRPr="00FF30BF" w:rsidRDefault="00210279" w:rsidP="0021027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29D137A" w14:textId="77777777" w:rsidR="00166297" w:rsidRPr="00FF30BF" w:rsidRDefault="00166297" w:rsidP="003F6E6D">
            <w:pPr>
              <w:widowControl/>
              <w:jc w:val="left"/>
              <w:rPr>
                <w:rFonts w:ascii="ＭＳ Ｐ明朝" w:eastAsia="ＭＳ Ｐ明朝" w:hAnsi="ＭＳ Ｐ明朝"/>
                <w:color w:val="000000" w:themeColor="text1"/>
                <w:sz w:val="22"/>
              </w:rPr>
            </w:pPr>
          </w:p>
        </w:tc>
      </w:tr>
      <w:tr w:rsidR="00FF30BF" w:rsidRPr="00FF30BF" w14:paraId="5C7F0504" w14:textId="7A2165F6" w:rsidTr="00016A7A">
        <w:trPr>
          <w:trHeight w:val="1879"/>
        </w:trPr>
        <w:tc>
          <w:tcPr>
            <w:tcW w:w="510" w:type="dxa"/>
            <w:vAlign w:val="center"/>
          </w:tcPr>
          <w:p w14:paraId="6689D43C" w14:textId="5E15AD62" w:rsidR="003E75B7" w:rsidRPr="00FF30BF" w:rsidRDefault="00166297" w:rsidP="003E75B7">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w:t>
            </w:r>
          </w:p>
        </w:tc>
        <w:tc>
          <w:tcPr>
            <w:tcW w:w="1716" w:type="dxa"/>
            <w:vAlign w:val="center"/>
          </w:tcPr>
          <w:p w14:paraId="2E1EF6F6" w14:textId="77777777" w:rsidR="003E75B7" w:rsidRPr="00FF30BF" w:rsidRDefault="003E75B7"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袋井市土地利用事業の適正化に関する指導要綱</w:t>
            </w:r>
          </w:p>
          <w:p w14:paraId="509FF6C2" w14:textId="07D80A41" w:rsidR="003E75B7" w:rsidRPr="00FF30BF" w:rsidRDefault="003E75B7"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63" w:type="dxa"/>
          </w:tcPr>
          <w:p w14:paraId="08DCEB44" w14:textId="0AEA7E55" w:rsidR="00C8572E" w:rsidRPr="00FF30BF" w:rsidRDefault="00C8572E" w:rsidP="00C8572E">
            <w:pPr>
              <w:rPr>
                <w:rFonts w:ascii="ＭＳ Ｐ明朝" w:eastAsia="ＭＳ Ｐ明朝" w:hAnsi="ＭＳ Ｐ明朝"/>
                <w:strike/>
                <w:color w:val="000000" w:themeColor="text1"/>
                <w:sz w:val="22"/>
              </w:rPr>
            </w:pPr>
            <w:r w:rsidRPr="00FF30BF">
              <w:rPr>
                <w:rFonts w:ascii="ＭＳ Ｐ明朝" w:eastAsia="ＭＳ Ｐ明朝" w:hAnsi="ＭＳ Ｐ明朝" w:hint="eastAsia"/>
                <w:color w:val="000000" w:themeColor="text1"/>
                <w:sz w:val="22"/>
              </w:rPr>
              <w:t>1,000㎡以上の一団の土地で区画形質の変更を行う事業を実施する場合は、土地利用事業の承認が必要。</w:t>
            </w:r>
          </w:p>
          <w:p w14:paraId="23CA5F13" w14:textId="6E180759" w:rsidR="00C8572E" w:rsidRPr="00FF30BF" w:rsidRDefault="00C8572E" w:rsidP="00C8572E">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川井西地区は800㎡以上、秋田川流域は500㎡以上）</w:t>
            </w:r>
          </w:p>
        </w:tc>
        <w:tc>
          <w:tcPr>
            <w:tcW w:w="1082" w:type="dxa"/>
          </w:tcPr>
          <w:p w14:paraId="2F0F836C" w14:textId="540F4CE5" w:rsidR="003E75B7" w:rsidRPr="00FF30BF" w:rsidRDefault="00E77EAA"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4248658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有</w:t>
            </w:r>
          </w:p>
          <w:p w14:paraId="01319EA7" w14:textId="68896715" w:rsidR="003E75B7" w:rsidRPr="00FF30BF" w:rsidRDefault="00E77EAA"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1634380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無</w:t>
            </w:r>
          </w:p>
          <w:p w14:paraId="25AE1347" w14:textId="34DC20CB" w:rsidR="003E75B7" w:rsidRPr="00FF30BF" w:rsidRDefault="00E77EAA"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8439690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確認中</w:t>
            </w:r>
          </w:p>
        </w:tc>
        <w:tc>
          <w:tcPr>
            <w:tcW w:w="2936" w:type="dxa"/>
          </w:tcPr>
          <w:p w14:paraId="730A9B09" w14:textId="1F9F9468" w:rsidR="003E75B7" w:rsidRPr="00FF30BF" w:rsidRDefault="003E75B7" w:rsidP="003E75B7">
            <w:pPr>
              <w:rPr>
                <w:rFonts w:ascii="ＭＳ Ｐ明朝" w:eastAsia="ＭＳ Ｐ明朝" w:hAnsi="ＭＳ Ｐ明朝"/>
                <w:color w:val="000000" w:themeColor="text1"/>
                <w:sz w:val="22"/>
              </w:rPr>
            </w:pPr>
          </w:p>
        </w:tc>
        <w:tc>
          <w:tcPr>
            <w:tcW w:w="3309" w:type="dxa"/>
          </w:tcPr>
          <w:p w14:paraId="78EAA313" w14:textId="77777777" w:rsidR="003E75B7" w:rsidRPr="00FF30BF" w:rsidRDefault="003E75B7" w:rsidP="003E75B7">
            <w:pPr>
              <w:rPr>
                <w:rFonts w:ascii="ＭＳ Ｐ明朝" w:eastAsia="ＭＳ Ｐ明朝" w:hAnsi="ＭＳ Ｐ明朝"/>
                <w:color w:val="000000" w:themeColor="text1"/>
                <w:sz w:val="22"/>
              </w:rPr>
            </w:pPr>
          </w:p>
        </w:tc>
        <w:tc>
          <w:tcPr>
            <w:tcW w:w="1169" w:type="dxa"/>
          </w:tcPr>
          <w:p w14:paraId="67DD0A5D" w14:textId="77777777" w:rsidR="001C7580" w:rsidRPr="00FF30BF" w:rsidRDefault="001C7580" w:rsidP="001C7580">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E51954F" w14:textId="77777777" w:rsidR="003E75B7" w:rsidRPr="00FF30BF" w:rsidRDefault="003E75B7" w:rsidP="003E75B7">
            <w:pPr>
              <w:rPr>
                <w:rFonts w:ascii="ＭＳ Ｐ明朝" w:eastAsia="ＭＳ Ｐ明朝" w:hAnsi="ＭＳ Ｐ明朝"/>
                <w:color w:val="000000" w:themeColor="text1"/>
                <w:sz w:val="22"/>
              </w:rPr>
            </w:pPr>
          </w:p>
        </w:tc>
      </w:tr>
      <w:tr w:rsidR="00FF30BF" w:rsidRPr="00FF30BF" w14:paraId="506DB25C" w14:textId="77777777" w:rsidTr="00016A7A">
        <w:trPr>
          <w:trHeight w:val="1692"/>
        </w:trPr>
        <w:tc>
          <w:tcPr>
            <w:tcW w:w="510" w:type="dxa"/>
            <w:vAlign w:val="center"/>
          </w:tcPr>
          <w:p w14:paraId="20CF9D6B" w14:textId="7E157081" w:rsidR="00856D35" w:rsidRPr="00FF30BF" w:rsidRDefault="00166297" w:rsidP="003F6E6D">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8</w:t>
            </w:r>
          </w:p>
        </w:tc>
        <w:tc>
          <w:tcPr>
            <w:tcW w:w="1716" w:type="dxa"/>
            <w:vAlign w:val="center"/>
          </w:tcPr>
          <w:p w14:paraId="57D6DB60" w14:textId="77777777" w:rsidR="00856D35" w:rsidRPr="00FF30BF" w:rsidRDefault="00856D35"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都市計画法</w:t>
            </w:r>
          </w:p>
          <w:p w14:paraId="68AAD2FB" w14:textId="6834EC5D" w:rsidR="00856D35" w:rsidRPr="00FF30BF" w:rsidRDefault="00856D35" w:rsidP="003F6E6D">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63" w:type="dxa"/>
          </w:tcPr>
          <w:p w14:paraId="7C6CD09B" w14:textId="073F03F4" w:rsidR="00856D35" w:rsidRPr="00FF30BF" w:rsidRDefault="00C8572E" w:rsidP="00C8572E">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color w:val="000000" w:themeColor="text1"/>
                <w:sz w:val="22"/>
              </w:rPr>
              <w:t>3,000㎡以上</w:t>
            </w:r>
            <w:r w:rsidRPr="00FF30BF">
              <w:rPr>
                <w:rFonts w:ascii="ＭＳ Ｐ明朝" w:eastAsia="ＭＳ Ｐ明朝" w:hAnsi="ＭＳ Ｐ明朝" w:hint="eastAsia"/>
                <w:color w:val="000000" w:themeColor="text1"/>
                <w:sz w:val="22"/>
              </w:rPr>
              <w:t>の一団の土地で主として建築物の建築の用に供する目的で土地の区画形質の変更を行う場合には、都市計画法に規定されている適用除外の場合を除き、開発許可が必要。</w:t>
            </w:r>
          </w:p>
        </w:tc>
        <w:tc>
          <w:tcPr>
            <w:tcW w:w="1082" w:type="dxa"/>
          </w:tcPr>
          <w:p w14:paraId="758BB9F3" w14:textId="02C92910" w:rsidR="00856D35" w:rsidRPr="00FF30BF" w:rsidRDefault="00E77EAA"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0557654"/>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有</w:t>
            </w:r>
          </w:p>
          <w:p w14:paraId="0C6991FF" w14:textId="58E42636" w:rsidR="00856D35" w:rsidRPr="00FF30BF" w:rsidRDefault="00E77EAA"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4657285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無</w:t>
            </w:r>
          </w:p>
          <w:p w14:paraId="49129AB5" w14:textId="1A6C14C2" w:rsidR="00856D35" w:rsidRPr="00FF30BF" w:rsidRDefault="00E77EAA"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0075157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確認中</w:t>
            </w:r>
          </w:p>
        </w:tc>
        <w:tc>
          <w:tcPr>
            <w:tcW w:w="2936" w:type="dxa"/>
          </w:tcPr>
          <w:p w14:paraId="69C5FEFF" w14:textId="77777777" w:rsidR="00856D35" w:rsidRPr="00FF30BF" w:rsidRDefault="00856D35" w:rsidP="003F6E6D">
            <w:pPr>
              <w:rPr>
                <w:rFonts w:ascii="ＭＳ Ｐ明朝" w:eastAsia="ＭＳ Ｐ明朝" w:hAnsi="ＭＳ Ｐ明朝"/>
                <w:color w:val="000000" w:themeColor="text1"/>
                <w:sz w:val="22"/>
              </w:rPr>
            </w:pPr>
          </w:p>
        </w:tc>
        <w:tc>
          <w:tcPr>
            <w:tcW w:w="3309" w:type="dxa"/>
          </w:tcPr>
          <w:p w14:paraId="6BD47665" w14:textId="77777777" w:rsidR="00856D35" w:rsidRPr="00FF30BF" w:rsidRDefault="00856D35" w:rsidP="003F6E6D">
            <w:pPr>
              <w:rPr>
                <w:rFonts w:ascii="ＭＳ Ｐ明朝" w:eastAsia="ＭＳ Ｐ明朝" w:hAnsi="ＭＳ Ｐ明朝"/>
                <w:color w:val="000000" w:themeColor="text1"/>
                <w:sz w:val="22"/>
              </w:rPr>
            </w:pPr>
          </w:p>
        </w:tc>
        <w:tc>
          <w:tcPr>
            <w:tcW w:w="1169" w:type="dxa"/>
          </w:tcPr>
          <w:p w14:paraId="50CEE0E6" w14:textId="77777777" w:rsidR="00856D35" w:rsidRPr="00FF30BF" w:rsidRDefault="00856D35"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2B96BA16" w14:textId="77777777" w:rsidR="00856D35" w:rsidRPr="00FF30BF" w:rsidRDefault="00856D35" w:rsidP="003F6E6D">
            <w:pPr>
              <w:rPr>
                <w:rFonts w:ascii="ＭＳ Ｐ明朝" w:eastAsia="ＭＳ Ｐ明朝" w:hAnsi="ＭＳ Ｐ明朝"/>
                <w:color w:val="000000" w:themeColor="text1"/>
                <w:sz w:val="22"/>
              </w:rPr>
            </w:pPr>
          </w:p>
        </w:tc>
      </w:tr>
    </w:tbl>
    <w:p w14:paraId="3E581B8D" w14:textId="77777777" w:rsidR="00946B98" w:rsidRDefault="00946B98">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156"/>
        <w:gridCol w:w="1146"/>
        <w:gridCol w:w="2973"/>
        <w:gridCol w:w="3353"/>
        <w:gridCol w:w="6"/>
        <w:gridCol w:w="1169"/>
      </w:tblGrid>
      <w:tr w:rsidR="00946B98" w:rsidRPr="00FF30BF" w14:paraId="4C4762E7" w14:textId="77777777" w:rsidTr="00016A7A">
        <w:trPr>
          <w:trHeight w:val="509"/>
        </w:trPr>
        <w:tc>
          <w:tcPr>
            <w:tcW w:w="510" w:type="dxa"/>
          </w:tcPr>
          <w:p w14:paraId="038BAEC4" w14:textId="69AA1E45"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20BC4BD4"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156" w:type="dxa"/>
          </w:tcPr>
          <w:p w14:paraId="72B5C773"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146" w:type="dxa"/>
          </w:tcPr>
          <w:p w14:paraId="42B172E6" w14:textId="1AE5D2B0" w:rsidR="00946B98" w:rsidRPr="00CF55AC" w:rsidRDefault="00946B98" w:rsidP="00CF55AC">
            <w:pPr>
              <w:pStyle w:val="a9"/>
              <w:numPr>
                <w:ilvl w:val="0"/>
                <w:numId w:val="5"/>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2C91BF97"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6E6FDC1E" w14:textId="77777777" w:rsidR="00946B98" w:rsidRPr="00FF30BF" w:rsidRDefault="00946B98" w:rsidP="00CF55AC">
            <w:pPr>
              <w:pStyle w:val="a9"/>
              <w:numPr>
                <w:ilvl w:val="0"/>
                <w:numId w:val="5"/>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545C6A0D"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785D5800" w14:textId="77777777" w:rsidR="00946B98" w:rsidRPr="00FF30BF" w:rsidRDefault="00946B98" w:rsidP="00CF55AC">
            <w:pPr>
              <w:pStyle w:val="a9"/>
              <w:numPr>
                <w:ilvl w:val="0"/>
                <w:numId w:val="5"/>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3005EBB1"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gridSpan w:val="2"/>
          </w:tcPr>
          <w:p w14:paraId="6E2FAA28"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59FBDF6"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016A7A" w:rsidRPr="00FF30BF" w14:paraId="36F173F6" w14:textId="77777777" w:rsidTr="00016A7A">
        <w:trPr>
          <w:trHeight w:val="855"/>
        </w:trPr>
        <w:tc>
          <w:tcPr>
            <w:tcW w:w="510" w:type="dxa"/>
            <w:vAlign w:val="center"/>
          </w:tcPr>
          <w:p w14:paraId="4075D28D" w14:textId="6A7D7F65" w:rsidR="00016A7A" w:rsidRPr="00FF30BF" w:rsidRDefault="00166297" w:rsidP="00C661AC">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9</w:t>
            </w:r>
          </w:p>
        </w:tc>
        <w:tc>
          <w:tcPr>
            <w:tcW w:w="1572" w:type="dxa"/>
            <w:vAlign w:val="center"/>
          </w:tcPr>
          <w:p w14:paraId="031B4464"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国土利用計画法</w:t>
            </w:r>
          </w:p>
          <w:p w14:paraId="481B69A6" w14:textId="29A04621" w:rsidR="00016A7A" w:rsidRPr="00FF30BF" w:rsidRDefault="00016A7A" w:rsidP="00C661AC">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D67C4E" w:rsidRPr="00C62BE9">
              <w:rPr>
                <w:rFonts w:ascii="ＭＳ Ｐ明朝" w:eastAsia="ＭＳ Ｐ明朝" w:hAnsi="ＭＳ Ｐ明朝" w:hint="eastAsia"/>
                <w:b/>
                <w:bCs/>
                <w:sz w:val="22"/>
              </w:rPr>
              <w:t>都市計画</w:t>
            </w:r>
            <w:r w:rsidR="00004E70" w:rsidRPr="00C62BE9">
              <w:rPr>
                <w:rFonts w:ascii="ＭＳ Ｐ明朝" w:eastAsia="ＭＳ Ｐ明朝" w:hAnsi="ＭＳ Ｐ明朝" w:hint="eastAsia"/>
                <w:b/>
                <w:bCs/>
                <w:sz w:val="22"/>
              </w:rPr>
              <w:t>課</w:t>
            </w:r>
            <w:r w:rsidRPr="00FF30BF">
              <w:rPr>
                <w:rFonts w:ascii="ＭＳ Ｐ明朝" w:eastAsia="ＭＳ Ｐ明朝" w:hAnsi="ＭＳ Ｐ明朝" w:hint="eastAsia"/>
                <w:b/>
                <w:bCs/>
                <w:color w:val="000000" w:themeColor="text1"/>
                <w:sz w:val="22"/>
              </w:rPr>
              <w:t>）</w:t>
            </w:r>
          </w:p>
        </w:tc>
        <w:tc>
          <w:tcPr>
            <w:tcW w:w="4156" w:type="dxa"/>
          </w:tcPr>
          <w:p w14:paraId="5EB0DD6C" w14:textId="77777777" w:rsidR="00016A7A" w:rsidRPr="00FF30BF" w:rsidRDefault="00016A7A" w:rsidP="00C661AC">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5,000㎡</w:t>
            </w:r>
            <w:r w:rsidRPr="00FF30BF">
              <w:rPr>
                <w:rFonts w:ascii="ＭＳ Ｐ明朝" w:eastAsia="ＭＳ Ｐ明朝" w:hAnsi="ＭＳ Ｐ明朝"/>
                <w:color w:val="000000" w:themeColor="text1"/>
                <w:sz w:val="22"/>
              </w:rPr>
              <w:t>以上の土地売買</w:t>
            </w:r>
            <w:r w:rsidRPr="00FF30BF">
              <w:rPr>
                <w:rFonts w:ascii="ＭＳ Ｐ明朝" w:eastAsia="ＭＳ Ｐ明朝" w:hAnsi="ＭＳ Ｐ明朝" w:hint="eastAsia"/>
                <w:color w:val="000000" w:themeColor="text1"/>
                <w:sz w:val="22"/>
              </w:rPr>
              <w:t>等</w:t>
            </w:r>
            <w:r w:rsidRPr="00FF30BF">
              <w:rPr>
                <w:rFonts w:ascii="ＭＳ Ｐ明朝" w:eastAsia="ＭＳ Ｐ明朝" w:hAnsi="ＭＳ Ｐ明朝"/>
                <w:color w:val="000000" w:themeColor="text1"/>
                <w:sz w:val="22"/>
              </w:rPr>
              <w:t>契約をしたときは、</w:t>
            </w:r>
            <w:r w:rsidRPr="00FF30BF">
              <w:rPr>
                <w:rFonts w:ascii="ＭＳ Ｐ明朝" w:eastAsia="ＭＳ Ｐ明朝" w:hAnsi="ＭＳ Ｐ明朝" w:hint="eastAsia"/>
                <w:color w:val="000000" w:themeColor="text1"/>
                <w:sz w:val="22"/>
              </w:rPr>
              <w:t>県</w:t>
            </w:r>
            <w:r w:rsidRPr="00FF30BF">
              <w:rPr>
                <w:rFonts w:ascii="ＭＳ Ｐ明朝" w:eastAsia="ＭＳ Ｐ明朝" w:hAnsi="ＭＳ Ｐ明朝"/>
                <w:color w:val="000000" w:themeColor="text1"/>
                <w:sz w:val="22"/>
              </w:rPr>
              <w:t>知事に届出</w:t>
            </w:r>
            <w:r w:rsidRPr="00FF30BF">
              <w:rPr>
                <w:rFonts w:ascii="ＭＳ Ｐ明朝" w:eastAsia="ＭＳ Ｐ明朝" w:hAnsi="ＭＳ Ｐ明朝" w:hint="eastAsia"/>
                <w:color w:val="000000" w:themeColor="text1"/>
                <w:sz w:val="22"/>
              </w:rPr>
              <w:t>が必要</w:t>
            </w:r>
            <w:r w:rsidRPr="00FF30BF">
              <w:rPr>
                <w:rFonts w:ascii="ＭＳ Ｐ明朝" w:eastAsia="ＭＳ Ｐ明朝" w:hAnsi="ＭＳ Ｐ明朝"/>
                <w:color w:val="000000" w:themeColor="text1"/>
                <w:sz w:val="22"/>
              </w:rPr>
              <w:t>。</w:t>
            </w:r>
            <w:r w:rsidRPr="00FF30BF">
              <w:rPr>
                <w:rFonts w:ascii="ＭＳ Ｐ明朝" w:eastAsia="ＭＳ Ｐ明朝" w:hAnsi="ＭＳ Ｐ明朝" w:hint="eastAsia"/>
                <w:color w:val="000000" w:themeColor="text1"/>
                <w:sz w:val="22"/>
              </w:rPr>
              <w:t>（袋井市の場合）</w:t>
            </w:r>
          </w:p>
          <w:p w14:paraId="422B5A17"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提出先：袋井市都市計画課）</w:t>
            </w:r>
          </w:p>
          <w:p w14:paraId="142C06BD" w14:textId="77777777" w:rsidR="00016A7A" w:rsidRPr="00FF30BF" w:rsidRDefault="00016A7A" w:rsidP="00C661AC">
            <w:pPr>
              <w:rPr>
                <w:rFonts w:ascii="ＭＳ Ｐ明朝" w:eastAsia="ＭＳ Ｐ明朝" w:hAnsi="ＭＳ Ｐ明朝"/>
                <w:color w:val="000000" w:themeColor="text1"/>
                <w:sz w:val="18"/>
                <w:szCs w:val="18"/>
              </w:rPr>
            </w:pPr>
            <w:r w:rsidRPr="00FF30BF">
              <w:rPr>
                <w:rFonts w:ascii="ＭＳ Ｐ明朝" w:eastAsia="ＭＳ Ｐ明朝" w:hAnsi="ＭＳ Ｐ明朝"/>
                <w:color w:val="000000" w:themeColor="text1"/>
                <w:sz w:val="22"/>
              </w:rPr>
              <w:t xml:space="preserve"> </w:t>
            </w:r>
            <w:r w:rsidRPr="00FF30BF">
              <w:rPr>
                <w:rFonts w:ascii="ＭＳ Ｐ明朝" w:eastAsia="ＭＳ Ｐ明朝" w:hAnsi="ＭＳ Ｐ明朝"/>
                <w:color w:val="000000" w:themeColor="text1"/>
                <w:sz w:val="18"/>
                <w:szCs w:val="18"/>
              </w:rPr>
              <w:t xml:space="preserve">売買、交換、営業譲渡、譲渡担保、代物弁済、現物出資、共有持分の譲渡、地上権・賃借権の設定・譲渡、予約完結権・買戻権等の譲渡、信託受益権の譲渡、地位譲渡、第三者のためにする契約　</w:t>
            </w:r>
          </w:p>
          <w:p w14:paraId="780B4717"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color w:val="000000" w:themeColor="text1"/>
                <w:sz w:val="18"/>
                <w:szCs w:val="18"/>
              </w:rPr>
              <w:t xml:space="preserve"> （※これらの取引の予約である場合も含</w:t>
            </w:r>
            <w:r w:rsidRPr="00FF30BF">
              <w:rPr>
                <w:rFonts w:ascii="ＭＳ Ｐ明朝" w:eastAsia="ＭＳ Ｐ明朝" w:hAnsi="ＭＳ Ｐ明朝" w:hint="eastAsia"/>
                <w:color w:val="000000" w:themeColor="text1"/>
                <w:sz w:val="18"/>
                <w:szCs w:val="18"/>
              </w:rPr>
              <w:t>む</w:t>
            </w:r>
            <w:r w:rsidRPr="00FF30BF">
              <w:rPr>
                <w:rFonts w:ascii="ＭＳ Ｐ明朝" w:eastAsia="ＭＳ Ｐ明朝" w:hAnsi="ＭＳ Ｐ明朝"/>
                <w:color w:val="000000" w:themeColor="text1"/>
                <w:sz w:val="18"/>
                <w:szCs w:val="18"/>
              </w:rPr>
              <w:t>）</w:t>
            </w:r>
          </w:p>
        </w:tc>
        <w:tc>
          <w:tcPr>
            <w:tcW w:w="1146" w:type="dxa"/>
          </w:tcPr>
          <w:p w14:paraId="63B333AA" w14:textId="0B6C03BF" w:rsidR="00016A7A" w:rsidRPr="00FF30BF" w:rsidRDefault="00E77EAA"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7150831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有</w:t>
            </w:r>
          </w:p>
          <w:p w14:paraId="6CD1F9C4" w14:textId="7924EEC5" w:rsidR="00016A7A" w:rsidRPr="00FF30BF" w:rsidRDefault="00E77EAA"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1195755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無</w:t>
            </w:r>
          </w:p>
          <w:p w14:paraId="4E67BB74" w14:textId="4095E9EE" w:rsidR="00016A7A" w:rsidRPr="00FF30BF" w:rsidRDefault="00E77EAA"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5120659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確認中</w:t>
            </w:r>
          </w:p>
        </w:tc>
        <w:tc>
          <w:tcPr>
            <w:tcW w:w="2973" w:type="dxa"/>
          </w:tcPr>
          <w:p w14:paraId="7C8F36AA" w14:textId="77777777" w:rsidR="00016A7A" w:rsidRPr="00FF30BF" w:rsidRDefault="00016A7A" w:rsidP="00C661AC">
            <w:pPr>
              <w:rPr>
                <w:rFonts w:ascii="ＭＳ Ｐ明朝" w:eastAsia="ＭＳ Ｐ明朝" w:hAnsi="ＭＳ Ｐ明朝"/>
                <w:color w:val="000000" w:themeColor="text1"/>
                <w:sz w:val="22"/>
              </w:rPr>
            </w:pPr>
          </w:p>
        </w:tc>
        <w:tc>
          <w:tcPr>
            <w:tcW w:w="3359" w:type="dxa"/>
            <w:gridSpan w:val="2"/>
          </w:tcPr>
          <w:p w14:paraId="1D311CAF" w14:textId="77777777" w:rsidR="00016A7A" w:rsidRPr="00FF30BF" w:rsidRDefault="00016A7A" w:rsidP="00C661AC">
            <w:pPr>
              <w:rPr>
                <w:rFonts w:ascii="ＭＳ Ｐ明朝" w:eastAsia="ＭＳ Ｐ明朝" w:hAnsi="ＭＳ Ｐ明朝"/>
                <w:color w:val="000000" w:themeColor="text1"/>
                <w:sz w:val="22"/>
              </w:rPr>
            </w:pPr>
          </w:p>
        </w:tc>
        <w:tc>
          <w:tcPr>
            <w:tcW w:w="1169" w:type="dxa"/>
          </w:tcPr>
          <w:p w14:paraId="0026220C" w14:textId="77777777" w:rsidR="00016A7A" w:rsidRPr="00FF30BF" w:rsidRDefault="00016A7A" w:rsidP="00C661AC">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1F4C9E0" w14:textId="77777777" w:rsidR="00016A7A" w:rsidRPr="00FF30BF" w:rsidRDefault="00016A7A" w:rsidP="00C661AC">
            <w:pPr>
              <w:rPr>
                <w:rFonts w:ascii="ＭＳ Ｐ明朝" w:eastAsia="ＭＳ Ｐ明朝" w:hAnsi="ＭＳ Ｐ明朝"/>
                <w:color w:val="000000" w:themeColor="text1"/>
                <w:sz w:val="22"/>
              </w:rPr>
            </w:pPr>
          </w:p>
        </w:tc>
      </w:tr>
      <w:tr w:rsidR="00FF30BF" w:rsidRPr="00FF30BF" w14:paraId="0EE26E7B" w14:textId="324A63DE" w:rsidTr="00016A7A">
        <w:trPr>
          <w:trHeight w:val="2358"/>
        </w:trPr>
        <w:tc>
          <w:tcPr>
            <w:tcW w:w="510" w:type="dxa"/>
            <w:vAlign w:val="center"/>
          </w:tcPr>
          <w:p w14:paraId="48FA91E6" w14:textId="00BA167C" w:rsidR="001C7580" w:rsidRPr="00FF30BF" w:rsidRDefault="00946B98" w:rsidP="003E75B7">
            <w:pPr>
              <w:jc w:val="center"/>
              <w:rPr>
                <w:rFonts w:ascii="ＭＳ Ｐ明朝" w:eastAsia="ＭＳ Ｐ明朝" w:hAnsi="ＭＳ Ｐ明朝"/>
                <w:color w:val="000000" w:themeColor="text1"/>
                <w:sz w:val="22"/>
              </w:rPr>
            </w:pPr>
            <w:r>
              <w:br w:type="page"/>
            </w:r>
            <w:r w:rsidR="00166297">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0</w:t>
            </w:r>
          </w:p>
        </w:tc>
        <w:tc>
          <w:tcPr>
            <w:tcW w:w="1572" w:type="dxa"/>
            <w:vAlign w:val="center"/>
          </w:tcPr>
          <w:p w14:paraId="4FBBED62" w14:textId="77777777" w:rsidR="001C7580" w:rsidRPr="00FF30BF" w:rsidRDefault="001C7580"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景観法</w:t>
            </w:r>
          </w:p>
          <w:p w14:paraId="1DCD935F" w14:textId="77777777" w:rsidR="001C7580" w:rsidRPr="00FF30BF" w:rsidRDefault="001C7580"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袋井市景観条例</w:t>
            </w:r>
          </w:p>
          <w:p w14:paraId="778EB7B8" w14:textId="1B066728" w:rsidR="00D3691F" w:rsidRPr="00FF30BF" w:rsidRDefault="00D3691F"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Pr="00C62BE9">
              <w:rPr>
                <w:rFonts w:ascii="ＭＳ Ｐ明朝" w:eastAsia="ＭＳ Ｐ明朝" w:hAnsi="ＭＳ Ｐ明朝" w:hint="eastAsia"/>
                <w:b/>
                <w:bCs/>
                <w:sz w:val="22"/>
              </w:rPr>
              <w:t>都市計画課</w:t>
            </w:r>
            <w:r w:rsidRPr="00FF30BF">
              <w:rPr>
                <w:rFonts w:ascii="ＭＳ Ｐ明朝" w:eastAsia="ＭＳ Ｐ明朝" w:hAnsi="ＭＳ Ｐ明朝" w:hint="eastAsia"/>
                <w:b/>
                <w:bCs/>
                <w:color w:val="000000" w:themeColor="text1"/>
                <w:sz w:val="22"/>
              </w:rPr>
              <w:t>）</w:t>
            </w:r>
          </w:p>
        </w:tc>
        <w:tc>
          <w:tcPr>
            <w:tcW w:w="4156" w:type="dxa"/>
          </w:tcPr>
          <w:p w14:paraId="392AF5FF" w14:textId="03EF5549" w:rsidR="001C7580" w:rsidRPr="00FF30BF" w:rsidRDefault="001C7580"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景観計画の対象は市域全域となっていることから、良好な景観形成に努めること。</w:t>
            </w:r>
          </w:p>
          <w:p w14:paraId="07DE09CF" w14:textId="77777777" w:rsidR="00982699" w:rsidRPr="00FF30BF" w:rsidRDefault="00982699" w:rsidP="003E75B7">
            <w:pPr>
              <w:rPr>
                <w:rFonts w:ascii="ＭＳ Ｐ明朝" w:eastAsia="ＭＳ Ｐ明朝" w:hAnsi="ＭＳ Ｐ明朝"/>
                <w:color w:val="000000" w:themeColor="text1"/>
                <w:sz w:val="22"/>
              </w:rPr>
            </w:pPr>
          </w:p>
          <w:p w14:paraId="402BFDB2" w14:textId="01072550" w:rsidR="006230E6" w:rsidRPr="00FF30BF" w:rsidRDefault="001C7580" w:rsidP="006230E6">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電池モジュールの設置で、敷地面積1,000㎡以上、かつモジュールの合計面積が500㎡以上の太陽光発電設備及び高さ15mを超える工作物は、市長に届出が必要。</w:t>
            </w:r>
          </w:p>
        </w:tc>
        <w:tc>
          <w:tcPr>
            <w:tcW w:w="1146" w:type="dxa"/>
          </w:tcPr>
          <w:p w14:paraId="7485CABB" w14:textId="4962ACA2" w:rsidR="00D3691F" w:rsidRPr="00FF30BF" w:rsidRDefault="00E77EAA"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9184179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有</w:t>
            </w:r>
          </w:p>
          <w:p w14:paraId="4BBF5823" w14:textId="7A2C2F63" w:rsidR="00D3691F" w:rsidRPr="00FF30BF" w:rsidRDefault="00E77EAA"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8784983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無</w:t>
            </w:r>
          </w:p>
          <w:p w14:paraId="72B06922" w14:textId="5A5CF52A" w:rsidR="001C7580" w:rsidRPr="00FF30BF" w:rsidRDefault="00E77EAA"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9991106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確認中</w:t>
            </w:r>
          </w:p>
        </w:tc>
        <w:tc>
          <w:tcPr>
            <w:tcW w:w="2973" w:type="dxa"/>
          </w:tcPr>
          <w:p w14:paraId="45BB6FD5" w14:textId="10B46B51" w:rsidR="001C7580" w:rsidRPr="00FF30BF" w:rsidRDefault="001C7580" w:rsidP="003E75B7">
            <w:pPr>
              <w:rPr>
                <w:rFonts w:ascii="ＭＳ Ｐ明朝" w:eastAsia="ＭＳ Ｐ明朝" w:hAnsi="ＭＳ Ｐ明朝"/>
                <w:color w:val="000000" w:themeColor="text1"/>
                <w:sz w:val="22"/>
              </w:rPr>
            </w:pPr>
          </w:p>
        </w:tc>
        <w:tc>
          <w:tcPr>
            <w:tcW w:w="3353" w:type="dxa"/>
          </w:tcPr>
          <w:p w14:paraId="42BE0569" w14:textId="77777777" w:rsidR="001C7580" w:rsidRPr="00FF30BF" w:rsidRDefault="001C7580" w:rsidP="003E75B7">
            <w:pPr>
              <w:rPr>
                <w:rFonts w:ascii="ＭＳ Ｐ明朝" w:eastAsia="ＭＳ Ｐ明朝" w:hAnsi="ＭＳ Ｐ明朝"/>
                <w:color w:val="000000" w:themeColor="text1"/>
                <w:sz w:val="22"/>
              </w:rPr>
            </w:pPr>
          </w:p>
        </w:tc>
        <w:tc>
          <w:tcPr>
            <w:tcW w:w="1175" w:type="dxa"/>
            <w:gridSpan w:val="2"/>
          </w:tcPr>
          <w:p w14:paraId="0D33BD8C" w14:textId="77777777" w:rsidR="001C7580" w:rsidRPr="00FF30BF" w:rsidRDefault="001C7580" w:rsidP="001C7580">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AE5FABC" w14:textId="77777777" w:rsidR="001C7580" w:rsidRPr="00FF30BF" w:rsidRDefault="001C7580" w:rsidP="003E75B7">
            <w:pPr>
              <w:rPr>
                <w:rFonts w:ascii="ＭＳ Ｐ明朝" w:eastAsia="ＭＳ Ｐ明朝" w:hAnsi="ＭＳ Ｐ明朝"/>
                <w:color w:val="000000" w:themeColor="text1"/>
                <w:sz w:val="22"/>
              </w:rPr>
            </w:pPr>
          </w:p>
        </w:tc>
      </w:tr>
      <w:tr w:rsidR="00FF30BF" w:rsidRPr="00FF30BF" w14:paraId="0F6E27C7" w14:textId="0A9339E3" w:rsidTr="00016A7A">
        <w:trPr>
          <w:trHeight w:val="1687"/>
        </w:trPr>
        <w:tc>
          <w:tcPr>
            <w:tcW w:w="510" w:type="dxa"/>
            <w:tcBorders>
              <w:top w:val="single" w:sz="4" w:space="0" w:color="auto"/>
              <w:left w:val="single" w:sz="4" w:space="0" w:color="auto"/>
              <w:bottom w:val="single" w:sz="4" w:space="0" w:color="auto"/>
              <w:right w:val="single" w:sz="4" w:space="0" w:color="auto"/>
            </w:tcBorders>
            <w:vAlign w:val="center"/>
          </w:tcPr>
          <w:p w14:paraId="557ADAAD" w14:textId="75EF5239"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1</w:t>
            </w:r>
          </w:p>
        </w:tc>
        <w:tc>
          <w:tcPr>
            <w:tcW w:w="1572" w:type="dxa"/>
            <w:tcBorders>
              <w:top w:val="single" w:sz="4" w:space="0" w:color="auto"/>
              <w:left w:val="single" w:sz="4" w:space="0" w:color="auto"/>
              <w:bottom w:val="single" w:sz="4" w:space="0" w:color="auto"/>
              <w:right w:val="single" w:sz="4" w:space="0" w:color="auto"/>
            </w:tcBorders>
            <w:vAlign w:val="center"/>
          </w:tcPr>
          <w:p w14:paraId="0AD54B1C" w14:textId="5EC7E0E0" w:rsidR="005E1539" w:rsidRPr="00FF30BF" w:rsidRDefault="005E1539" w:rsidP="005E153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静岡県土採取等規制条例</w:t>
            </w:r>
          </w:p>
          <w:p w14:paraId="65240858" w14:textId="25D3C560" w:rsidR="005E1539" w:rsidRPr="00FF30BF" w:rsidRDefault="005E1539" w:rsidP="005E153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56" w:type="dxa"/>
            <w:tcBorders>
              <w:top w:val="single" w:sz="4" w:space="0" w:color="auto"/>
              <w:left w:val="single" w:sz="4" w:space="0" w:color="auto"/>
              <w:bottom w:val="single" w:sz="4" w:space="0" w:color="auto"/>
              <w:right w:val="single" w:sz="4" w:space="0" w:color="auto"/>
            </w:tcBorders>
          </w:tcPr>
          <w:p w14:paraId="32610E95" w14:textId="18A6CE6A" w:rsidR="005E1539" w:rsidRPr="00FF30BF" w:rsidRDefault="005E1539" w:rsidP="003E75B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の採取等を行おうとする者はあらかじめ土の採取等の計画について届出が必要。</w:t>
            </w:r>
            <w:r w:rsidR="00C8572E" w:rsidRPr="00FF30BF">
              <w:rPr>
                <w:rFonts w:ascii="ＭＳ Ｐ明朝" w:eastAsia="ＭＳ Ｐ明朝" w:hAnsi="ＭＳ Ｐ明朝" w:hint="eastAsia"/>
                <w:color w:val="000000" w:themeColor="text1"/>
                <w:sz w:val="22"/>
              </w:rPr>
              <w:t>（令和４年７月以降届出の事業は、事務処理が静岡県へ移管されます）</w:t>
            </w:r>
          </w:p>
        </w:tc>
        <w:tc>
          <w:tcPr>
            <w:tcW w:w="1146" w:type="dxa"/>
            <w:tcBorders>
              <w:top w:val="single" w:sz="4" w:space="0" w:color="auto"/>
              <w:left w:val="single" w:sz="4" w:space="0" w:color="auto"/>
              <w:bottom w:val="single" w:sz="4" w:space="0" w:color="auto"/>
              <w:right w:val="single" w:sz="4" w:space="0" w:color="auto"/>
            </w:tcBorders>
          </w:tcPr>
          <w:p w14:paraId="7D174A59" w14:textId="1BA13F86" w:rsidR="005E153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99946552"/>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有</w:t>
            </w:r>
          </w:p>
          <w:p w14:paraId="018C2E80" w14:textId="406F3163" w:rsidR="005E153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671155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無</w:t>
            </w:r>
          </w:p>
          <w:p w14:paraId="50793236" w14:textId="75064345" w:rsidR="005E153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6343717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確認中</w:t>
            </w:r>
          </w:p>
        </w:tc>
        <w:tc>
          <w:tcPr>
            <w:tcW w:w="2973" w:type="dxa"/>
            <w:tcBorders>
              <w:top w:val="single" w:sz="4" w:space="0" w:color="auto"/>
              <w:left w:val="single" w:sz="4" w:space="0" w:color="auto"/>
              <w:bottom w:val="single" w:sz="4" w:space="0" w:color="auto"/>
              <w:right w:val="single" w:sz="4" w:space="0" w:color="auto"/>
            </w:tcBorders>
          </w:tcPr>
          <w:p w14:paraId="3D670F64" w14:textId="57193C33" w:rsidR="005E1539" w:rsidRPr="00FF30BF" w:rsidRDefault="005E1539" w:rsidP="003E75B7">
            <w:pPr>
              <w:rPr>
                <w:rFonts w:ascii="ＭＳ Ｐ明朝" w:eastAsia="ＭＳ Ｐ明朝" w:hAnsi="ＭＳ Ｐ明朝"/>
                <w:color w:val="000000" w:themeColor="text1"/>
                <w:sz w:val="22"/>
              </w:rPr>
            </w:pPr>
          </w:p>
        </w:tc>
        <w:tc>
          <w:tcPr>
            <w:tcW w:w="3353" w:type="dxa"/>
            <w:tcBorders>
              <w:top w:val="single" w:sz="4" w:space="0" w:color="auto"/>
              <w:left w:val="single" w:sz="4" w:space="0" w:color="auto"/>
              <w:bottom w:val="single" w:sz="4" w:space="0" w:color="auto"/>
              <w:right w:val="single" w:sz="4" w:space="0" w:color="auto"/>
            </w:tcBorders>
          </w:tcPr>
          <w:p w14:paraId="35C631B8" w14:textId="77777777" w:rsidR="005E1539" w:rsidRPr="00FF30BF" w:rsidRDefault="005E1539" w:rsidP="003E75B7">
            <w:pPr>
              <w:rPr>
                <w:rFonts w:ascii="ＭＳ Ｐ明朝" w:eastAsia="ＭＳ Ｐ明朝" w:hAnsi="ＭＳ Ｐ明朝"/>
                <w:color w:val="000000" w:themeColor="text1"/>
                <w:sz w:val="22"/>
              </w:rPr>
            </w:pPr>
          </w:p>
        </w:tc>
        <w:tc>
          <w:tcPr>
            <w:tcW w:w="1175" w:type="dxa"/>
            <w:gridSpan w:val="2"/>
            <w:tcBorders>
              <w:top w:val="single" w:sz="4" w:space="0" w:color="auto"/>
              <w:left w:val="single" w:sz="4" w:space="0" w:color="auto"/>
              <w:bottom w:val="single" w:sz="4" w:space="0" w:color="auto"/>
              <w:right w:val="single" w:sz="4" w:space="0" w:color="auto"/>
            </w:tcBorders>
          </w:tcPr>
          <w:p w14:paraId="43CA2A7E"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4D208178" w14:textId="77777777" w:rsidR="005E1539" w:rsidRPr="00FF30BF" w:rsidRDefault="005E1539" w:rsidP="003E75B7">
            <w:pPr>
              <w:rPr>
                <w:rFonts w:ascii="ＭＳ Ｐ明朝" w:eastAsia="ＭＳ Ｐ明朝" w:hAnsi="ＭＳ Ｐ明朝"/>
                <w:color w:val="000000" w:themeColor="text1"/>
                <w:sz w:val="22"/>
              </w:rPr>
            </w:pPr>
          </w:p>
        </w:tc>
      </w:tr>
    </w:tbl>
    <w:p w14:paraId="112FD8C3"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156"/>
        <w:gridCol w:w="63"/>
        <w:gridCol w:w="1083"/>
        <w:gridCol w:w="2973"/>
        <w:gridCol w:w="3353"/>
        <w:gridCol w:w="1175"/>
      </w:tblGrid>
      <w:tr w:rsidR="00946B98" w:rsidRPr="00FF30BF" w14:paraId="114AA19F" w14:textId="77777777" w:rsidTr="00C661AC">
        <w:trPr>
          <w:trHeight w:val="509"/>
        </w:trPr>
        <w:tc>
          <w:tcPr>
            <w:tcW w:w="510" w:type="dxa"/>
          </w:tcPr>
          <w:p w14:paraId="468C9231" w14:textId="67FA8792"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19D141F0"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gridSpan w:val="2"/>
          </w:tcPr>
          <w:p w14:paraId="0BDB4964"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769B3374" w14:textId="28348E1F" w:rsidR="00946B98" w:rsidRPr="00CF55AC" w:rsidRDefault="00946B98" w:rsidP="00CF55AC">
            <w:pPr>
              <w:pStyle w:val="a9"/>
              <w:numPr>
                <w:ilvl w:val="0"/>
                <w:numId w:val="6"/>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3B11D6D6"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366BA696" w14:textId="77777777" w:rsidR="00946B98" w:rsidRPr="00FF30BF" w:rsidRDefault="00946B98" w:rsidP="00CF55AC">
            <w:pPr>
              <w:pStyle w:val="a9"/>
              <w:numPr>
                <w:ilvl w:val="0"/>
                <w:numId w:val="6"/>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5AE28FF9"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40BA283C" w14:textId="77777777" w:rsidR="00946B98" w:rsidRPr="00FF30BF" w:rsidRDefault="00946B98" w:rsidP="00CF55AC">
            <w:pPr>
              <w:pStyle w:val="a9"/>
              <w:numPr>
                <w:ilvl w:val="0"/>
                <w:numId w:val="6"/>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40A66B66"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4B730D95"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17DCEBB1"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016A7A" w:rsidRPr="00FF30BF" w14:paraId="2F281983" w14:textId="77777777" w:rsidTr="00C661AC">
        <w:trPr>
          <w:trHeight w:val="1741"/>
        </w:trPr>
        <w:tc>
          <w:tcPr>
            <w:tcW w:w="510" w:type="dxa"/>
            <w:tcBorders>
              <w:top w:val="single" w:sz="4" w:space="0" w:color="auto"/>
              <w:left w:val="single" w:sz="4" w:space="0" w:color="auto"/>
              <w:bottom w:val="single" w:sz="4" w:space="0" w:color="auto"/>
              <w:right w:val="single" w:sz="4" w:space="0" w:color="auto"/>
            </w:tcBorders>
            <w:vAlign w:val="center"/>
          </w:tcPr>
          <w:p w14:paraId="23007EC8" w14:textId="1B8B7969"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2</w:t>
            </w:r>
          </w:p>
        </w:tc>
        <w:tc>
          <w:tcPr>
            <w:tcW w:w="1572" w:type="dxa"/>
            <w:tcBorders>
              <w:top w:val="single" w:sz="4" w:space="0" w:color="auto"/>
              <w:left w:val="single" w:sz="4" w:space="0" w:color="auto"/>
              <w:bottom w:val="single" w:sz="4" w:space="0" w:color="auto"/>
              <w:right w:val="single" w:sz="4" w:space="0" w:color="auto"/>
            </w:tcBorders>
            <w:vAlign w:val="center"/>
          </w:tcPr>
          <w:p w14:paraId="650C7979"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建築基準法</w:t>
            </w:r>
          </w:p>
          <w:p w14:paraId="2A9D075A" w14:textId="64BE3F57" w:rsidR="00016A7A" w:rsidRPr="00FF30BF" w:rsidRDefault="00016A7A" w:rsidP="00C661AC">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C62BE9">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56" w:type="dxa"/>
            <w:tcBorders>
              <w:top w:val="single" w:sz="4" w:space="0" w:color="auto"/>
              <w:left w:val="single" w:sz="4" w:space="0" w:color="auto"/>
              <w:bottom w:val="single" w:sz="4" w:space="0" w:color="auto"/>
              <w:right w:val="single" w:sz="4" w:space="0" w:color="auto"/>
            </w:tcBorders>
          </w:tcPr>
          <w:p w14:paraId="652FCCDA" w14:textId="77777777" w:rsidR="00016A7A" w:rsidRPr="00FF30BF" w:rsidRDefault="00016A7A" w:rsidP="00C661AC">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建築物に該当するかどうか確認が必要。</w:t>
            </w:r>
          </w:p>
          <w:p w14:paraId="75D2BA22"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太陽光発電事業で屋内的用途に供しないものは、申請は不要となる。</w:t>
            </w:r>
          </w:p>
        </w:tc>
        <w:tc>
          <w:tcPr>
            <w:tcW w:w="1146" w:type="dxa"/>
            <w:gridSpan w:val="2"/>
            <w:tcBorders>
              <w:top w:val="single" w:sz="4" w:space="0" w:color="auto"/>
              <w:left w:val="single" w:sz="4" w:space="0" w:color="auto"/>
              <w:bottom w:val="single" w:sz="4" w:space="0" w:color="auto"/>
              <w:right w:val="single" w:sz="4" w:space="0" w:color="auto"/>
            </w:tcBorders>
          </w:tcPr>
          <w:p w14:paraId="303B9C9E" w14:textId="72EB9D10" w:rsidR="00016A7A" w:rsidRPr="00FF30BF" w:rsidRDefault="00E77EAA"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29131519"/>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有</w:t>
            </w:r>
          </w:p>
          <w:p w14:paraId="79F43362" w14:textId="2EA150FD" w:rsidR="00016A7A" w:rsidRPr="00FF30BF" w:rsidRDefault="00E77EAA"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2238596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無</w:t>
            </w:r>
          </w:p>
          <w:p w14:paraId="28643C93" w14:textId="5FE2BF03" w:rsidR="00016A7A" w:rsidRPr="00FF30BF" w:rsidRDefault="00E77EAA"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5759181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確認中</w:t>
            </w:r>
          </w:p>
        </w:tc>
        <w:tc>
          <w:tcPr>
            <w:tcW w:w="2973" w:type="dxa"/>
            <w:tcBorders>
              <w:top w:val="single" w:sz="4" w:space="0" w:color="auto"/>
              <w:left w:val="single" w:sz="4" w:space="0" w:color="auto"/>
              <w:bottom w:val="single" w:sz="4" w:space="0" w:color="auto"/>
              <w:right w:val="single" w:sz="4" w:space="0" w:color="auto"/>
            </w:tcBorders>
          </w:tcPr>
          <w:p w14:paraId="2874A48D" w14:textId="77777777" w:rsidR="00016A7A" w:rsidRPr="00FF30BF" w:rsidRDefault="00016A7A" w:rsidP="00C661AC">
            <w:pPr>
              <w:rPr>
                <w:rFonts w:ascii="ＭＳ Ｐ明朝" w:eastAsia="ＭＳ Ｐ明朝" w:hAnsi="ＭＳ Ｐ明朝"/>
                <w:color w:val="000000" w:themeColor="text1"/>
                <w:sz w:val="22"/>
              </w:rPr>
            </w:pPr>
          </w:p>
        </w:tc>
        <w:tc>
          <w:tcPr>
            <w:tcW w:w="3353" w:type="dxa"/>
            <w:tcBorders>
              <w:top w:val="single" w:sz="4" w:space="0" w:color="auto"/>
              <w:left w:val="single" w:sz="4" w:space="0" w:color="auto"/>
              <w:bottom w:val="single" w:sz="4" w:space="0" w:color="auto"/>
              <w:right w:val="single" w:sz="4" w:space="0" w:color="auto"/>
            </w:tcBorders>
          </w:tcPr>
          <w:p w14:paraId="1DD98433" w14:textId="77777777" w:rsidR="00016A7A" w:rsidRPr="00FF30BF" w:rsidRDefault="00016A7A" w:rsidP="00C661AC">
            <w:pPr>
              <w:rPr>
                <w:rFonts w:ascii="ＭＳ Ｐ明朝" w:eastAsia="ＭＳ Ｐ明朝" w:hAnsi="ＭＳ Ｐ明朝"/>
                <w:color w:val="000000" w:themeColor="text1"/>
                <w:sz w:val="22"/>
              </w:rPr>
            </w:pPr>
          </w:p>
        </w:tc>
        <w:tc>
          <w:tcPr>
            <w:tcW w:w="1175" w:type="dxa"/>
            <w:tcBorders>
              <w:top w:val="single" w:sz="4" w:space="0" w:color="auto"/>
              <w:left w:val="single" w:sz="4" w:space="0" w:color="auto"/>
              <w:bottom w:val="single" w:sz="4" w:space="0" w:color="auto"/>
              <w:right w:val="single" w:sz="4" w:space="0" w:color="auto"/>
            </w:tcBorders>
          </w:tcPr>
          <w:p w14:paraId="3CB15D3D" w14:textId="77777777" w:rsidR="00016A7A" w:rsidRPr="00FF30BF" w:rsidRDefault="00016A7A" w:rsidP="00C661AC">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B52B649" w14:textId="77777777" w:rsidR="00016A7A" w:rsidRPr="00FF30BF" w:rsidRDefault="00016A7A" w:rsidP="00C661AC">
            <w:pPr>
              <w:rPr>
                <w:rFonts w:ascii="ＭＳ Ｐ明朝" w:eastAsia="ＭＳ Ｐ明朝" w:hAnsi="ＭＳ Ｐ明朝"/>
                <w:color w:val="000000" w:themeColor="text1"/>
                <w:sz w:val="22"/>
              </w:rPr>
            </w:pPr>
          </w:p>
        </w:tc>
      </w:tr>
      <w:tr w:rsidR="00FF30BF" w:rsidRPr="00FF30BF" w14:paraId="6AF8BADF" w14:textId="4CD2241E" w:rsidTr="00084497">
        <w:trPr>
          <w:trHeight w:val="1631"/>
        </w:trPr>
        <w:tc>
          <w:tcPr>
            <w:tcW w:w="510" w:type="dxa"/>
            <w:vAlign w:val="center"/>
          </w:tcPr>
          <w:p w14:paraId="27E98BD1" w14:textId="0EEC20DD"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3</w:t>
            </w:r>
          </w:p>
        </w:tc>
        <w:tc>
          <w:tcPr>
            <w:tcW w:w="1572" w:type="dxa"/>
            <w:vAlign w:val="center"/>
          </w:tcPr>
          <w:p w14:paraId="450B2F79" w14:textId="77777777" w:rsidR="005E1539" w:rsidRPr="00FF30BF" w:rsidRDefault="005E1539"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鳥獣の保護及び管理並びに狩猟の適正化に関する法律</w:t>
            </w:r>
          </w:p>
          <w:p w14:paraId="45A5ABBD" w14:textId="3BBF8FF4" w:rsidR="00D501D9" w:rsidRPr="00FF30BF" w:rsidRDefault="00D501D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gridSpan w:val="2"/>
          </w:tcPr>
          <w:p w14:paraId="7FBA5131" w14:textId="7EF4CDDC" w:rsidR="005E1539" w:rsidRPr="00FF30BF" w:rsidRDefault="005E1539" w:rsidP="00B43CAE">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鳥獣</w:t>
            </w:r>
            <w:r w:rsidR="008F501D" w:rsidRPr="00FF30BF">
              <w:rPr>
                <w:rFonts w:ascii="ＭＳ Ｐ明朝" w:eastAsia="ＭＳ Ｐ明朝" w:hAnsi="ＭＳ Ｐ明朝" w:hint="eastAsia"/>
                <w:color w:val="000000" w:themeColor="text1"/>
                <w:sz w:val="22"/>
              </w:rPr>
              <w:t>の</w:t>
            </w:r>
            <w:r w:rsidRPr="00FF30BF">
              <w:rPr>
                <w:rFonts w:ascii="ＭＳ Ｐ明朝" w:eastAsia="ＭＳ Ｐ明朝" w:hAnsi="ＭＳ Ｐ明朝" w:hint="eastAsia"/>
                <w:color w:val="000000" w:themeColor="text1"/>
                <w:sz w:val="22"/>
              </w:rPr>
              <w:t>特別保護地区内</w:t>
            </w:r>
            <w:r w:rsidR="008F501D" w:rsidRPr="00FF30BF">
              <w:rPr>
                <w:rFonts w:ascii="ＭＳ Ｐ明朝" w:eastAsia="ＭＳ Ｐ明朝" w:hAnsi="ＭＳ Ｐ明朝" w:hint="eastAsia"/>
                <w:color w:val="000000" w:themeColor="text1"/>
                <w:sz w:val="22"/>
              </w:rPr>
              <w:t>に行為を行う場合、環境大臣もしくは</w:t>
            </w:r>
            <w:r w:rsidRPr="00FF30BF">
              <w:rPr>
                <w:rFonts w:ascii="ＭＳ Ｐ明朝" w:eastAsia="ＭＳ Ｐ明朝" w:hAnsi="ＭＳ Ｐ明朝" w:hint="eastAsia"/>
                <w:color w:val="000000" w:themeColor="text1"/>
                <w:sz w:val="22"/>
              </w:rPr>
              <w:t>県知事の許可を要する</w:t>
            </w:r>
            <w:r w:rsidR="008F501D" w:rsidRPr="00FF30BF">
              <w:rPr>
                <w:rFonts w:ascii="ＭＳ Ｐ明朝" w:eastAsia="ＭＳ Ｐ明朝" w:hAnsi="ＭＳ Ｐ明朝" w:hint="eastAsia"/>
                <w:color w:val="000000" w:themeColor="text1"/>
                <w:sz w:val="22"/>
              </w:rPr>
              <w:t>必要</w:t>
            </w:r>
            <w:r w:rsidRPr="00FF30BF">
              <w:rPr>
                <w:rFonts w:ascii="ＭＳ Ｐ明朝" w:eastAsia="ＭＳ Ｐ明朝" w:hAnsi="ＭＳ Ｐ明朝" w:hint="eastAsia"/>
                <w:color w:val="000000" w:themeColor="text1"/>
                <w:sz w:val="22"/>
              </w:rPr>
              <w:t>がある。市役所では地区の範囲の確認のみ</w:t>
            </w:r>
          </w:p>
          <w:p w14:paraId="29C9B558" w14:textId="77777777" w:rsidR="005E1539" w:rsidRPr="00FF30BF" w:rsidRDefault="005E1539" w:rsidP="003E75B7">
            <w:pPr>
              <w:ind w:firstLineChars="100" w:firstLine="217"/>
              <w:rPr>
                <w:rFonts w:ascii="ＭＳ Ｐ明朝" w:eastAsia="ＭＳ Ｐ明朝" w:hAnsi="ＭＳ Ｐ明朝"/>
                <w:color w:val="000000" w:themeColor="text1"/>
                <w:sz w:val="22"/>
              </w:rPr>
            </w:pPr>
          </w:p>
        </w:tc>
        <w:tc>
          <w:tcPr>
            <w:tcW w:w="1083" w:type="dxa"/>
          </w:tcPr>
          <w:p w14:paraId="29ED9C5C" w14:textId="6939183D" w:rsidR="00D501D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2954216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有</w:t>
            </w:r>
          </w:p>
          <w:p w14:paraId="1B942DD8" w14:textId="5A62F59B" w:rsidR="00D501D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44510894"/>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無</w:t>
            </w:r>
          </w:p>
          <w:p w14:paraId="3A3EC437" w14:textId="4D474202" w:rsidR="005E153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86790938"/>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確認中</w:t>
            </w:r>
          </w:p>
        </w:tc>
        <w:tc>
          <w:tcPr>
            <w:tcW w:w="2973" w:type="dxa"/>
          </w:tcPr>
          <w:p w14:paraId="423A57CD" w14:textId="4AE12575" w:rsidR="005E1539" w:rsidRPr="00FF30BF" w:rsidRDefault="005E1539" w:rsidP="003E75B7">
            <w:pPr>
              <w:rPr>
                <w:rFonts w:ascii="ＭＳ Ｐ明朝" w:eastAsia="ＭＳ Ｐ明朝" w:hAnsi="ＭＳ Ｐ明朝"/>
                <w:color w:val="000000" w:themeColor="text1"/>
                <w:sz w:val="22"/>
              </w:rPr>
            </w:pPr>
          </w:p>
        </w:tc>
        <w:tc>
          <w:tcPr>
            <w:tcW w:w="3353" w:type="dxa"/>
          </w:tcPr>
          <w:p w14:paraId="53472239" w14:textId="77777777" w:rsidR="005E1539" w:rsidRPr="00FF30BF" w:rsidRDefault="005E1539" w:rsidP="003E75B7">
            <w:pPr>
              <w:rPr>
                <w:rFonts w:ascii="ＭＳ Ｐ明朝" w:eastAsia="ＭＳ Ｐ明朝" w:hAnsi="ＭＳ Ｐ明朝"/>
                <w:color w:val="000000" w:themeColor="text1"/>
                <w:sz w:val="22"/>
              </w:rPr>
            </w:pPr>
          </w:p>
        </w:tc>
        <w:tc>
          <w:tcPr>
            <w:tcW w:w="1175" w:type="dxa"/>
          </w:tcPr>
          <w:p w14:paraId="17C3B80E"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4C0634C" w14:textId="77777777" w:rsidR="005E1539" w:rsidRPr="00FF30BF" w:rsidRDefault="005E1539" w:rsidP="003E75B7">
            <w:pPr>
              <w:rPr>
                <w:rFonts w:ascii="ＭＳ Ｐ明朝" w:eastAsia="ＭＳ Ｐ明朝" w:hAnsi="ＭＳ Ｐ明朝"/>
                <w:color w:val="000000" w:themeColor="text1"/>
                <w:sz w:val="22"/>
              </w:rPr>
            </w:pPr>
          </w:p>
        </w:tc>
      </w:tr>
      <w:tr w:rsidR="00FF30BF" w:rsidRPr="00FF30BF" w14:paraId="3575C171" w14:textId="467C7DC4" w:rsidTr="00084497">
        <w:trPr>
          <w:trHeight w:val="1474"/>
        </w:trPr>
        <w:tc>
          <w:tcPr>
            <w:tcW w:w="510" w:type="dxa"/>
            <w:vAlign w:val="center"/>
          </w:tcPr>
          <w:p w14:paraId="6325F8DE" w14:textId="362CF13B"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4</w:t>
            </w:r>
          </w:p>
        </w:tc>
        <w:tc>
          <w:tcPr>
            <w:tcW w:w="1572" w:type="dxa"/>
            <w:vAlign w:val="center"/>
          </w:tcPr>
          <w:p w14:paraId="57A99649" w14:textId="77777777" w:rsidR="005E1539" w:rsidRPr="00FF30BF" w:rsidRDefault="005E153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農地法</w:t>
            </w:r>
          </w:p>
          <w:p w14:paraId="77446579" w14:textId="19A76A3E" w:rsidR="00D501D9" w:rsidRPr="00FF30BF" w:rsidRDefault="00D501D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p w14:paraId="42C9403A" w14:textId="24C44C14" w:rsidR="00D501D9" w:rsidRPr="00FF30BF" w:rsidRDefault="00D501D9"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農業委員会）</w:t>
            </w:r>
          </w:p>
        </w:tc>
        <w:tc>
          <w:tcPr>
            <w:tcW w:w="4219" w:type="dxa"/>
            <w:gridSpan w:val="2"/>
          </w:tcPr>
          <w:p w14:paraId="21CA7F2A" w14:textId="58C34727" w:rsidR="00BC4EE7" w:rsidRPr="00FF30BF" w:rsidRDefault="005E1539" w:rsidP="003E75B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地</w:t>
            </w:r>
            <w:r w:rsidR="00BC4EE7" w:rsidRPr="00FF30BF">
              <w:rPr>
                <w:rFonts w:ascii="ＭＳ Ｐ明朝" w:eastAsia="ＭＳ Ｐ明朝" w:hAnsi="ＭＳ Ｐ明朝" w:hint="eastAsia"/>
                <w:color w:val="000000" w:themeColor="text1"/>
                <w:sz w:val="22"/>
              </w:rPr>
              <w:t>かどうかの</w:t>
            </w:r>
            <w:r w:rsidRPr="00FF30BF">
              <w:rPr>
                <w:rFonts w:ascii="ＭＳ Ｐ明朝" w:eastAsia="ＭＳ Ｐ明朝" w:hAnsi="ＭＳ Ｐ明朝" w:hint="eastAsia"/>
                <w:color w:val="000000" w:themeColor="text1"/>
                <w:sz w:val="22"/>
              </w:rPr>
              <w:t>確認</w:t>
            </w:r>
            <w:r w:rsidR="00BC4EE7" w:rsidRPr="00FF30BF">
              <w:rPr>
                <w:rFonts w:ascii="ＭＳ Ｐ明朝" w:eastAsia="ＭＳ Ｐ明朝" w:hAnsi="ＭＳ Ｐ明朝" w:hint="eastAsia"/>
                <w:color w:val="000000" w:themeColor="text1"/>
                <w:sz w:val="22"/>
              </w:rPr>
              <w:t>。</w:t>
            </w:r>
          </w:p>
          <w:p w14:paraId="6B0F63CD" w14:textId="4615A9BA" w:rsidR="00BC4EE7" w:rsidRPr="00FF30BF" w:rsidRDefault="005E1539" w:rsidP="00764E6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地を転用しようとする場合は、農地法による</w:t>
            </w:r>
            <w:r w:rsidR="00BC4EE7" w:rsidRPr="00FF30BF">
              <w:rPr>
                <w:rFonts w:ascii="ＭＳ Ｐ明朝" w:eastAsia="ＭＳ Ｐ明朝" w:hAnsi="ＭＳ Ｐ明朝" w:hint="eastAsia"/>
                <w:color w:val="000000" w:themeColor="text1"/>
                <w:sz w:val="22"/>
              </w:rPr>
              <w:t>農地転用</w:t>
            </w:r>
            <w:r w:rsidRPr="00FF30BF">
              <w:rPr>
                <w:rFonts w:ascii="ＭＳ Ｐ明朝" w:eastAsia="ＭＳ Ｐ明朝" w:hAnsi="ＭＳ Ｐ明朝" w:hint="eastAsia"/>
                <w:color w:val="000000" w:themeColor="text1"/>
                <w:sz w:val="22"/>
              </w:rPr>
              <w:t>許可を受ける必要がある。</w:t>
            </w:r>
          </w:p>
        </w:tc>
        <w:tc>
          <w:tcPr>
            <w:tcW w:w="1083" w:type="dxa"/>
          </w:tcPr>
          <w:p w14:paraId="26B7E0C5" w14:textId="78142FDD" w:rsidR="00D501D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63170315"/>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有</w:t>
            </w:r>
          </w:p>
          <w:p w14:paraId="7736A76D" w14:textId="68F5770F" w:rsidR="00D501D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705690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無</w:t>
            </w:r>
          </w:p>
          <w:p w14:paraId="4874AE67" w14:textId="6F304222" w:rsidR="005E1539" w:rsidRPr="00FF30BF" w:rsidRDefault="00E77EAA"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219889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確認中</w:t>
            </w:r>
          </w:p>
        </w:tc>
        <w:tc>
          <w:tcPr>
            <w:tcW w:w="2973" w:type="dxa"/>
          </w:tcPr>
          <w:p w14:paraId="75C6524F" w14:textId="08D14D92" w:rsidR="005E1539" w:rsidRPr="00FF30BF" w:rsidRDefault="005E1539" w:rsidP="003E75B7">
            <w:pPr>
              <w:rPr>
                <w:rFonts w:ascii="ＭＳ Ｐ明朝" w:eastAsia="ＭＳ Ｐ明朝" w:hAnsi="ＭＳ Ｐ明朝"/>
                <w:color w:val="000000" w:themeColor="text1"/>
                <w:sz w:val="22"/>
              </w:rPr>
            </w:pPr>
          </w:p>
        </w:tc>
        <w:tc>
          <w:tcPr>
            <w:tcW w:w="3353" w:type="dxa"/>
          </w:tcPr>
          <w:p w14:paraId="5450A925" w14:textId="77777777" w:rsidR="005E1539" w:rsidRPr="00FF30BF" w:rsidRDefault="005E1539" w:rsidP="003E75B7">
            <w:pPr>
              <w:rPr>
                <w:rFonts w:ascii="ＭＳ Ｐ明朝" w:eastAsia="ＭＳ Ｐ明朝" w:hAnsi="ＭＳ Ｐ明朝"/>
                <w:color w:val="000000" w:themeColor="text1"/>
                <w:sz w:val="22"/>
              </w:rPr>
            </w:pPr>
          </w:p>
        </w:tc>
        <w:tc>
          <w:tcPr>
            <w:tcW w:w="1175" w:type="dxa"/>
          </w:tcPr>
          <w:p w14:paraId="1C3A90B0"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0F1A33E" w14:textId="77777777" w:rsidR="005E1539" w:rsidRPr="00FF30BF" w:rsidRDefault="005E1539" w:rsidP="003E75B7">
            <w:pPr>
              <w:rPr>
                <w:rFonts w:ascii="ＭＳ Ｐ明朝" w:eastAsia="ＭＳ Ｐ明朝" w:hAnsi="ＭＳ Ｐ明朝"/>
                <w:color w:val="000000" w:themeColor="text1"/>
                <w:sz w:val="22"/>
              </w:rPr>
            </w:pPr>
          </w:p>
        </w:tc>
      </w:tr>
      <w:tr w:rsidR="00FF30BF" w:rsidRPr="00FF30BF" w14:paraId="1CF745F2" w14:textId="14ED3BB2" w:rsidTr="00084497">
        <w:trPr>
          <w:trHeight w:val="855"/>
        </w:trPr>
        <w:tc>
          <w:tcPr>
            <w:tcW w:w="510" w:type="dxa"/>
            <w:vAlign w:val="center"/>
          </w:tcPr>
          <w:p w14:paraId="018ACD18" w14:textId="318E886E" w:rsidR="00D501D9" w:rsidRPr="00FF30BF" w:rsidRDefault="00946B98" w:rsidP="00D501D9">
            <w:pPr>
              <w:jc w:val="center"/>
              <w:rPr>
                <w:rFonts w:ascii="ＭＳ Ｐ明朝" w:eastAsia="ＭＳ Ｐ明朝" w:hAnsi="ＭＳ Ｐ明朝"/>
                <w:color w:val="000000" w:themeColor="text1"/>
                <w:sz w:val="22"/>
              </w:rPr>
            </w:pPr>
            <w:r>
              <w:br w:type="page"/>
            </w:r>
            <w:r w:rsidR="00D501D9"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5</w:t>
            </w:r>
          </w:p>
        </w:tc>
        <w:tc>
          <w:tcPr>
            <w:tcW w:w="1572" w:type="dxa"/>
            <w:vAlign w:val="center"/>
          </w:tcPr>
          <w:p w14:paraId="21EA016B" w14:textId="1CAAAB0F" w:rsidR="00D501D9" w:rsidRPr="00FF30BF" w:rsidRDefault="00D501D9"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業振興地域の整備に関する法律(農振法)</w:t>
            </w:r>
          </w:p>
          <w:p w14:paraId="7BAD7714" w14:textId="32053320" w:rsidR="0068290D" w:rsidRPr="00FF30BF" w:rsidRDefault="0068290D" w:rsidP="00D501D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gridSpan w:val="2"/>
          </w:tcPr>
          <w:p w14:paraId="437A0F10" w14:textId="41306B19" w:rsidR="00D501D9" w:rsidRPr="00FF30BF" w:rsidRDefault="00D501D9" w:rsidP="00476063">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用地区域</w:t>
            </w:r>
            <w:r w:rsidR="00BC4EE7" w:rsidRPr="00FF30BF">
              <w:rPr>
                <w:rFonts w:ascii="ＭＳ Ｐ明朝" w:eastAsia="ＭＳ Ｐ明朝" w:hAnsi="ＭＳ Ｐ明朝" w:hint="eastAsia"/>
                <w:color w:val="000000" w:themeColor="text1"/>
                <w:sz w:val="22"/>
              </w:rPr>
              <w:t>内かどうか</w:t>
            </w:r>
            <w:r w:rsidRPr="00FF30BF">
              <w:rPr>
                <w:rFonts w:ascii="ＭＳ Ｐ明朝" w:eastAsia="ＭＳ Ｐ明朝" w:hAnsi="ＭＳ Ｐ明朝" w:hint="eastAsia"/>
                <w:color w:val="000000" w:themeColor="text1"/>
                <w:sz w:val="22"/>
              </w:rPr>
              <w:t>の確認。</w:t>
            </w:r>
          </w:p>
          <w:p w14:paraId="20834F8D" w14:textId="4F8CAF7E" w:rsidR="00764E60" w:rsidRPr="00FF30BF" w:rsidRDefault="00D501D9" w:rsidP="00D501D9">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用地区域内において、</w:t>
            </w:r>
            <w:r w:rsidR="00764E60" w:rsidRPr="00FF30BF">
              <w:rPr>
                <w:rFonts w:ascii="ＭＳ Ｐ明朝" w:eastAsia="ＭＳ Ｐ明朝" w:hAnsi="ＭＳ Ｐ明朝" w:hint="eastAsia"/>
                <w:color w:val="000000" w:themeColor="text1"/>
                <w:sz w:val="22"/>
              </w:rPr>
              <w:t>太陽光発電等を行う場合には、規制があるため農政課と事前相談が必要なため、事前に相談をお願いします。</w:t>
            </w:r>
          </w:p>
          <w:p w14:paraId="3CA0C010" w14:textId="67023E7A" w:rsidR="00D501D9" w:rsidRPr="00FF30BF" w:rsidRDefault="00D501D9" w:rsidP="00764E60">
            <w:pPr>
              <w:rPr>
                <w:rFonts w:ascii="ＭＳ Ｐ明朝" w:eastAsia="ＭＳ Ｐ明朝" w:hAnsi="ＭＳ Ｐ明朝"/>
                <w:color w:val="000000" w:themeColor="text1"/>
                <w:sz w:val="22"/>
              </w:rPr>
            </w:pPr>
          </w:p>
        </w:tc>
        <w:tc>
          <w:tcPr>
            <w:tcW w:w="1083" w:type="dxa"/>
          </w:tcPr>
          <w:p w14:paraId="58FB1D5C" w14:textId="566AC1CB" w:rsidR="0068290D" w:rsidRPr="00FF30BF" w:rsidRDefault="00E77EAA"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0960375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有</w:t>
            </w:r>
          </w:p>
          <w:p w14:paraId="34A23B8C" w14:textId="10E416E4" w:rsidR="0068290D" w:rsidRPr="00FF30BF" w:rsidRDefault="00E77EAA"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8413390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無</w:t>
            </w:r>
          </w:p>
          <w:p w14:paraId="7DF50B30" w14:textId="429DC967" w:rsidR="00D501D9" w:rsidRPr="00FF30BF" w:rsidRDefault="00E77EAA"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644443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確認中</w:t>
            </w:r>
          </w:p>
        </w:tc>
        <w:tc>
          <w:tcPr>
            <w:tcW w:w="2973" w:type="dxa"/>
          </w:tcPr>
          <w:p w14:paraId="3A3DF117" w14:textId="55643176" w:rsidR="00D501D9" w:rsidRPr="00FF30BF" w:rsidRDefault="00D501D9" w:rsidP="0068290D">
            <w:pPr>
              <w:rPr>
                <w:rFonts w:ascii="ＭＳ Ｐ明朝" w:eastAsia="ＭＳ Ｐ明朝" w:hAnsi="ＭＳ Ｐ明朝"/>
                <w:color w:val="000000" w:themeColor="text1"/>
                <w:sz w:val="22"/>
              </w:rPr>
            </w:pPr>
          </w:p>
        </w:tc>
        <w:tc>
          <w:tcPr>
            <w:tcW w:w="3353" w:type="dxa"/>
          </w:tcPr>
          <w:p w14:paraId="7556C603" w14:textId="77777777" w:rsidR="00D501D9" w:rsidRPr="00FF30BF" w:rsidRDefault="00D501D9" w:rsidP="00D501D9">
            <w:pPr>
              <w:rPr>
                <w:rFonts w:ascii="ＭＳ Ｐ明朝" w:eastAsia="ＭＳ Ｐ明朝" w:hAnsi="ＭＳ Ｐ明朝"/>
                <w:color w:val="000000" w:themeColor="text1"/>
                <w:sz w:val="22"/>
              </w:rPr>
            </w:pPr>
          </w:p>
        </w:tc>
        <w:tc>
          <w:tcPr>
            <w:tcW w:w="1175" w:type="dxa"/>
          </w:tcPr>
          <w:p w14:paraId="592DE1BA" w14:textId="77777777" w:rsidR="00D501D9" w:rsidRPr="00FF30BF" w:rsidRDefault="00D501D9" w:rsidP="00D501D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C17CDCA" w14:textId="77777777" w:rsidR="00D501D9" w:rsidRPr="00FF30BF" w:rsidRDefault="00D501D9" w:rsidP="00D501D9">
            <w:pPr>
              <w:rPr>
                <w:rFonts w:ascii="ＭＳ Ｐ明朝" w:eastAsia="ＭＳ Ｐ明朝" w:hAnsi="ＭＳ Ｐ明朝"/>
                <w:color w:val="000000" w:themeColor="text1"/>
                <w:sz w:val="22"/>
              </w:rPr>
            </w:pPr>
          </w:p>
        </w:tc>
      </w:tr>
    </w:tbl>
    <w:p w14:paraId="7E2E41E6"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05FF48BF" w14:textId="77777777" w:rsidTr="00C661AC">
        <w:trPr>
          <w:trHeight w:val="509"/>
        </w:trPr>
        <w:tc>
          <w:tcPr>
            <w:tcW w:w="510" w:type="dxa"/>
          </w:tcPr>
          <w:p w14:paraId="41878A11" w14:textId="2D96685B"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07C887DE"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33111362"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3121783C" w14:textId="0DE0433F" w:rsidR="00016A7A" w:rsidRPr="00CF55AC" w:rsidRDefault="00016A7A" w:rsidP="00CF55AC">
            <w:pPr>
              <w:pStyle w:val="a9"/>
              <w:numPr>
                <w:ilvl w:val="0"/>
                <w:numId w:val="7"/>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6C0E6345"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7F034739" w14:textId="77777777" w:rsidR="00016A7A" w:rsidRPr="00FF30BF" w:rsidRDefault="00016A7A" w:rsidP="00CF55AC">
            <w:pPr>
              <w:pStyle w:val="a9"/>
              <w:numPr>
                <w:ilvl w:val="0"/>
                <w:numId w:val="7"/>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BD04AF8"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40D8F046" w14:textId="77777777" w:rsidR="00016A7A" w:rsidRPr="00FF30BF" w:rsidRDefault="00016A7A" w:rsidP="00CF55AC">
            <w:pPr>
              <w:pStyle w:val="a9"/>
              <w:numPr>
                <w:ilvl w:val="0"/>
                <w:numId w:val="7"/>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5D8681A6"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0C289D71"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0D2CAD41"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04044567" w14:textId="2058D54C" w:rsidTr="00084497">
        <w:trPr>
          <w:trHeight w:val="855"/>
        </w:trPr>
        <w:tc>
          <w:tcPr>
            <w:tcW w:w="510" w:type="dxa"/>
            <w:vAlign w:val="center"/>
          </w:tcPr>
          <w:p w14:paraId="55431B45" w14:textId="67A8D6D6" w:rsidR="00C402D4" w:rsidRPr="00FF30BF" w:rsidRDefault="00C402D4" w:rsidP="00D501D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6</w:t>
            </w:r>
          </w:p>
        </w:tc>
        <w:tc>
          <w:tcPr>
            <w:tcW w:w="1572" w:type="dxa"/>
            <w:vAlign w:val="center"/>
          </w:tcPr>
          <w:p w14:paraId="4FF55A46" w14:textId="77777777" w:rsidR="00C402D4" w:rsidRPr="00FF30BF" w:rsidRDefault="00C402D4"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森林法</w:t>
            </w:r>
          </w:p>
          <w:p w14:paraId="0A7A156A" w14:textId="299A6499" w:rsidR="00C402D4" w:rsidRPr="00FF30BF" w:rsidRDefault="00C402D4" w:rsidP="00D501D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tcPr>
          <w:p w14:paraId="594B9F64" w14:textId="0264CBC9" w:rsidR="00764E60" w:rsidRPr="00FF30BF" w:rsidRDefault="00EB3D90" w:rsidP="00764E6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w:t>
            </w:r>
            <w:r w:rsidR="00764E60" w:rsidRPr="00FF30BF">
              <w:rPr>
                <w:rFonts w:ascii="ＭＳ Ｐ明朝" w:eastAsia="ＭＳ Ｐ明朝" w:hAnsi="ＭＳ Ｐ明朝" w:hint="eastAsia"/>
                <w:color w:val="000000" w:themeColor="text1"/>
                <w:sz w:val="22"/>
              </w:rPr>
              <w:t>森林法第５条　地域森林計画の対象森林の場合、伐採届が必要。</w:t>
            </w:r>
          </w:p>
          <w:p w14:paraId="089433D7" w14:textId="726CAE36" w:rsidR="00C402D4" w:rsidRPr="00FF30BF" w:rsidRDefault="00764E60" w:rsidP="00EB3D9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上記のうち、１</w:t>
            </w:r>
            <w:r w:rsidR="00C402D4" w:rsidRPr="00FF30BF">
              <w:rPr>
                <w:rFonts w:ascii="ＭＳ Ｐ明朝" w:eastAsia="ＭＳ Ｐ明朝" w:hAnsi="ＭＳ Ｐ明朝" w:hint="eastAsia"/>
                <w:color w:val="000000" w:themeColor="text1"/>
                <w:sz w:val="22"/>
              </w:rPr>
              <w:t>ha以上開発するものは県</w:t>
            </w:r>
            <w:r w:rsidR="00986413" w:rsidRPr="00FF30BF">
              <w:rPr>
                <w:rFonts w:ascii="ＭＳ Ｐ明朝" w:eastAsia="ＭＳ Ｐ明朝" w:hAnsi="ＭＳ Ｐ明朝" w:hint="eastAsia"/>
                <w:color w:val="000000" w:themeColor="text1"/>
                <w:sz w:val="22"/>
              </w:rPr>
              <w:t>の</w:t>
            </w:r>
            <w:r w:rsidR="00C402D4" w:rsidRPr="00FF30BF">
              <w:rPr>
                <w:rFonts w:ascii="ＭＳ Ｐ明朝" w:eastAsia="ＭＳ Ｐ明朝" w:hAnsi="ＭＳ Ｐ明朝" w:hint="eastAsia"/>
                <w:color w:val="000000" w:themeColor="text1"/>
                <w:sz w:val="22"/>
              </w:rPr>
              <w:t>許可</w:t>
            </w:r>
            <w:r w:rsidR="00986413" w:rsidRPr="00FF30BF">
              <w:rPr>
                <w:rFonts w:ascii="ＭＳ Ｐ明朝" w:eastAsia="ＭＳ Ｐ明朝" w:hAnsi="ＭＳ Ｐ明朝" w:hint="eastAsia"/>
                <w:color w:val="000000" w:themeColor="text1"/>
                <w:sz w:val="22"/>
              </w:rPr>
              <w:t>が必要</w:t>
            </w:r>
          </w:p>
          <w:p w14:paraId="5EAB59A9" w14:textId="39A5811C" w:rsidR="00C402D4" w:rsidRPr="00FF30BF" w:rsidRDefault="00764E60"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現在</w:t>
            </w:r>
            <w:r w:rsidR="00C402D4" w:rsidRPr="00FF30BF">
              <w:rPr>
                <w:rFonts w:ascii="ＭＳ Ｐ明朝" w:eastAsia="ＭＳ Ｐ明朝" w:hAnsi="ＭＳ Ｐ明朝" w:hint="eastAsia"/>
                <w:color w:val="000000" w:themeColor="text1"/>
                <w:sz w:val="22"/>
              </w:rPr>
              <w:t>立木がなくても</w:t>
            </w:r>
            <w:r w:rsidRPr="00FF30BF">
              <w:rPr>
                <w:rFonts w:ascii="ＭＳ Ｐ明朝" w:eastAsia="ＭＳ Ｐ明朝" w:hAnsi="ＭＳ Ｐ明朝" w:hint="eastAsia"/>
                <w:color w:val="000000" w:themeColor="text1"/>
                <w:sz w:val="22"/>
              </w:rPr>
              <w:t>、</w:t>
            </w:r>
            <w:r w:rsidR="00C402D4" w:rsidRPr="00FF30BF">
              <w:rPr>
                <w:rFonts w:ascii="ＭＳ Ｐ明朝" w:eastAsia="ＭＳ Ｐ明朝" w:hAnsi="ＭＳ Ｐ明朝" w:hint="eastAsia"/>
                <w:color w:val="000000" w:themeColor="text1"/>
                <w:sz w:val="22"/>
              </w:rPr>
              <w:t>届出なく伐採され</w:t>
            </w:r>
            <w:r w:rsidRPr="00FF30BF">
              <w:rPr>
                <w:rFonts w:ascii="ＭＳ Ｐ明朝" w:eastAsia="ＭＳ Ｐ明朝" w:hAnsi="ＭＳ Ｐ明朝" w:hint="eastAsia"/>
                <w:color w:val="000000" w:themeColor="text1"/>
                <w:sz w:val="22"/>
              </w:rPr>
              <w:t>た</w:t>
            </w:r>
            <w:r w:rsidR="00C402D4" w:rsidRPr="00FF30BF">
              <w:rPr>
                <w:rFonts w:ascii="ＭＳ Ｐ明朝" w:eastAsia="ＭＳ Ｐ明朝" w:hAnsi="ＭＳ Ｐ明朝" w:hint="eastAsia"/>
                <w:color w:val="000000" w:themeColor="text1"/>
                <w:sz w:val="22"/>
              </w:rPr>
              <w:t>土地</w:t>
            </w:r>
            <w:r w:rsidRPr="00FF30BF">
              <w:rPr>
                <w:rFonts w:ascii="ＭＳ Ｐ明朝" w:eastAsia="ＭＳ Ｐ明朝" w:hAnsi="ＭＳ Ｐ明朝" w:hint="eastAsia"/>
                <w:color w:val="000000" w:themeColor="text1"/>
                <w:sz w:val="22"/>
              </w:rPr>
              <w:t>もあるため、</w:t>
            </w:r>
            <w:r w:rsidR="00087B18" w:rsidRPr="00FF30BF">
              <w:rPr>
                <w:rFonts w:ascii="ＭＳ Ｐ明朝" w:eastAsia="ＭＳ Ｐ明朝" w:hAnsi="ＭＳ Ｐ明朝" w:hint="eastAsia"/>
                <w:color w:val="000000" w:themeColor="text1"/>
                <w:sz w:val="22"/>
              </w:rPr>
              <w:t>そこは</w:t>
            </w:r>
            <w:r w:rsidR="00C402D4" w:rsidRPr="00FF30BF">
              <w:rPr>
                <w:rFonts w:ascii="ＭＳ Ｐ明朝" w:eastAsia="ＭＳ Ｐ明朝" w:hAnsi="ＭＳ Ｐ明朝" w:hint="eastAsia"/>
                <w:color w:val="000000" w:themeColor="text1"/>
                <w:sz w:val="22"/>
              </w:rPr>
              <w:t>要注意</w:t>
            </w:r>
          </w:p>
          <w:p w14:paraId="59426553" w14:textId="0684C445" w:rsidR="00576338" w:rsidRPr="00FF30BF" w:rsidRDefault="00764E60"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県</w:t>
            </w:r>
            <w:r w:rsidR="00576338" w:rsidRPr="00FF30BF">
              <w:rPr>
                <w:rFonts w:ascii="ＭＳ Ｐ明朝" w:eastAsia="ＭＳ Ｐ明朝" w:hAnsi="ＭＳ Ｐ明朝" w:hint="eastAsia"/>
                <w:color w:val="000000" w:themeColor="text1"/>
                <w:sz w:val="22"/>
              </w:rPr>
              <w:t>担当：中遠農林事務所</w:t>
            </w:r>
          </w:p>
        </w:tc>
        <w:tc>
          <w:tcPr>
            <w:tcW w:w="1083" w:type="dxa"/>
          </w:tcPr>
          <w:p w14:paraId="5880F2FC" w14:textId="1A5283F5" w:rsidR="00C402D4" w:rsidRPr="00FF30BF" w:rsidRDefault="00E77EAA"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45710981"/>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有</w:t>
            </w:r>
          </w:p>
          <w:p w14:paraId="65F68643" w14:textId="550E8632" w:rsidR="00C402D4" w:rsidRPr="00FF30BF" w:rsidRDefault="00E77EAA"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9471846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無</w:t>
            </w:r>
          </w:p>
          <w:p w14:paraId="63360601" w14:textId="3B4E3E37" w:rsidR="00C402D4" w:rsidRPr="00FF30BF" w:rsidRDefault="00E77EAA"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3329705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確認中</w:t>
            </w:r>
          </w:p>
        </w:tc>
        <w:tc>
          <w:tcPr>
            <w:tcW w:w="2973" w:type="dxa"/>
          </w:tcPr>
          <w:p w14:paraId="1E7DA05F" w14:textId="0BBC792A" w:rsidR="00C402D4" w:rsidRPr="00FF30BF" w:rsidRDefault="00C402D4" w:rsidP="00D501D9">
            <w:pPr>
              <w:rPr>
                <w:rFonts w:ascii="ＭＳ Ｐ明朝" w:eastAsia="ＭＳ Ｐ明朝" w:hAnsi="ＭＳ Ｐ明朝"/>
                <w:color w:val="000000" w:themeColor="text1"/>
                <w:sz w:val="22"/>
              </w:rPr>
            </w:pPr>
          </w:p>
        </w:tc>
        <w:tc>
          <w:tcPr>
            <w:tcW w:w="3353" w:type="dxa"/>
          </w:tcPr>
          <w:p w14:paraId="547E154E" w14:textId="77777777" w:rsidR="00C402D4" w:rsidRPr="00FF30BF" w:rsidRDefault="00C402D4" w:rsidP="00D501D9">
            <w:pPr>
              <w:rPr>
                <w:rFonts w:ascii="ＭＳ Ｐ明朝" w:eastAsia="ＭＳ Ｐ明朝" w:hAnsi="ＭＳ Ｐ明朝"/>
                <w:color w:val="000000" w:themeColor="text1"/>
                <w:sz w:val="22"/>
              </w:rPr>
            </w:pPr>
          </w:p>
        </w:tc>
        <w:tc>
          <w:tcPr>
            <w:tcW w:w="1175" w:type="dxa"/>
          </w:tcPr>
          <w:p w14:paraId="2F0BCF97" w14:textId="77777777" w:rsidR="00986413" w:rsidRPr="00FF30BF" w:rsidRDefault="00986413" w:rsidP="00986413">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AFB8DE5" w14:textId="77777777" w:rsidR="00C402D4" w:rsidRPr="00FF30BF" w:rsidRDefault="00C402D4" w:rsidP="00D501D9">
            <w:pPr>
              <w:rPr>
                <w:rFonts w:ascii="ＭＳ Ｐ明朝" w:eastAsia="ＭＳ Ｐ明朝" w:hAnsi="ＭＳ Ｐ明朝"/>
                <w:color w:val="000000" w:themeColor="text1"/>
                <w:sz w:val="22"/>
              </w:rPr>
            </w:pPr>
          </w:p>
        </w:tc>
      </w:tr>
      <w:tr w:rsidR="00FF30BF" w:rsidRPr="00FF30BF" w14:paraId="3095B19C" w14:textId="358F3705" w:rsidTr="00084497">
        <w:trPr>
          <w:trHeight w:val="855"/>
        </w:trPr>
        <w:tc>
          <w:tcPr>
            <w:tcW w:w="510" w:type="dxa"/>
            <w:vAlign w:val="center"/>
          </w:tcPr>
          <w:p w14:paraId="32E741C2" w14:textId="5C8DA0A4" w:rsidR="0015521A" w:rsidRPr="00FF30BF" w:rsidRDefault="0015521A"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7</w:t>
            </w:r>
          </w:p>
        </w:tc>
        <w:tc>
          <w:tcPr>
            <w:tcW w:w="1572" w:type="dxa"/>
            <w:vAlign w:val="center"/>
          </w:tcPr>
          <w:p w14:paraId="72D313CE" w14:textId="77777777" w:rsidR="0015521A" w:rsidRPr="00FF30BF" w:rsidRDefault="0015521A"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自然公園法</w:t>
            </w:r>
            <w:r w:rsidRPr="00FF30BF">
              <w:rPr>
                <w:rFonts w:ascii="ＭＳ Ｐ明朝" w:eastAsia="ＭＳ Ｐ明朝" w:hAnsi="ＭＳ Ｐ明朝"/>
                <w:color w:val="000000" w:themeColor="text1"/>
                <w:sz w:val="22"/>
              </w:rPr>
              <w:br/>
            </w:r>
            <w:r w:rsidRPr="00FF30BF">
              <w:rPr>
                <w:rFonts w:ascii="ＭＳ Ｐ明朝" w:eastAsia="ＭＳ Ｐ明朝" w:hAnsi="ＭＳ Ｐ明朝" w:hint="eastAsia"/>
                <w:color w:val="000000" w:themeColor="text1"/>
                <w:sz w:val="22"/>
              </w:rPr>
              <w:t>静岡県立自然公園条例</w:t>
            </w:r>
          </w:p>
          <w:p w14:paraId="6CD271F0" w14:textId="5EB6698D" w:rsidR="0015521A" w:rsidRPr="00FF30BF" w:rsidRDefault="0015521A"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tcPr>
          <w:p w14:paraId="48994B6B" w14:textId="77777777" w:rsidR="0015521A" w:rsidRPr="00FF30BF" w:rsidRDefault="005F09A5" w:rsidP="005F09A5">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国立公園や県立自然公園等で開発行為を行う場合、事前に許可や届出が必要</w:t>
            </w:r>
            <w:r w:rsidR="004D2A54" w:rsidRPr="00FF30BF">
              <w:rPr>
                <w:rFonts w:ascii="ＭＳ Ｐ明朝" w:eastAsia="ＭＳ Ｐ明朝" w:hAnsi="ＭＳ Ｐ明朝" w:hint="eastAsia"/>
                <w:color w:val="000000" w:themeColor="text1"/>
                <w:sz w:val="22"/>
              </w:rPr>
              <w:t>。</w:t>
            </w:r>
            <w:r w:rsidR="004D2A54" w:rsidRPr="00FF30BF">
              <w:rPr>
                <w:rFonts w:ascii="ＭＳ Ｐ明朝" w:eastAsia="ＭＳ Ｐ明朝" w:hAnsi="ＭＳ Ｐ明朝"/>
                <w:color w:val="000000" w:themeColor="text1"/>
                <w:sz w:val="22"/>
              </w:rPr>
              <w:br/>
            </w:r>
            <w:r w:rsidR="004D2A54" w:rsidRPr="00FF30BF">
              <w:rPr>
                <w:rFonts w:ascii="ＭＳ Ｐ明朝" w:eastAsia="ＭＳ Ｐ明朝" w:hAnsi="ＭＳ Ｐ明朝" w:hint="eastAsia"/>
                <w:color w:val="000000" w:themeColor="text1"/>
                <w:sz w:val="22"/>
              </w:rPr>
              <w:t xml:space="preserve">　</w:t>
            </w:r>
            <w:r w:rsidRPr="00FF30BF">
              <w:rPr>
                <w:rFonts w:ascii="ＭＳ Ｐ明朝" w:eastAsia="ＭＳ Ｐ明朝" w:hAnsi="ＭＳ Ｐ明朝" w:hint="eastAsia"/>
                <w:color w:val="000000" w:themeColor="text1"/>
                <w:sz w:val="22"/>
              </w:rPr>
              <w:t>法及び条例に規定される</w:t>
            </w:r>
            <w:r w:rsidR="004D2A54" w:rsidRPr="00FF30BF">
              <w:rPr>
                <w:rFonts w:ascii="ＭＳ Ｐ明朝" w:eastAsia="ＭＳ Ｐ明朝" w:hAnsi="ＭＳ Ｐ明朝" w:hint="eastAsia"/>
                <w:color w:val="000000" w:themeColor="text1"/>
                <w:sz w:val="22"/>
              </w:rPr>
              <w:t>地域に該当するか、各種規制行為に該当するかを要確認。</w:t>
            </w:r>
          </w:p>
          <w:p w14:paraId="609C597B" w14:textId="438B0DB2" w:rsidR="004D2A54" w:rsidRPr="00FF30BF" w:rsidRDefault="004D2A54" w:rsidP="005F09A5">
            <w:pPr>
              <w:ind w:firstLineChars="100" w:firstLine="217"/>
              <w:rPr>
                <w:rFonts w:ascii="ＭＳ Ｐ明朝" w:eastAsia="ＭＳ Ｐ明朝" w:hAnsi="ＭＳ Ｐ明朝"/>
                <w:color w:val="000000" w:themeColor="text1"/>
                <w:sz w:val="22"/>
              </w:rPr>
            </w:pPr>
          </w:p>
        </w:tc>
        <w:tc>
          <w:tcPr>
            <w:tcW w:w="1083" w:type="dxa"/>
          </w:tcPr>
          <w:p w14:paraId="7B52DE1C" w14:textId="6D354217" w:rsidR="0015521A" w:rsidRPr="00FF30BF" w:rsidRDefault="00E77EAA"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7298484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有</w:t>
            </w:r>
          </w:p>
          <w:p w14:paraId="351FC3FF" w14:textId="14EC54A3" w:rsidR="0015521A" w:rsidRPr="00FF30BF" w:rsidRDefault="00E77EAA"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387172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無</w:t>
            </w:r>
          </w:p>
          <w:p w14:paraId="6921A696" w14:textId="4A1C9B72" w:rsidR="0015521A" w:rsidRPr="00FF30BF" w:rsidRDefault="00E77EAA"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3942053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確認中</w:t>
            </w:r>
          </w:p>
        </w:tc>
        <w:tc>
          <w:tcPr>
            <w:tcW w:w="2973" w:type="dxa"/>
          </w:tcPr>
          <w:p w14:paraId="5369E7C0" w14:textId="731E6E98" w:rsidR="0015521A" w:rsidRPr="00FF30BF" w:rsidRDefault="0015521A" w:rsidP="0015521A">
            <w:pPr>
              <w:rPr>
                <w:rFonts w:ascii="ＭＳ Ｐ明朝" w:eastAsia="ＭＳ Ｐ明朝" w:hAnsi="ＭＳ Ｐ明朝"/>
                <w:color w:val="000000" w:themeColor="text1"/>
                <w:sz w:val="22"/>
              </w:rPr>
            </w:pPr>
          </w:p>
        </w:tc>
        <w:tc>
          <w:tcPr>
            <w:tcW w:w="3353" w:type="dxa"/>
          </w:tcPr>
          <w:p w14:paraId="20EC9ED2" w14:textId="77777777" w:rsidR="0015521A" w:rsidRPr="00FF30BF" w:rsidRDefault="0015521A" w:rsidP="0015521A">
            <w:pPr>
              <w:rPr>
                <w:rFonts w:ascii="ＭＳ Ｐ明朝" w:eastAsia="ＭＳ Ｐ明朝" w:hAnsi="ＭＳ Ｐ明朝"/>
                <w:color w:val="000000" w:themeColor="text1"/>
                <w:sz w:val="22"/>
              </w:rPr>
            </w:pPr>
          </w:p>
        </w:tc>
        <w:tc>
          <w:tcPr>
            <w:tcW w:w="1175" w:type="dxa"/>
          </w:tcPr>
          <w:p w14:paraId="7DABCEE8" w14:textId="77777777" w:rsidR="0015521A" w:rsidRPr="00FF30BF" w:rsidRDefault="0015521A" w:rsidP="0015521A">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23E7961" w14:textId="77777777" w:rsidR="0015521A" w:rsidRPr="00FF30BF" w:rsidRDefault="0015521A" w:rsidP="0015521A">
            <w:pPr>
              <w:rPr>
                <w:rFonts w:ascii="ＭＳ Ｐ明朝" w:eastAsia="ＭＳ Ｐ明朝" w:hAnsi="ＭＳ Ｐ明朝"/>
                <w:color w:val="000000" w:themeColor="text1"/>
                <w:sz w:val="22"/>
              </w:rPr>
            </w:pPr>
          </w:p>
        </w:tc>
      </w:tr>
      <w:tr w:rsidR="00FF30BF" w:rsidRPr="00FF30BF" w14:paraId="5335FF67" w14:textId="14DD007C" w:rsidTr="00084497">
        <w:trPr>
          <w:trHeight w:val="1409"/>
        </w:trPr>
        <w:tc>
          <w:tcPr>
            <w:tcW w:w="510" w:type="dxa"/>
            <w:vAlign w:val="center"/>
          </w:tcPr>
          <w:p w14:paraId="79CB86E9" w14:textId="2008159D"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8</w:t>
            </w:r>
          </w:p>
        </w:tc>
        <w:tc>
          <w:tcPr>
            <w:tcW w:w="1572" w:type="dxa"/>
            <w:vAlign w:val="center"/>
          </w:tcPr>
          <w:p w14:paraId="1A020F47" w14:textId="77777777"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河川法</w:t>
            </w:r>
          </w:p>
          <w:p w14:paraId="10037F4D" w14:textId="650D49E1"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維持管理課）</w:t>
            </w:r>
          </w:p>
        </w:tc>
        <w:tc>
          <w:tcPr>
            <w:tcW w:w="4219" w:type="dxa"/>
            <w:vAlign w:val="center"/>
          </w:tcPr>
          <w:p w14:paraId="2D78A1D8" w14:textId="77777777" w:rsidR="004A0A61" w:rsidRPr="00FF30BF" w:rsidRDefault="004A0A61" w:rsidP="009A0C9D">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河川区域、河川保全区域内で、土地を占用、工作物の新築・改築・除却、土地の掘削・盛土等の形状変更等する場合は河川管理者の許可が必要。</w:t>
            </w:r>
          </w:p>
          <w:p w14:paraId="71375AC0" w14:textId="50BF263A" w:rsidR="00415675" w:rsidRPr="00FF30BF" w:rsidRDefault="00415675" w:rsidP="009A0C9D">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県河川であれば袋井土木事務所）</w:t>
            </w:r>
          </w:p>
        </w:tc>
        <w:tc>
          <w:tcPr>
            <w:tcW w:w="1083" w:type="dxa"/>
          </w:tcPr>
          <w:p w14:paraId="75FBA2B0" w14:textId="607D3447"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2157825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519D35CB" w14:textId="39036DEC"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06524809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37C2E641" w14:textId="6EAC7916"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0602370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7EBCD6AD" w14:textId="21A99FC4" w:rsidR="004A0A61" w:rsidRPr="00FF30BF" w:rsidRDefault="004A0A61" w:rsidP="0015521A">
            <w:pPr>
              <w:rPr>
                <w:rFonts w:ascii="ＭＳ Ｐ明朝" w:eastAsia="ＭＳ Ｐ明朝" w:hAnsi="ＭＳ Ｐ明朝"/>
                <w:color w:val="000000" w:themeColor="text1"/>
                <w:sz w:val="22"/>
              </w:rPr>
            </w:pPr>
          </w:p>
        </w:tc>
        <w:tc>
          <w:tcPr>
            <w:tcW w:w="3353" w:type="dxa"/>
          </w:tcPr>
          <w:p w14:paraId="2D849ADE"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5D237504"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D68430D"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68441DB9" w14:textId="3B60BD18" w:rsidTr="00084497">
        <w:trPr>
          <w:trHeight w:val="1343"/>
        </w:trPr>
        <w:tc>
          <w:tcPr>
            <w:tcW w:w="510" w:type="dxa"/>
            <w:vAlign w:val="center"/>
          </w:tcPr>
          <w:p w14:paraId="5993FA91" w14:textId="24CF9373"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9</w:t>
            </w:r>
          </w:p>
        </w:tc>
        <w:tc>
          <w:tcPr>
            <w:tcW w:w="1572" w:type="dxa"/>
            <w:vAlign w:val="center"/>
          </w:tcPr>
          <w:p w14:paraId="62E2DB46"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海岸法</w:t>
            </w:r>
          </w:p>
          <w:p w14:paraId="1D0078F3" w14:textId="3569AD68"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維持管理課）</w:t>
            </w:r>
          </w:p>
        </w:tc>
        <w:tc>
          <w:tcPr>
            <w:tcW w:w="4219" w:type="dxa"/>
            <w:vAlign w:val="center"/>
          </w:tcPr>
          <w:p w14:paraId="7830EFCA" w14:textId="57B1E010" w:rsidR="004A0A61" w:rsidRPr="00FF30BF" w:rsidRDefault="004A0A61"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海岸保全区域内又は一般公共海岸区域内で工作物を設置して土地の占用、土地の掘削、盛土・切土等の一定の行為をする場合には、海岸管理者の許可が必要。</w:t>
            </w:r>
          </w:p>
          <w:p w14:paraId="362CC7D0" w14:textId="3FE0F679" w:rsidR="00885763" w:rsidRPr="00FF30BF" w:rsidRDefault="00885763" w:rsidP="009A0C9D">
            <w:pPr>
              <w:rPr>
                <w:rFonts w:ascii="ＭＳ Ｐ明朝" w:eastAsia="ＭＳ Ｐ明朝" w:hAnsi="ＭＳ Ｐ明朝"/>
                <w:color w:val="000000" w:themeColor="text1"/>
                <w:sz w:val="22"/>
              </w:rPr>
            </w:pPr>
          </w:p>
        </w:tc>
        <w:tc>
          <w:tcPr>
            <w:tcW w:w="1083" w:type="dxa"/>
          </w:tcPr>
          <w:p w14:paraId="17E9F1B9" w14:textId="56B6A7D9"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3299193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04EB132A" w14:textId="1134731D"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968672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6EFA3F9D" w14:textId="3A47BACF"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083418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4605D7EF" w14:textId="604EA0F9" w:rsidR="004A0A61" w:rsidRPr="00FF30BF" w:rsidRDefault="004A0A61" w:rsidP="0015521A">
            <w:pPr>
              <w:rPr>
                <w:rFonts w:ascii="ＭＳ Ｐ明朝" w:eastAsia="ＭＳ Ｐ明朝" w:hAnsi="ＭＳ Ｐ明朝"/>
                <w:color w:val="000000" w:themeColor="text1"/>
                <w:sz w:val="22"/>
              </w:rPr>
            </w:pPr>
          </w:p>
        </w:tc>
        <w:tc>
          <w:tcPr>
            <w:tcW w:w="3353" w:type="dxa"/>
          </w:tcPr>
          <w:p w14:paraId="6939C4E9"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344CF8CA"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943096E" w14:textId="77777777" w:rsidR="004A0A61" w:rsidRPr="00FF30BF" w:rsidRDefault="004A0A61" w:rsidP="0015521A">
            <w:pPr>
              <w:rPr>
                <w:rFonts w:ascii="ＭＳ Ｐ明朝" w:eastAsia="ＭＳ Ｐ明朝" w:hAnsi="ＭＳ Ｐ明朝"/>
                <w:color w:val="000000" w:themeColor="text1"/>
                <w:sz w:val="22"/>
              </w:rPr>
            </w:pPr>
          </w:p>
        </w:tc>
      </w:tr>
    </w:tbl>
    <w:p w14:paraId="5E4D166B"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05697E98" w14:textId="77777777" w:rsidTr="00C661AC">
        <w:trPr>
          <w:trHeight w:val="509"/>
        </w:trPr>
        <w:tc>
          <w:tcPr>
            <w:tcW w:w="510" w:type="dxa"/>
          </w:tcPr>
          <w:p w14:paraId="175955EA" w14:textId="3B2A3C03"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59419E10"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4559C486"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1FD5140F" w14:textId="6337FE52" w:rsidR="00016A7A" w:rsidRPr="00CF55AC" w:rsidRDefault="00016A7A" w:rsidP="00CF55AC">
            <w:pPr>
              <w:pStyle w:val="a9"/>
              <w:numPr>
                <w:ilvl w:val="0"/>
                <w:numId w:val="8"/>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4C6F52F3"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65CE0366" w14:textId="77777777" w:rsidR="00016A7A" w:rsidRPr="00FF30BF" w:rsidRDefault="00016A7A" w:rsidP="00CF55AC">
            <w:pPr>
              <w:pStyle w:val="a9"/>
              <w:numPr>
                <w:ilvl w:val="0"/>
                <w:numId w:val="8"/>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2B655911"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6A16A210" w14:textId="77777777" w:rsidR="00016A7A" w:rsidRPr="00FF30BF" w:rsidRDefault="00016A7A" w:rsidP="00CF55AC">
            <w:pPr>
              <w:pStyle w:val="a9"/>
              <w:numPr>
                <w:ilvl w:val="0"/>
                <w:numId w:val="8"/>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01542532"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1423996D"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4C1AF29"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58E2A028" w14:textId="52F2269B" w:rsidTr="00084497">
        <w:trPr>
          <w:trHeight w:val="855"/>
        </w:trPr>
        <w:tc>
          <w:tcPr>
            <w:tcW w:w="510" w:type="dxa"/>
            <w:vAlign w:val="center"/>
          </w:tcPr>
          <w:p w14:paraId="18351E72" w14:textId="1C5CFD6B" w:rsidR="004A0A61" w:rsidRPr="00FF30BF" w:rsidRDefault="00166297" w:rsidP="0015521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w:t>
            </w:r>
            <w:r>
              <w:rPr>
                <w:rFonts w:ascii="ＭＳ Ｐ明朝" w:eastAsia="ＭＳ Ｐ明朝" w:hAnsi="ＭＳ Ｐ明朝"/>
                <w:color w:val="000000" w:themeColor="text1"/>
                <w:sz w:val="22"/>
              </w:rPr>
              <w:t>0</w:t>
            </w:r>
          </w:p>
        </w:tc>
        <w:tc>
          <w:tcPr>
            <w:tcW w:w="1572" w:type="dxa"/>
            <w:vAlign w:val="center"/>
          </w:tcPr>
          <w:p w14:paraId="00C946F3"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地すべり等防止法</w:t>
            </w:r>
          </w:p>
          <w:p w14:paraId="48DDC5E4" w14:textId="18B58EDD"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val="restart"/>
          </w:tcPr>
          <w:p w14:paraId="7EFDAACB" w14:textId="77777777" w:rsidR="004A0A61" w:rsidRPr="00FF30BF" w:rsidRDefault="004A0A61"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地すべり防止区域内・急傾斜地崩壊危険区域内・砂防指定地内・土砂災害特別警戒区域内では県知事の許可を要する行為がある。</w:t>
            </w:r>
          </w:p>
          <w:p w14:paraId="648E2E52" w14:textId="2900316D" w:rsidR="004A0A61" w:rsidRPr="00FF30BF" w:rsidRDefault="004A0A61"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市役所では区域・指定地の範囲の確認のみ</w:t>
            </w:r>
            <w:r w:rsidR="00B43CAE" w:rsidRPr="00FF30BF">
              <w:rPr>
                <w:rFonts w:ascii="ＭＳ Ｐ明朝" w:eastAsia="ＭＳ Ｐ明朝" w:hAnsi="ＭＳ Ｐ明朝" w:hint="eastAsia"/>
                <w:color w:val="000000" w:themeColor="text1"/>
                <w:sz w:val="22"/>
              </w:rPr>
              <w:t>。</w:t>
            </w:r>
          </w:p>
          <w:p w14:paraId="3D93F44E" w14:textId="77777777" w:rsidR="004A0A61" w:rsidRPr="00FF30BF" w:rsidRDefault="004A0A61"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相談窓口に問い合わせ)</w:t>
            </w:r>
          </w:p>
        </w:tc>
        <w:tc>
          <w:tcPr>
            <w:tcW w:w="1083" w:type="dxa"/>
            <w:vMerge w:val="restart"/>
          </w:tcPr>
          <w:p w14:paraId="719D9906" w14:textId="0AC01555"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7825223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46047C35" w14:textId="7CBE27A4"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8811020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7010191E" w14:textId="508C1C1D"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095603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vMerge w:val="restart"/>
          </w:tcPr>
          <w:p w14:paraId="36E72160" w14:textId="1CB4580D" w:rsidR="004A0A61" w:rsidRPr="00FF30BF" w:rsidRDefault="004A0A61" w:rsidP="0015521A">
            <w:pPr>
              <w:rPr>
                <w:rFonts w:ascii="ＭＳ Ｐ明朝" w:eastAsia="ＭＳ Ｐ明朝" w:hAnsi="ＭＳ Ｐ明朝"/>
                <w:color w:val="000000" w:themeColor="text1"/>
                <w:sz w:val="22"/>
              </w:rPr>
            </w:pPr>
          </w:p>
        </w:tc>
        <w:tc>
          <w:tcPr>
            <w:tcW w:w="3353" w:type="dxa"/>
            <w:vMerge w:val="restart"/>
          </w:tcPr>
          <w:p w14:paraId="5BF81FA3"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val="restart"/>
          </w:tcPr>
          <w:p w14:paraId="1E3C653C"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2EBFDEED"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513016DE" w14:textId="1241F11E" w:rsidTr="00084497">
        <w:trPr>
          <w:trHeight w:val="855"/>
        </w:trPr>
        <w:tc>
          <w:tcPr>
            <w:tcW w:w="510" w:type="dxa"/>
            <w:vAlign w:val="center"/>
          </w:tcPr>
          <w:p w14:paraId="0927069C" w14:textId="666F2250" w:rsidR="004A0A61" w:rsidRPr="00FF30BF" w:rsidRDefault="0026253C"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1</w:t>
            </w:r>
          </w:p>
        </w:tc>
        <w:tc>
          <w:tcPr>
            <w:tcW w:w="1572" w:type="dxa"/>
            <w:vAlign w:val="center"/>
          </w:tcPr>
          <w:p w14:paraId="6662B354"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急傾斜地の崩壊による災害の防止に関する法律</w:t>
            </w:r>
          </w:p>
          <w:p w14:paraId="39354D9D" w14:textId="4F84E8F0"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tcPr>
          <w:p w14:paraId="4CEF49B0" w14:textId="77777777" w:rsidR="004A0A61" w:rsidRPr="00FF30BF" w:rsidRDefault="004A0A61" w:rsidP="0015521A">
            <w:pPr>
              <w:rPr>
                <w:rFonts w:ascii="ＭＳ Ｐ明朝" w:eastAsia="ＭＳ Ｐ明朝" w:hAnsi="ＭＳ Ｐ明朝"/>
                <w:color w:val="000000" w:themeColor="text1"/>
                <w:sz w:val="22"/>
              </w:rPr>
            </w:pPr>
          </w:p>
        </w:tc>
        <w:tc>
          <w:tcPr>
            <w:tcW w:w="1083" w:type="dxa"/>
            <w:vMerge/>
            <w:vAlign w:val="center"/>
          </w:tcPr>
          <w:p w14:paraId="12EAD3FC" w14:textId="77777777" w:rsidR="004A0A61" w:rsidRPr="00FF30BF" w:rsidRDefault="004A0A61" w:rsidP="0015521A">
            <w:pPr>
              <w:jc w:val="left"/>
              <w:rPr>
                <w:rFonts w:ascii="ＭＳ Ｐ明朝" w:eastAsia="ＭＳ Ｐ明朝" w:hAnsi="ＭＳ Ｐ明朝"/>
                <w:color w:val="000000" w:themeColor="text1"/>
                <w:sz w:val="22"/>
              </w:rPr>
            </w:pPr>
          </w:p>
        </w:tc>
        <w:tc>
          <w:tcPr>
            <w:tcW w:w="2973" w:type="dxa"/>
            <w:vMerge/>
          </w:tcPr>
          <w:p w14:paraId="55D3255D" w14:textId="77777777" w:rsidR="004A0A61" w:rsidRPr="00FF30BF" w:rsidRDefault="004A0A61" w:rsidP="0015521A">
            <w:pPr>
              <w:rPr>
                <w:rFonts w:ascii="ＭＳ Ｐ明朝" w:eastAsia="ＭＳ Ｐ明朝" w:hAnsi="ＭＳ Ｐ明朝"/>
                <w:color w:val="000000" w:themeColor="text1"/>
                <w:sz w:val="22"/>
              </w:rPr>
            </w:pPr>
          </w:p>
        </w:tc>
        <w:tc>
          <w:tcPr>
            <w:tcW w:w="3353" w:type="dxa"/>
            <w:vMerge/>
          </w:tcPr>
          <w:p w14:paraId="204D512E"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tcPr>
          <w:p w14:paraId="06CBC932"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ED57AA4" w14:textId="4086A6EC" w:rsidTr="00084497">
        <w:trPr>
          <w:trHeight w:val="855"/>
        </w:trPr>
        <w:tc>
          <w:tcPr>
            <w:tcW w:w="510" w:type="dxa"/>
            <w:vAlign w:val="center"/>
          </w:tcPr>
          <w:p w14:paraId="3CEA3597" w14:textId="7E7C6FBC"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2</w:t>
            </w:r>
          </w:p>
        </w:tc>
        <w:tc>
          <w:tcPr>
            <w:tcW w:w="1572" w:type="dxa"/>
            <w:vAlign w:val="center"/>
          </w:tcPr>
          <w:p w14:paraId="36037DA8" w14:textId="77777777"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土砂災害防止法</w:t>
            </w:r>
          </w:p>
          <w:p w14:paraId="0016ADC3" w14:textId="74FB300E"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tcPr>
          <w:p w14:paraId="0114C565" w14:textId="77777777" w:rsidR="004A0A61" w:rsidRPr="00FF30BF" w:rsidRDefault="004A0A61" w:rsidP="0015521A">
            <w:pPr>
              <w:rPr>
                <w:rFonts w:ascii="ＭＳ Ｐ明朝" w:eastAsia="ＭＳ Ｐ明朝" w:hAnsi="ＭＳ Ｐ明朝"/>
                <w:color w:val="000000" w:themeColor="text1"/>
                <w:sz w:val="22"/>
              </w:rPr>
            </w:pPr>
          </w:p>
        </w:tc>
        <w:tc>
          <w:tcPr>
            <w:tcW w:w="1083" w:type="dxa"/>
            <w:vMerge/>
            <w:vAlign w:val="center"/>
          </w:tcPr>
          <w:p w14:paraId="14E565F9" w14:textId="77777777" w:rsidR="004A0A61" w:rsidRPr="00FF30BF" w:rsidRDefault="004A0A61" w:rsidP="0015521A">
            <w:pPr>
              <w:jc w:val="left"/>
              <w:rPr>
                <w:rFonts w:ascii="ＭＳ Ｐ明朝" w:eastAsia="ＭＳ Ｐ明朝" w:hAnsi="ＭＳ Ｐ明朝"/>
                <w:color w:val="000000" w:themeColor="text1"/>
                <w:sz w:val="22"/>
              </w:rPr>
            </w:pPr>
          </w:p>
        </w:tc>
        <w:tc>
          <w:tcPr>
            <w:tcW w:w="2973" w:type="dxa"/>
            <w:vMerge/>
          </w:tcPr>
          <w:p w14:paraId="3F85BE04" w14:textId="77777777" w:rsidR="004A0A61" w:rsidRPr="00FF30BF" w:rsidRDefault="004A0A61" w:rsidP="0015521A">
            <w:pPr>
              <w:rPr>
                <w:rFonts w:ascii="ＭＳ Ｐ明朝" w:eastAsia="ＭＳ Ｐ明朝" w:hAnsi="ＭＳ Ｐ明朝"/>
                <w:color w:val="000000" w:themeColor="text1"/>
                <w:sz w:val="22"/>
              </w:rPr>
            </w:pPr>
          </w:p>
        </w:tc>
        <w:tc>
          <w:tcPr>
            <w:tcW w:w="3353" w:type="dxa"/>
            <w:vMerge/>
          </w:tcPr>
          <w:p w14:paraId="08D78351"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tcPr>
          <w:p w14:paraId="08BE940A"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5CDAF98" w14:textId="41BAFD35" w:rsidTr="00084497">
        <w:trPr>
          <w:trHeight w:val="1496"/>
        </w:trPr>
        <w:tc>
          <w:tcPr>
            <w:tcW w:w="510" w:type="dxa"/>
            <w:vAlign w:val="center"/>
          </w:tcPr>
          <w:p w14:paraId="6ECEB29A" w14:textId="15A79337"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3</w:t>
            </w:r>
          </w:p>
        </w:tc>
        <w:tc>
          <w:tcPr>
            <w:tcW w:w="1572" w:type="dxa"/>
            <w:vAlign w:val="center"/>
          </w:tcPr>
          <w:p w14:paraId="50F7AF36" w14:textId="77777777"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砂防法</w:t>
            </w:r>
          </w:p>
          <w:p w14:paraId="0AA6B3A9" w14:textId="0CAE098E"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tcPr>
          <w:p w14:paraId="38471BA8" w14:textId="373798A0" w:rsidR="004A0A61" w:rsidRPr="00FF30BF" w:rsidRDefault="004A0A61"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砂防指定地内において、施設又は工作物の新築・改築等や土地の掘削・開墾・盛土などの行為をしよ</w:t>
            </w:r>
            <w:r w:rsidR="00084497" w:rsidRPr="00FF30BF">
              <w:rPr>
                <w:rFonts w:ascii="ＭＳ Ｐ明朝" w:eastAsia="ＭＳ Ｐ明朝" w:hAnsi="ＭＳ Ｐ明朝" w:hint="eastAsia"/>
                <w:color w:val="000000" w:themeColor="text1"/>
                <w:sz w:val="22"/>
              </w:rPr>
              <w:t>う</w:t>
            </w:r>
            <w:r w:rsidRPr="00FF30BF">
              <w:rPr>
                <w:rFonts w:ascii="ＭＳ Ｐ明朝" w:eastAsia="ＭＳ Ｐ明朝" w:hAnsi="ＭＳ Ｐ明朝" w:hint="eastAsia"/>
                <w:color w:val="000000" w:themeColor="text1"/>
                <w:sz w:val="22"/>
              </w:rPr>
              <w:t>とする場合は、知事の許可が必要。</w:t>
            </w:r>
          </w:p>
        </w:tc>
        <w:tc>
          <w:tcPr>
            <w:tcW w:w="1083" w:type="dxa"/>
          </w:tcPr>
          <w:p w14:paraId="0D3778E9" w14:textId="7EDAAB83"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7076679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242646AE" w14:textId="6C5ECA5B"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637822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1AFCDDE4" w14:textId="3F4B653F" w:rsidR="004A0A61" w:rsidRPr="00FF30BF" w:rsidRDefault="00E77EAA"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5236493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71D92FD8" w14:textId="592503E3" w:rsidR="004A0A61" w:rsidRPr="00FF30BF" w:rsidRDefault="004A0A61" w:rsidP="004A0A61">
            <w:pPr>
              <w:rPr>
                <w:rFonts w:ascii="ＭＳ Ｐ明朝" w:eastAsia="ＭＳ Ｐ明朝" w:hAnsi="ＭＳ Ｐ明朝"/>
                <w:color w:val="000000" w:themeColor="text1"/>
                <w:sz w:val="22"/>
              </w:rPr>
            </w:pPr>
          </w:p>
          <w:p w14:paraId="7FE626A6" w14:textId="4DA2BF2B" w:rsidR="004A0A61" w:rsidRPr="00FF30BF" w:rsidRDefault="004A0A61" w:rsidP="0015521A">
            <w:pPr>
              <w:rPr>
                <w:rFonts w:ascii="ＭＳ Ｐ明朝" w:eastAsia="ＭＳ Ｐ明朝" w:hAnsi="ＭＳ Ｐ明朝"/>
                <w:color w:val="000000" w:themeColor="text1"/>
                <w:sz w:val="22"/>
              </w:rPr>
            </w:pPr>
          </w:p>
        </w:tc>
        <w:tc>
          <w:tcPr>
            <w:tcW w:w="3353" w:type="dxa"/>
          </w:tcPr>
          <w:p w14:paraId="3B65A73D"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3ABB11D2"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D90B751"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E72AE8B" w14:textId="55F07976" w:rsidTr="00084497">
        <w:trPr>
          <w:trHeight w:val="855"/>
        </w:trPr>
        <w:tc>
          <w:tcPr>
            <w:tcW w:w="510" w:type="dxa"/>
            <w:vAlign w:val="center"/>
          </w:tcPr>
          <w:p w14:paraId="7ED62B4A" w14:textId="71BBFC22"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4</w:t>
            </w:r>
          </w:p>
        </w:tc>
        <w:tc>
          <w:tcPr>
            <w:tcW w:w="1572" w:type="dxa"/>
            <w:vAlign w:val="center"/>
          </w:tcPr>
          <w:p w14:paraId="143178D6" w14:textId="77777777" w:rsidR="008F5174" w:rsidRPr="00FF30BF"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道路法</w:t>
            </w:r>
          </w:p>
          <w:p w14:paraId="0D91A2C1" w14:textId="77777777" w:rsidR="006D5FB1" w:rsidRPr="00FF30BF"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維持管理</w:t>
            </w:r>
            <w:r w:rsidR="006D5FB1" w:rsidRPr="00FF30BF">
              <w:rPr>
                <w:rFonts w:ascii="ＭＳ Ｐ明朝" w:eastAsia="ＭＳ Ｐ明朝" w:hAnsi="ＭＳ Ｐ明朝" w:hint="eastAsia"/>
                <w:b/>
                <w:bCs/>
                <w:color w:val="000000" w:themeColor="text1"/>
                <w:sz w:val="22"/>
              </w:rPr>
              <w:t>課</w:t>
            </w:r>
          </w:p>
          <w:p w14:paraId="7947A440" w14:textId="51EA691C" w:rsidR="008F5174" w:rsidRPr="00FF30BF" w:rsidRDefault="00E657A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都市整備課</w:t>
            </w:r>
            <w:r w:rsidR="008F5174" w:rsidRPr="00FF30BF">
              <w:rPr>
                <w:rFonts w:ascii="ＭＳ Ｐ明朝" w:eastAsia="ＭＳ Ｐ明朝" w:hAnsi="ＭＳ Ｐ明朝" w:hint="eastAsia"/>
                <w:b/>
                <w:bCs/>
                <w:color w:val="000000" w:themeColor="text1"/>
                <w:sz w:val="22"/>
              </w:rPr>
              <w:t>）</w:t>
            </w:r>
          </w:p>
        </w:tc>
        <w:tc>
          <w:tcPr>
            <w:tcW w:w="4219" w:type="dxa"/>
          </w:tcPr>
          <w:p w14:paraId="4C751A85" w14:textId="77777777" w:rsidR="008F5174" w:rsidRPr="00FF30BF" w:rsidRDefault="008F5174"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事業用地への通路設置等の道路工事を行う場合には、道路管理者の承認が必要。</w:t>
            </w:r>
          </w:p>
          <w:p w14:paraId="4387301D" w14:textId="77777777"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道路に工作物、物件又は施設を設け、継続して道路を使用する場合には、道路管理者の許可が必要。</w:t>
            </w:r>
          </w:p>
        </w:tc>
        <w:tc>
          <w:tcPr>
            <w:tcW w:w="1083" w:type="dxa"/>
            <w:vAlign w:val="center"/>
          </w:tcPr>
          <w:p w14:paraId="1677AC4F" w14:textId="52C41CB7" w:rsidR="006D5FB1" w:rsidRPr="00FF30BF" w:rsidRDefault="00E77EAA"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828442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081A1D8E" w14:textId="0C6992F6" w:rsidR="006D5FB1" w:rsidRPr="00FF30BF" w:rsidRDefault="00E77EAA"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884984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6246A335" w14:textId="34192E7C" w:rsidR="008F5174" w:rsidRPr="00FF30BF" w:rsidRDefault="00E77EAA"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2719804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4D33A174" w14:textId="387C5FE5" w:rsidR="008F5174" w:rsidRPr="00FF30BF" w:rsidRDefault="008F5174" w:rsidP="0015521A">
            <w:pPr>
              <w:rPr>
                <w:rFonts w:ascii="ＭＳ Ｐ明朝" w:eastAsia="ＭＳ Ｐ明朝" w:hAnsi="ＭＳ Ｐ明朝"/>
                <w:color w:val="000000" w:themeColor="text1"/>
                <w:sz w:val="22"/>
              </w:rPr>
            </w:pPr>
          </w:p>
        </w:tc>
        <w:tc>
          <w:tcPr>
            <w:tcW w:w="3353" w:type="dxa"/>
          </w:tcPr>
          <w:p w14:paraId="50C5C711"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792E2D13"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5709157" w14:textId="77777777" w:rsidR="008F5174" w:rsidRPr="00FF30BF" w:rsidRDefault="008F5174" w:rsidP="0015521A">
            <w:pPr>
              <w:rPr>
                <w:rFonts w:ascii="ＭＳ Ｐ明朝" w:eastAsia="ＭＳ Ｐ明朝" w:hAnsi="ＭＳ Ｐ明朝"/>
                <w:color w:val="000000" w:themeColor="text1"/>
                <w:sz w:val="22"/>
              </w:rPr>
            </w:pPr>
          </w:p>
        </w:tc>
      </w:tr>
    </w:tbl>
    <w:p w14:paraId="528EC90A"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2BB1D96E" w14:textId="77777777" w:rsidTr="00C661AC">
        <w:trPr>
          <w:trHeight w:val="509"/>
        </w:trPr>
        <w:tc>
          <w:tcPr>
            <w:tcW w:w="510" w:type="dxa"/>
          </w:tcPr>
          <w:p w14:paraId="34698717" w14:textId="60EF2C99"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4F70449D"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21050AE9"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5980583F" w14:textId="05CA9A6A" w:rsidR="00016A7A" w:rsidRPr="00CF55AC" w:rsidRDefault="00016A7A" w:rsidP="00CF55AC">
            <w:pPr>
              <w:pStyle w:val="a9"/>
              <w:numPr>
                <w:ilvl w:val="0"/>
                <w:numId w:val="9"/>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2BC64D4B"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718FF901" w14:textId="77777777" w:rsidR="00016A7A" w:rsidRPr="00FF30BF" w:rsidRDefault="00016A7A" w:rsidP="00CF55AC">
            <w:pPr>
              <w:pStyle w:val="a9"/>
              <w:numPr>
                <w:ilvl w:val="0"/>
                <w:numId w:val="9"/>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B50957F"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1D8405FA" w14:textId="77777777" w:rsidR="00016A7A" w:rsidRPr="00FF30BF" w:rsidRDefault="00016A7A" w:rsidP="00CF55AC">
            <w:pPr>
              <w:pStyle w:val="a9"/>
              <w:numPr>
                <w:ilvl w:val="0"/>
                <w:numId w:val="9"/>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6CE5FD51"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4E3400CA"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C0F22AB"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57170FA4" w14:textId="017FBB10" w:rsidTr="00084497">
        <w:trPr>
          <w:trHeight w:val="1504"/>
        </w:trPr>
        <w:tc>
          <w:tcPr>
            <w:tcW w:w="510" w:type="dxa"/>
            <w:vAlign w:val="center"/>
          </w:tcPr>
          <w:p w14:paraId="209EDC65" w14:textId="35A83E46"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5</w:t>
            </w:r>
          </w:p>
        </w:tc>
        <w:tc>
          <w:tcPr>
            <w:tcW w:w="1572" w:type="dxa"/>
            <w:vAlign w:val="center"/>
          </w:tcPr>
          <w:p w14:paraId="517B7F91" w14:textId="77777777"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文化財保護法</w:t>
            </w:r>
          </w:p>
          <w:p w14:paraId="671B13A3" w14:textId="77777777" w:rsidR="001C0B16"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1C0B16">
              <w:rPr>
                <w:rFonts w:ascii="ＭＳ Ｐ明朝" w:eastAsia="ＭＳ Ｐ明朝" w:hAnsi="ＭＳ Ｐ明朝" w:hint="eastAsia"/>
                <w:b/>
                <w:bCs/>
                <w:color w:val="000000" w:themeColor="text1"/>
                <w:sz w:val="22"/>
              </w:rPr>
              <w:t>浅羽支所</w:t>
            </w:r>
          </w:p>
          <w:p w14:paraId="201BCD5C" w14:textId="77777777" w:rsidR="001C0B16"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生涯学習課</w:t>
            </w:r>
          </w:p>
          <w:p w14:paraId="0979D6A0" w14:textId="64C3A03E" w:rsidR="008F5174" w:rsidRPr="00FF30BF" w:rsidRDefault="000F6CBA" w:rsidP="0015521A">
            <w:pPr>
              <w:rPr>
                <w:rFonts w:ascii="ＭＳ Ｐ明朝" w:eastAsia="ＭＳ Ｐ明朝" w:hAnsi="ＭＳ Ｐ明朝"/>
                <w:b/>
                <w:bCs/>
                <w:color w:val="000000" w:themeColor="text1"/>
                <w:sz w:val="22"/>
              </w:rPr>
            </w:pPr>
            <w:r>
              <w:rPr>
                <w:rFonts w:ascii="ＭＳ Ｐ明朝" w:eastAsia="ＭＳ Ｐ明朝" w:hAnsi="ＭＳ Ｐ明朝" w:hint="eastAsia"/>
                <w:b/>
                <w:bCs/>
                <w:color w:val="000000" w:themeColor="text1"/>
                <w:sz w:val="22"/>
              </w:rPr>
              <w:t>文化財係</w:t>
            </w:r>
            <w:r w:rsidR="008F5174" w:rsidRPr="00FF30BF">
              <w:rPr>
                <w:rFonts w:ascii="ＭＳ Ｐ明朝" w:eastAsia="ＭＳ Ｐ明朝" w:hAnsi="ＭＳ Ｐ明朝" w:hint="eastAsia"/>
                <w:b/>
                <w:bCs/>
                <w:color w:val="000000" w:themeColor="text1"/>
                <w:sz w:val="22"/>
              </w:rPr>
              <w:t>）</w:t>
            </w:r>
          </w:p>
        </w:tc>
        <w:tc>
          <w:tcPr>
            <w:tcW w:w="4219" w:type="dxa"/>
          </w:tcPr>
          <w:p w14:paraId="67F8DC9D" w14:textId="57A4DDCD" w:rsidR="00673ADF" w:rsidRPr="00FF30BF" w:rsidRDefault="00673ADF" w:rsidP="00673ADF">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周知の（登録されている）埋蔵文化財包蔵地内では、開発内容に関する事前協議が必要。</w:t>
            </w:r>
          </w:p>
          <w:p w14:paraId="78F3ABC9" w14:textId="20D1860B" w:rsidR="0055146C" w:rsidRPr="00FF30BF" w:rsidRDefault="00673ADF" w:rsidP="00673ADF">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協議を経た後、工事着手</w:t>
            </w:r>
            <w:r w:rsidRPr="00FF30BF">
              <w:rPr>
                <w:rFonts w:ascii="ＭＳ Ｐ明朝" w:eastAsia="ＭＳ Ｐ明朝" w:hAnsi="ＭＳ Ｐ明朝"/>
                <w:color w:val="000000" w:themeColor="text1"/>
                <w:sz w:val="22"/>
              </w:rPr>
              <w:t>60日前までの届出が義務づけられ</w:t>
            </w:r>
            <w:r w:rsidRPr="00FF30BF">
              <w:rPr>
                <w:rFonts w:ascii="ＭＳ Ｐ明朝" w:eastAsia="ＭＳ Ｐ明朝" w:hAnsi="ＭＳ Ｐ明朝" w:hint="eastAsia"/>
                <w:color w:val="000000" w:themeColor="text1"/>
                <w:sz w:val="22"/>
              </w:rPr>
              <w:t>ている。</w:t>
            </w:r>
            <w:r w:rsidRPr="00FF30BF">
              <w:rPr>
                <w:rFonts w:ascii="ＭＳ Ｐ明朝" w:eastAsia="ＭＳ Ｐ明朝" w:hAnsi="ＭＳ Ｐ明朝"/>
                <w:color w:val="000000" w:themeColor="text1"/>
                <w:sz w:val="22"/>
              </w:rPr>
              <w:t>（文化財保護法第93条）</w:t>
            </w:r>
          </w:p>
        </w:tc>
        <w:tc>
          <w:tcPr>
            <w:tcW w:w="1083" w:type="dxa"/>
            <w:vAlign w:val="center"/>
          </w:tcPr>
          <w:p w14:paraId="2023366E" w14:textId="0CE2FFD7" w:rsidR="006D5FB1" w:rsidRPr="00FF30BF" w:rsidRDefault="00E77EAA"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0305961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01EBEE1C" w14:textId="2E1481D9" w:rsidR="006D5FB1" w:rsidRPr="00FF30BF" w:rsidRDefault="00E77EAA"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3242881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371225CC" w14:textId="694616EA" w:rsidR="008F5174" w:rsidRPr="00FF30BF" w:rsidRDefault="00E77EAA"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00265316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5A384280" w14:textId="1BC69E29" w:rsidR="008F5174" w:rsidRPr="00FF30BF" w:rsidRDefault="008F5174" w:rsidP="0015521A">
            <w:pPr>
              <w:rPr>
                <w:rFonts w:ascii="ＭＳ Ｐ明朝" w:eastAsia="ＭＳ Ｐ明朝" w:hAnsi="ＭＳ Ｐ明朝"/>
                <w:color w:val="000000" w:themeColor="text1"/>
                <w:sz w:val="22"/>
              </w:rPr>
            </w:pPr>
          </w:p>
        </w:tc>
        <w:tc>
          <w:tcPr>
            <w:tcW w:w="3353" w:type="dxa"/>
          </w:tcPr>
          <w:p w14:paraId="3B5C1825"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12A7436C"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1C380764" w14:textId="77777777" w:rsidR="008F5174" w:rsidRPr="00FF30BF" w:rsidRDefault="008F5174" w:rsidP="0015521A">
            <w:pPr>
              <w:rPr>
                <w:rFonts w:ascii="ＭＳ Ｐ明朝" w:eastAsia="ＭＳ Ｐ明朝" w:hAnsi="ＭＳ Ｐ明朝"/>
                <w:color w:val="000000" w:themeColor="text1"/>
                <w:sz w:val="22"/>
              </w:rPr>
            </w:pPr>
          </w:p>
        </w:tc>
      </w:tr>
      <w:tr w:rsidR="00FF30BF" w:rsidRPr="00FF30BF" w14:paraId="2F9F0262" w14:textId="65137DD3" w:rsidTr="00084497">
        <w:trPr>
          <w:trHeight w:val="855"/>
        </w:trPr>
        <w:tc>
          <w:tcPr>
            <w:tcW w:w="510" w:type="dxa"/>
            <w:vAlign w:val="center"/>
          </w:tcPr>
          <w:p w14:paraId="2ABFFC5E" w14:textId="00A2A587"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6</w:t>
            </w:r>
          </w:p>
        </w:tc>
        <w:tc>
          <w:tcPr>
            <w:tcW w:w="1572" w:type="dxa"/>
            <w:vAlign w:val="center"/>
          </w:tcPr>
          <w:p w14:paraId="34F7E944" w14:textId="77777777" w:rsidR="008F5174" w:rsidRPr="00FF30BF"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工場立地法</w:t>
            </w:r>
          </w:p>
          <w:p w14:paraId="22416A4E" w14:textId="5798E541"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産業</w:t>
            </w:r>
            <w:r w:rsidR="00614C0F" w:rsidRPr="00FF30BF">
              <w:rPr>
                <w:rFonts w:ascii="ＭＳ Ｐ明朝" w:eastAsia="ＭＳ Ｐ明朝" w:hAnsi="ＭＳ Ｐ明朝" w:hint="eastAsia"/>
                <w:b/>
                <w:bCs/>
                <w:color w:val="000000" w:themeColor="text1"/>
                <w:sz w:val="22"/>
              </w:rPr>
              <w:t>未来</w:t>
            </w:r>
            <w:r w:rsidRPr="00FF30BF">
              <w:rPr>
                <w:rFonts w:ascii="ＭＳ Ｐ明朝" w:eastAsia="ＭＳ Ｐ明朝" w:hAnsi="ＭＳ Ｐ明朝" w:hint="eastAsia"/>
                <w:b/>
                <w:bCs/>
                <w:color w:val="000000" w:themeColor="text1"/>
                <w:sz w:val="22"/>
              </w:rPr>
              <w:t>課）</w:t>
            </w:r>
          </w:p>
        </w:tc>
        <w:tc>
          <w:tcPr>
            <w:tcW w:w="4219" w:type="dxa"/>
          </w:tcPr>
          <w:p w14:paraId="79003FA3" w14:textId="4320A033" w:rsidR="008F5174" w:rsidRPr="00FF30BF" w:rsidRDefault="008C4B9A"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一定規模以上の敷地又は建築面積を有する発電設備を設置する場合、事前に届け出が必要。</w:t>
            </w:r>
          </w:p>
          <w:p w14:paraId="4298091A" w14:textId="4E8070E5" w:rsidR="006D5FB1" w:rsidRPr="00FF30BF" w:rsidRDefault="008C4B9A" w:rsidP="008C4B9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規模：敷地面積</w:t>
            </w:r>
            <w:r w:rsidRPr="00FF30BF">
              <w:rPr>
                <w:rFonts w:ascii="ＭＳ Ｐ明朝" w:eastAsia="ＭＳ Ｐ明朝" w:hAnsi="ＭＳ Ｐ明朝"/>
                <w:color w:val="000000" w:themeColor="text1"/>
                <w:sz w:val="22"/>
              </w:rPr>
              <w:t>9,000平方メートル以上、または建築面積(水平投影面積)の合計が3,000平方メートル以上</w:t>
            </w:r>
            <w:r w:rsidRPr="00FF30BF">
              <w:rPr>
                <w:rFonts w:ascii="ＭＳ Ｐ明朝" w:eastAsia="ＭＳ Ｐ明朝" w:hAnsi="ＭＳ Ｐ明朝" w:hint="eastAsia"/>
                <w:color w:val="000000" w:themeColor="text1"/>
                <w:sz w:val="22"/>
              </w:rPr>
              <w:t>（太陽光発電所は除く）</w:t>
            </w:r>
          </w:p>
        </w:tc>
        <w:tc>
          <w:tcPr>
            <w:tcW w:w="1083" w:type="dxa"/>
            <w:vAlign w:val="center"/>
          </w:tcPr>
          <w:p w14:paraId="49906E32" w14:textId="33AD1823" w:rsidR="006D5FB1" w:rsidRPr="00FF30BF" w:rsidRDefault="00E77EAA"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0633896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44E05C50" w14:textId="3A80257A" w:rsidR="006D5FB1" w:rsidRPr="00FF30BF" w:rsidRDefault="00E77EAA"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688858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5DA21152" w14:textId="43219CE0" w:rsidR="008F5174" w:rsidRPr="00FF30BF" w:rsidRDefault="00E77EAA"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307096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6FB9DC4E" w14:textId="1AB3F784" w:rsidR="008F5174" w:rsidRPr="00FF30BF" w:rsidRDefault="008F5174" w:rsidP="0015521A">
            <w:pPr>
              <w:rPr>
                <w:rFonts w:ascii="ＭＳ Ｐ明朝" w:eastAsia="ＭＳ Ｐ明朝" w:hAnsi="ＭＳ Ｐ明朝"/>
                <w:color w:val="000000" w:themeColor="text1"/>
                <w:sz w:val="22"/>
              </w:rPr>
            </w:pPr>
          </w:p>
        </w:tc>
        <w:tc>
          <w:tcPr>
            <w:tcW w:w="3353" w:type="dxa"/>
          </w:tcPr>
          <w:p w14:paraId="48458F80"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35D24F24"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7CEE3D1" w14:textId="77777777" w:rsidR="008F5174" w:rsidRPr="00FF30BF" w:rsidRDefault="008F5174" w:rsidP="0015521A">
            <w:pPr>
              <w:rPr>
                <w:rFonts w:ascii="ＭＳ Ｐ明朝" w:eastAsia="ＭＳ Ｐ明朝" w:hAnsi="ＭＳ Ｐ明朝"/>
                <w:color w:val="000000" w:themeColor="text1"/>
                <w:sz w:val="22"/>
              </w:rPr>
            </w:pPr>
          </w:p>
        </w:tc>
      </w:tr>
    </w:tbl>
    <w:p w14:paraId="022B3E20" w14:textId="3F4E3AEE" w:rsidR="006E3D64" w:rsidRPr="00FF30BF" w:rsidRDefault="006E3D64">
      <w:pPr>
        <w:rPr>
          <w:rFonts w:ascii="ＭＳ Ｐ明朝" w:eastAsia="ＭＳ Ｐ明朝" w:hAnsi="ＭＳ Ｐ明朝"/>
          <w:color w:val="000000" w:themeColor="text1"/>
          <w:sz w:val="22"/>
        </w:rPr>
      </w:pPr>
    </w:p>
    <w:sectPr w:rsidR="006E3D64" w:rsidRPr="00FF30BF" w:rsidSect="00016A7A">
      <w:footerReference w:type="default" r:id="rId8"/>
      <w:pgSz w:w="16838" w:h="11906" w:orient="landscape" w:code="9"/>
      <w:pgMar w:top="964" w:right="1134" w:bottom="737" w:left="1134" w:header="851" w:footer="113" w:gutter="0"/>
      <w:pgNumType w:fmt="numberInDash" w:start="1"/>
      <w:cols w:space="425"/>
      <w:docGrid w:type="linesAndChars" w:linePitch="29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04D6" w14:textId="77777777" w:rsidR="003C50AC" w:rsidRDefault="003C50AC" w:rsidP="00563006">
      <w:r>
        <w:separator/>
      </w:r>
    </w:p>
  </w:endnote>
  <w:endnote w:type="continuationSeparator" w:id="0">
    <w:p w14:paraId="67F46EB1" w14:textId="77777777" w:rsidR="003C50AC" w:rsidRDefault="003C50AC" w:rsidP="0056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58672"/>
      <w:docPartObj>
        <w:docPartGallery w:val="Page Numbers (Bottom of Page)"/>
        <w:docPartUnique/>
      </w:docPartObj>
    </w:sdtPr>
    <w:sdtEndPr/>
    <w:sdtContent>
      <w:p w14:paraId="71E8988F" w14:textId="77777777" w:rsidR="00A24378" w:rsidRDefault="00A24378">
        <w:pPr>
          <w:pStyle w:val="a5"/>
          <w:jc w:val="center"/>
        </w:pPr>
        <w:r>
          <w:fldChar w:fldCharType="begin"/>
        </w:r>
        <w:r>
          <w:instrText>PAGE   \* MERGEFORMAT</w:instrText>
        </w:r>
        <w:r>
          <w:fldChar w:fldCharType="separate"/>
        </w:r>
        <w:r w:rsidR="00053EF4" w:rsidRPr="00053EF4">
          <w:rPr>
            <w:noProof/>
            <w:lang w:val="ja-JP"/>
          </w:rPr>
          <w:t>-</w:t>
        </w:r>
        <w:r w:rsidR="00053EF4">
          <w:rPr>
            <w:noProof/>
          </w:rPr>
          <w:t xml:space="preserve"> 5 -</w:t>
        </w:r>
        <w:r>
          <w:fldChar w:fldCharType="end"/>
        </w:r>
      </w:p>
    </w:sdtContent>
  </w:sdt>
  <w:p w14:paraId="03319512" w14:textId="77777777" w:rsidR="00A24378" w:rsidRDefault="00A24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00C4" w14:textId="77777777" w:rsidR="003C50AC" w:rsidRDefault="003C50AC" w:rsidP="00563006">
      <w:r>
        <w:separator/>
      </w:r>
    </w:p>
  </w:footnote>
  <w:footnote w:type="continuationSeparator" w:id="0">
    <w:p w14:paraId="766B4899" w14:textId="77777777" w:rsidR="003C50AC" w:rsidRDefault="003C50AC" w:rsidP="0056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3DA"/>
    <w:multiLevelType w:val="hybridMultilevel"/>
    <w:tmpl w:val="4404DD34"/>
    <w:lvl w:ilvl="0" w:tplc="9D96F7D0">
      <w:start w:val="1"/>
      <w:numFmt w:val="decimalEnclosedCircle"/>
      <w:lvlText w:val="%1"/>
      <w:lvlJc w:val="left"/>
      <w:pPr>
        <w:ind w:left="360" w:hanging="360"/>
      </w:pPr>
      <w:rPr>
        <w:rFonts w:ascii="ＭＳ ゴシック" w:eastAsia="ＭＳ ゴシック" w:hAnsi="ＭＳ ゴシック"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D6E46"/>
    <w:multiLevelType w:val="hybridMultilevel"/>
    <w:tmpl w:val="41FCD1B2"/>
    <w:lvl w:ilvl="0" w:tplc="9AFC3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743D77"/>
    <w:multiLevelType w:val="hybridMultilevel"/>
    <w:tmpl w:val="9CB6656E"/>
    <w:lvl w:ilvl="0" w:tplc="110A06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C333ED"/>
    <w:multiLevelType w:val="hybridMultilevel"/>
    <w:tmpl w:val="EDE04EF4"/>
    <w:lvl w:ilvl="0" w:tplc="12B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CF2809"/>
    <w:multiLevelType w:val="hybridMultilevel"/>
    <w:tmpl w:val="4634C0B2"/>
    <w:lvl w:ilvl="0" w:tplc="9F4CD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93BDA"/>
    <w:multiLevelType w:val="hybridMultilevel"/>
    <w:tmpl w:val="B106A09C"/>
    <w:lvl w:ilvl="0" w:tplc="2602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93734C"/>
    <w:multiLevelType w:val="hybridMultilevel"/>
    <w:tmpl w:val="2BB89964"/>
    <w:lvl w:ilvl="0" w:tplc="E8BA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F87311"/>
    <w:multiLevelType w:val="hybridMultilevel"/>
    <w:tmpl w:val="42DA2230"/>
    <w:lvl w:ilvl="0" w:tplc="D8D64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D4149"/>
    <w:multiLevelType w:val="hybridMultilevel"/>
    <w:tmpl w:val="9216D8E2"/>
    <w:lvl w:ilvl="0" w:tplc="F9BAF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335B0"/>
    <w:multiLevelType w:val="hybridMultilevel"/>
    <w:tmpl w:val="1FDA4A44"/>
    <w:lvl w:ilvl="0" w:tplc="0CEC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467344">
    <w:abstractNumId w:val="7"/>
  </w:num>
  <w:num w:numId="2" w16cid:durableId="630356261">
    <w:abstractNumId w:val="0"/>
  </w:num>
  <w:num w:numId="3" w16cid:durableId="35937628">
    <w:abstractNumId w:val="8"/>
  </w:num>
  <w:num w:numId="4" w16cid:durableId="885339584">
    <w:abstractNumId w:val="1"/>
  </w:num>
  <w:num w:numId="5" w16cid:durableId="682971761">
    <w:abstractNumId w:val="2"/>
  </w:num>
  <w:num w:numId="6" w16cid:durableId="930433532">
    <w:abstractNumId w:val="9"/>
  </w:num>
  <w:num w:numId="7" w16cid:durableId="276178448">
    <w:abstractNumId w:val="6"/>
  </w:num>
  <w:num w:numId="8" w16cid:durableId="1721708149">
    <w:abstractNumId w:val="3"/>
  </w:num>
  <w:num w:numId="9" w16cid:durableId="831024535">
    <w:abstractNumId w:val="5"/>
  </w:num>
  <w:num w:numId="10" w16cid:durableId="1731880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07"/>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F5"/>
    <w:rsid w:val="00004E70"/>
    <w:rsid w:val="000164BF"/>
    <w:rsid w:val="00016A7A"/>
    <w:rsid w:val="00021775"/>
    <w:rsid w:val="00034985"/>
    <w:rsid w:val="00051430"/>
    <w:rsid w:val="00053EF4"/>
    <w:rsid w:val="00084497"/>
    <w:rsid w:val="00087B18"/>
    <w:rsid w:val="00091B6A"/>
    <w:rsid w:val="000A2123"/>
    <w:rsid w:val="000A485B"/>
    <w:rsid w:val="000A6996"/>
    <w:rsid w:val="000E5CBD"/>
    <w:rsid w:val="000F6CBA"/>
    <w:rsid w:val="001070F5"/>
    <w:rsid w:val="00131005"/>
    <w:rsid w:val="0015521A"/>
    <w:rsid w:val="001659D5"/>
    <w:rsid w:val="00166297"/>
    <w:rsid w:val="00172C4C"/>
    <w:rsid w:val="001733E5"/>
    <w:rsid w:val="00174B53"/>
    <w:rsid w:val="00195CEC"/>
    <w:rsid w:val="001A0206"/>
    <w:rsid w:val="001A3B21"/>
    <w:rsid w:val="001C0B16"/>
    <w:rsid w:val="001C134A"/>
    <w:rsid w:val="001C61A6"/>
    <w:rsid w:val="001C7580"/>
    <w:rsid w:val="001C7A30"/>
    <w:rsid w:val="001D69D9"/>
    <w:rsid w:val="001E35D4"/>
    <w:rsid w:val="001F0810"/>
    <w:rsid w:val="001F1308"/>
    <w:rsid w:val="00200B77"/>
    <w:rsid w:val="00201751"/>
    <w:rsid w:val="002059BF"/>
    <w:rsid w:val="00210279"/>
    <w:rsid w:val="0026253C"/>
    <w:rsid w:val="00263FE4"/>
    <w:rsid w:val="00285BD9"/>
    <w:rsid w:val="00291444"/>
    <w:rsid w:val="00294DDD"/>
    <w:rsid w:val="002A7B05"/>
    <w:rsid w:val="002B243C"/>
    <w:rsid w:val="002C2EE0"/>
    <w:rsid w:val="002F2B4D"/>
    <w:rsid w:val="00310238"/>
    <w:rsid w:val="003161C0"/>
    <w:rsid w:val="00365EFF"/>
    <w:rsid w:val="003A726A"/>
    <w:rsid w:val="003B6AC2"/>
    <w:rsid w:val="003C4046"/>
    <w:rsid w:val="003C50AC"/>
    <w:rsid w:val="003E0C9A"/>
    <w:rsid w:val="003E75B7"/>
    <w:rsid w:val="003F4A2C"/>
    <w:rsid w:val="00415675"/>
    <w:rsid w:val="00415931"/>
    <w:rsid w:val="00423718"/>
    <w:rsid w:val="00425749"/>
    <w:rsid w:val="00455525"/>
    <w:rsid w:val="0045753D"/>
    <w:rsid w:val="00476063"/>
    <w:rsid w:val="004A0A61"/>
    <w:rsid w:val="004A2C91"/>
    <w:rsid w:val="004D2A54"/>
    <w:rsid w:val="004D40CA"/>
    <w:rsid w:val="004F2A07"/>
    <w:rsid w:val="004F659F"/>
    <w:rsid w:val="00504BE8"/>
    <w:rsid w:val="00505B85"/>
    <w:rsid w:val="00527D4F"/>
    <w:rsid w:val="0055146C"/>
    <w:rsid w:val="00553E49"/>
    <w:rsid w:val="005565F4"/>
    <w:rsid w:val="00563006"/>
    <w:rsid w:val="00576338"/>
    <w:rsid w:val="0057671F"/>
    <w:rsid w:val="00586EF6"/>
    <w:rsid w:val="00587AEE"/>
    <w:rsid w:val="00595525"/>
    <w:rsid w:val="00597A96"/>
    <w:rsid w:val="005C3020"/>
    <w:rsid w:val="005D5D02"/>
    <w:rsid w:val="005E0096"/>
    <w:rsid w:val="005E1539"/>
    <w:rsid w:val="005E6E58"/>
    <w:rsid w:val="005F09A5"/>
    <w:rsid w:val="005F2EC6"/>
    <w:rsid w:val="00614C0F"/>
    <w:rsid w:val="006230E6"/>
    <w:rsid w:val="0063617A"/>
    <w:rsid w:val="0066389B"/>
    <w:rsid w:val="006718E4"/>
    <w:rsid w:val="00673ADF"/>
    <w:rsid w:val="0068290D"/>
    <w:rsid w:val="0068775A"/>
    <w:rsid w:val="006974D0"/>
    <w:rsid w:val="006C5F4C"/>
    <w:rsid w:val="006C6AC2"/>
    <w:rsid w:val="006D5FB1"/>
    <w:rsid w:val="006E0561"/>
    <w:rsid w:val="006E0CF9"/>
    <w:rsid w:val="006E3D64"/>
    <w:rsid w:val="007002EF"/>
    <w:rsid w:val="007128F6"/>
    <w:rsid w:val="00730C3C"/>
    <w:rsid w:val="00733617"/>
    <w:rsid w:val="00740495"/>
    <w:rsid w:val="00764E60"/>
    <w:rsid w:val="007656C5"/>
    <w:rsid w:val="00771A6F"/>
    <w:rsid w:val="007726C9"/>
    <w:rsid w:val="007C4E94"/>
    <w:rsid w:val="007F2379"/>
    <w:rsid w:val="00822B85"/>
    <w:rsid w:val="00850816"/>
    <w:rsid w:val="00856D35"/>
    <w:rsid w:val="008657E3"/>
    <w:rsid w:val="00870CA0"/>
    <w:rsid w:val="008838E1"/>
    <w:rsid w:val="00885763"/>
    <w:rsid w:val="008B3B1F"/>
    <w:rsid w:val="008C4B9A"/>
    <w:rsid w:val="008C7848"/>
    <w:rsid w:val="008F501D"/>
    <w:rsid w:val="008F5174"/>
    <w:rsid w:val="00903E4D"/>
    <w:rsid w:val="00924629"/>
    <w:rsid w:val="009320A1"/>
    <w:rsid w:val="00945FC3"/>
    <w:rsid w:val="00946B98"/>
    <w:rsid w:val="0097301E"/>
    <w:rsid w:val="00982699"/>
    <w:rsid w:val="00986413"/>
    <w:rsid w:val="00991D8A"/>
    <w:rsid w:val="009A0C9D"/>
    <w:rsid w:val="009A73BE"/>
    <w:rsid w:val="009C0A81"/>
    <w:rsid w:val="009E0712"/>
    <w:rsid w:val="009E415C"/>
    <w:rsid w:val="009E5D47"/>
    <w:rsid w:val="00A20060"/>
    <w:rsid w:val="00A23D2E"/>
    <w:rsid w:val="00A24378"/>
    <w:rsid w:val="00A303AC"/>
    <w:rsid w:val="00A31864"/>
    <w:rsid w:val="00A33263"/>
    <w:rsid w:val="00A352F8"/>
    <w:rsid w:val="00A451D1"/>
    <w:rsid w:val="00A5171B"/>
    <w:rsid w:val="00A66B4C"/>
    <w:rsid w:val="00A71DE8"/>
    <w:rsid w:val="00A8057C"/>
    <w:rsid w:val="00AC5DFA"/>
    <w:rsid w:val="00AD2825"/>
    <w:rsid w:val="00AD788C"/>
    <w:rsid w:val="00B04E47"/>
    <w:rsid w:val="00B21647"/>
    <w:rsid w:val="00B43CAE"/>
    <w:rsid w:val="00B93EB9"/>
    <w:rsid w:val="00BB2549"/>
    <w:rsid w:val="00BC171A"/>
    <w:rsid w:val="00BC4EE7"/>
    <w:rsid w:val="00BC520A"/>
    <w:rsid w:val="00BD06A3"/>
    <w:rsid w:val="00BE4778"/>
    <w:rsid w:val="00C05B26"/>
    <w:rsid w:val="00C12EFA"/>
    <w:rsid w:val="00C30A57"/>
    <w:rsid w:val="00C3432E"/>
    <w:rsid w:val="00C402D4"/>
    <w:rsid w:val="00C62BE9"/>
    <w:rsid w:val="00C704F9"/>
    <w:rsid w:val="00C738CE"/>
    <w:rsid w:val="00C8572E"/>
    <w:rsid w:val="00C96AFB"/>
    <w:rsid w:val="00CB1344"/>
    <w:rsid w:val="00CC6FFC"/>
    <w:rsid w:val="00CF041E"/>
    <w:rsid w:val="00CF55AC"/>
    <w:rsid w:val="00CF7888"/>
    <w:rsid w:val="00D00851"/>
    <w:rsid w:val="00D13A89"/>
    <w:rsid w:val="00D23749"/>
    <w:rsid w:val="00D241AA"/>
    <w:rsid w:val="00D261F5"/>
    <w:rsid w:val="00D3691F"/>
    <w:rsid w:val="00D501D9"/>
    <w:rsid w:val="00D67C4E"/>
    <w:rsid w:val="00D763D5"/>
    <w:rsid w:val="00DB5E03"/>
    <w:rsid w:val="00DC4ED9"/>
    <w:rsid w:val="00DE129A"/>
    <w:rsid w:val="00E160EE"/>
    <w:rsid w:val="00E266B2"/>
    <w:rsid w:val="00E312FE"/>
    <w:rsid w:val="00E5198B"/>
    <w:rsid w:val="00E551E3"/>
    <w:rsid w:val="00E657A4"/>
    <w:rsid w:val="00E72422"/>
    <w:rsid w:val="00E72EED"/>
    <w:rsid w:val="00E77EAA"/>
    <w:rsid w:val="00E82690"/>
    <w:rsid w:val="00E852B7"/>
    <w:rsid w:val="00EA2BA0"/>
    <w:rsid w:val="00EB196A"/>
    <w:rsid w:val="00EB36D4"/>
    <w:rsid w:val="00EB3D90"/>
    <w:rsid w:val="00ED018A"/>
    <w:rsid w:val="00EE2F02"/>
    <w:rsid w:val="00EE6FD4"/>
    <w:rsid w:val="00F0130A"/>
    <w:rsid w:val="00F1699E"/>
    <w:rsid w:val="00F27E51"/>
    <w:rsid w:val="00F36E52"/>
    <w:rsid w:val="00F6306F"/>
    <w:rsid w:val="00F76CD5"/>
    <w:rsid w:val="00F87DA5"/>
    <w:rsid w:val="00F94E6F"/>
    <w:rsid w:val="00FC4DA8"/>
    <w:rsid w:val="00FD381B"/>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03C02"/>
  <w15:chartTrackingRefBased/>
  <w15:docId w15:val="{CCE02F33-9078-4BCF-AF3F-FA43153B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06"/>
    <w:pPr>
      <w:tabs>
        <w:tab w:val="center" w:pos="4252"/>
        <w:tab w:val="right" w:pos="8504"/>
      </w:tabs>
      <w:snapToGrid w:val="0"/>
    </w:pPr>
  </w:style>
  <w:style w:type="character" w:customStyle="1" w:styleId="a4">
    <w:name w:val="ヘッダー (文字)"/>
    <w:basedOn w:val="a0"/>
    <w:link w:val="a3"/>
    <w:uiPriority w:val="99"/>
    <w:rsid w:val="00563006"/>
  </w:style>
  <w:style w:type="paragraph" w:styleId="a5">
    <w:name w:val="footer"/>
    <w:basedOn w:val="a"/>
    <w:link w:val="a6"/>
    <w:uiPriority w:val="99"/>
    <w:unhideWhenUsed/>
    <w:rsid w:val="00563006"/>
    <w:pPr>
      <w:tabs>
        <w:tab w:val="center" w:pos="4252"/>
        <w:tab w:val="right" w:pos="8504"/>
      </w:tabs>
      <w:snapToGrid w:val="0"/>
    </w:pPr>
  </w:style>
  <w:style w:type="character" w:customStyle="1" w:styleId="a6">
    <w:name w:val="フッター (文字)"/>
    <w:basedOn w:val="a0"/>
    <w:link w:val="a5"/>
    <w:uiPriority w:val="99"/>
    <w:rsid w:val="00563006"/>
  </w:style>
  <w:style w:type="paragraph" w:styleId="a7">
    <w:name w:val="Balloon Text"/>
    <w:basedOn w:val="a"/>
    <w:link w:val="a8"/>
    <w:uiPriority w:val="99"/>
    <w:semiHidden/>
    <w:unhideWhenUsed/>
    <w:rsid w:val="00EB1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96A"/>
    <w:rPr>
      <w:rFonts w:asciiTheme="majorHAnsi" w:eastAsiaTheme="majorEastAsia" w:hAnsiTheme="majorHAnsi" w:cstheme="majorBidi"/>
      <w:sz w:val="18"/>
      <w:szCs w:val="18"/>
    </w:rPr>
  </w:style>
  <w:style w:type="paragraph" w:styleId="a9">
    <w:name w:val="List Paragraph"/>
    <w:basedOn w:val="a"/>
    <w:uiPriority w:val="34"/>
    <w:qFormat/>
    <w:rsid w:val="00BE4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B32E-78B1-4822-9800-5F63354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窪野篤宏</cp:lastModifiedBy>
  <cp:revision>21</cp:revision>
  <cp:lastPrinted>2022-03-31T04:07:00Z</cp:lastPrinted>
  <dcterms:created xsi:type="dcterms:W3CDTF">2023-04-17T02:15:00Z</dcterms:created>
  <dcterms:modified xsi:type="dcterms:W3CDTF">2024-04-05T00:58:00Z</dcterms:modified>
</cp:coreProperties>
</file>